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69" w:rsidRPr="00DE0369" w:rsidRDefault="00DE0369" w:rsidP="00DE036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50"/>
          <w:sz w:val="32"/>
          <w:szCs w:val="32"/>
          <w:lang w:val="en-US"/>
        </w:rPr>
      </w:pPr>
      <w:r w:rsidRPr="00DE0369">
        <w:rPr>
          <w:rFonts w:ascii="Times New Roman" w:hAnsi="Times New Roman"/>
          <w:b/>
          <w:noProof/>
          <w:color w:val="000000" w:themeColor="text1"/>
          <w:spacing w:val="50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2.75pt;margin-top:-6.95pt;width:53.1pt;height:63.05pt;z-index:251658240">
            <v:imagedata r:id="rId8" o:title=""/>
          </v:shape>
          <o:OLEObject Type="Embed" ProgID="Photoshop.Image.6" ShapeID="_x0000_s1027" DrawAspect="Content" ObjectID="_1546063266" r:id="rId9">
            <o:FieldCodes>\s</o:FieldCodes>
          </o:OLEObject>
        </w:pict>
      </w:r>
    </w:p>
    <w:p w:rsidR="00DE0369" w:rsidRPr="00DE0369" w:rsidRDefault="00DE0369" w:rsidP="00DE036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50"/>
          <w:sz w:val="32"/>
          <w:szCs w:val="32"/>
          <w:lang w:val="en-US"/>
        </w:rPr>
      </w:pPr>
    </w:p>
    <w:p w:rsidR="00DE0369" w:rsidRPr="00DE0369" w:rsidRDefault="00DE0369" w:rsidP="00DE036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50"/>
          <w:sz w:val="32"/>
          <w:szCs w:val="32"/>
          <w:lang w:val="en-US"/>
        </w:rPr>
      </w:pPr>
    </w:p>
    <w:p w:rsidR="00DE0369" w:rsidRPr="00DE0369" w:rsidRDefault="00DE0369" w:rsidP="00DE036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50"/>
          <w:sz w:val="32"/>
          <w:szCs w:val="32"/>
        </w:rPr>
      </w:pPr>
      <w:r w:rsidRPr="00DE0369">
        <w:rPr>
          <w:rFonts w:ascii="Times New Roman" w:hAnsi="Times New Roman"/>
          <w:b/>
          <w:color w:val="000000" w:themeColor="text1"/>
          <w:spacing w:val="50"/>
          <w:sz w:val="32"/>
          <w:szCs w:val="32"/>
        </w:rPr>
        <w:t>ПОСТАНОВЛЕНИЕ</w:t>
      </w:r>
    </w:p>
    <w:p w:rsidR="00DE0369" w:rsidRPr="00DE0369" w:rsidRDefault="00DE0369" w:rsidP="00DE0369">
      <w:pPr>
        <w:pStyle w:val="2"/>
        <w:spacing w:before="0" w:line="240" w:lineRule="auto"/>
        <w:ind w:firstLine="0"/>
        <w:rPr>
          <w:color w:val="000000" w:themeColor="text1"/>
          <w:sz w:val="32"/>
          <w:szCs w:val="32"/>
        </w:rPr>
      </w:pPr>
      <w:r w:rsidRPr="00DE0369">
        <w:rPr>
          <w:color w:val="000000" w:themeColor="text1"/>
          <w:sz w:val="32"/>
          <w:szCs w:val="32"/>
        </w:rPr>
        <w:t xml:space="preserve">АДМИНИСТРАЦИИ СЕЛЬСКОГО ПОСЕЛЕНИЯ ХВОРОСТЯНСКИЙ СЕЛЬСОВЕТ </w:t>
      </w:r>
    </w:p>
    <w:p w:rsidR="00DE0369" w:rsidRPr="00DE0369" w:rsidRDefault="00DE0369" w:rsidP="00DE0369">
      <w:pPr>
        <w:pStyle w:val="2"/>
        <w:spacing w:before="0" w:line="240" w:lineRule="auto"/>
        <w:ind w:firstLine="0"/>
        <w:rPr>
          <w:color w:val="000000" w:themeColor="text1"/>
          <w:sz w:val="32"/>
          <w:szCs w:val="32"/>
        </w:rPr>
      </w:pPr>
      <w:r w:rsidRPr="00DE0369">
        <w:rPr>
          <w:color w:val="000000" w:themeColor="text1"/>
          <w:sz w:val="32"/>
          <w:szCs w:val="32"/>
        </w:rPr>
        <w:t>ДОБРИНСКОГО МУНИЦИПАЛЬНОГО РАЙОНА</w:t>
      </w:r>
    </w:p>
    <w:p w:rsidR="00DE0369" w:rsidRPr="00DE0369" w:rsidRDefault="00DE0369" w:rsidP="00DE03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E0369">
        <w:rPr>
          <w:rFonts w:ascii="Times New Roman" w:hAnsi="Times New Roman" w:cs="Times New Roman"/>
          <w:color w:val="000000" w:themeColor="text1"/>
          <w:sz w:val="32"/>
          <w:szCs w:val="32"/>
        </w:rPr>
        <w:t>ЛИПЕЦКОЙ ОБЛАСТИ  РОССИЙСКОЙ ФЕДЕРАЦИИ</w:t>
      </w:r>
    </w:p>
    <w:p w:rsidR="00DE0369" w:rsidRPr="00DE0369" w:rsidRDefault="00DE0369" w:rsidP="00DE036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DE0369" w:rsidRPr="00DE0369" w:rsidRDefault="00DE0369" w:rsidP="00DE036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8"/>
        </w:rPr>
        <w:t>09.01.2017г.                        ж.д.ст.Хворостянка                                 № 1</w:t>
      </w:r>
    </w:p>
    <w:p w:rsidR="00DE0369" w:rsidRPr="00DE0369" w:rsidRDefault="00DE0369" w:rsidP="00DE0369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</w:p>
    <w:p w:rsidR="00DE0369" w:rsidRPr="00DE0369" w:rsidRDefault="00DE0369" w:rsidP="00DE036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E0369">
        <w:rPr>
          <w:rFonts w:ascii="Times New Roman" w:hAnsi="Times New Roman" w:cs="Times New Roman"/>
          <w:color w:val="000000" w:themeColor="text1"/>
          <w:sz w:val="28"/>
          <w:szCs w:val="24"/>
        </w:rPr>
        <w:t>О внесении изменений  в муниципальную программу сельского</w:t>
      </w:r>
    </w:p>
    <w:p w:rsidR="00DE0369" w:rsidRPr="00DE0369" w:rsidRDefault="00DE0369" w:rsidP="00DE036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DE0369">
        <w:rPr>
          <w:rFonts w:ascii="Times New Roman" w:hAnsi="Times New Roman" w:cs="Times New Roman"/>
          <w:color w:val="000000" w:themeColor="text1"/>
          <w:sz w:val="28"/>
          <w:szCs w:val="24"/>
        </w:rPr>
        <w:t>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DE0369" w:rsidRPr="00DE0369" w:rsidRDefault="00DE0369" w:rsidP="00DE036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:rsidR="000D251C" w:rsidRPr="00DE0369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E03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DE0369" w:rsidRPr="00DE03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7A3783" w:rsidRPr="00DE03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 Постановлением администрации 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сельского поселения Хворостянский сельсовет Добринского муниципального района Липецкой области» администрация сельского поселения Хворостянский сельсовет</w:t>
      </w:r>
    </w:p>
    <w:p w:rsidR="007A3783" w:rsidRPr="00DE0369" w:rsidRDefault="007A3783" w:rsidP="000D251C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51C" w:rsidRPr="00DE0369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E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Я</w:t>
      </w:r>
      <w:r w:rsidR="003021F6" w:rsidRPr="00DE036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E036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36E1C" w:rsidRPr="00DE03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DE0369" w:rsidRDefault="00DE0369" w:rsidP="00DE0369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A3783" w:rsidRPr="00DE0369" w:rsidRDefault="00DE0369" w:rsidP="00DE0369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DE03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7A3783" w:rsidRPr="00DE03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изменения  в муниципальную программу сельского поселения Хворостянский сельсовет </w:t>
      </w:r>
      <w:r w:rsidR="007A3783" w:rsidRPr="00DE0369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«Устойчивое развитие территории сельского поселения Хворостянский сельсовет на 2014-2020 годы» (приложение).</w:t>
      </w:r>
    </w:p>
    <w:p w:rsidR="00AF083D" w:rsidRPr="00DE0369" w:rsidRDefault="00DE0369" w:rsidP="00DE03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F083D" w:rsidRPr="00DE0369">
        <w:rPr>
          <w:rFonts w:ascii="Times New Roman" w:hAnsi="Times New Roman"/>
          <w:color w:val="000000" w:themeColor="text1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DE0369" w:rsidRDefault="00DE0369" w:rsidP="00DE036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F083D"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Pr="00DE0369" w:rsidRDefault="00AF083D" w:rsidP="007345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083D" w:rsidRPr="00DE0369" w:rsidRDefault="00AF083D" w:rsidP="007345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36E1C" w:rsidRPr="00DE0369" w:rsidRDefault="00C90A81" w:rsidP="007345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734530"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</w:p>
    <w:p w:rsidR="00734530" w:rsidRPr="00DE0369" w:rsidRDefault="00734530" w:rsidP="007345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</w:p>
    <w:p w:rsidR="00734530" w:rsidRPr="00DE0369" w:rsidRDefault="00734530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</w:rPr>
        <w:t>Хворостянский сельсовет</w:t>
      </w:r>
      <w:r w:rsidRPr="00DE036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90A81" w:rsidRPr="00DE0369">
        <w:rPr>
          <w:rFonts w:ascii="Times New Roman" w:hAnsi="Times New Roman"/>
          <w:color w:val="000000" w:themeColor="text1"/>
          <w:sz w:val="28"/>
          <w:szCs w:val="28"/>
        </w:rPr>
        <w:t>В.Г. Курилов</w:t>
      </w:r>
    </w:p>
    <w:p w:rsidR="003021F6" w:rsidRPr="00DE0369" w:rsidRDefault="003021F6" w:rsidP="00C36E1C">
      <w:pPr>
        <w:pStyle w:val="Default"/>
        <w:jc w:val="right"/>
        <w:rPr>
          <w:color w:val="000000" w:themeColor="text1"/>
          <w:sz w:val="20"/>
        </w:rPr>
      </w:pPr>
    </w:p>
    <w:p w:rsidR="007A3783" w:rsidRPr="00DE0369" w:rsidRDefault="007A3783" w:rsidP="00C36E1C">
      <w:pPr>
        <w:pStyle w:val="Default"/>
        <w:jc w:val="right"/>
        <w:rPr>
          <w:color w:val="000000" w:themeColor="text1"/>
          <w:sz w:val="20"/>
        </w:rPr>
      </w:pPr>
    </w:p>
    <w:p w:rsidR="007A3783" w:rsidRPr="00DE0369" w:rsidRDefault="007A3783" w:rsidP="00C36E1C">
      <w:pPr>
        <w:pStyle w:val="Default"/>
        <w:jc w:val="right"/>
        <w:rPr>
          <w:color w:val="000000" w:themeColor="text1"/>
          <w:sz w:val="20"/>
        </w:rPr>
      </w:pPr>
    </w:p>
    <w:p w:rsidR="007A3783" w:rsidRPr="00DE0369" w:rsidRDefault="007A3783" w:rsidP="00C36E1C">
      <w:pPr>
        <w:pStyle w:val="Default"/>
        <w:jc w:val="right"/>
        <w:rPr>
          <w:color w:val="000000" w:themeColor="text1"/>
          <w:sz w:val="20"/>
        </w:rPr>
      </w:pPr>
    </w:p>
    <w:p w:rsidR="007A3783" w:rsidRPr="00DE0369" w:rsidRDefault="007A3783" w:rsidP="00C36E1C">
      <w:pPr>
        <w:pStyle w:val="Default"/>
        <w:jc w:val="right"/>
        <w:rPr>
          <w:color w:val="000000" w:themeColor="text1"/>
          <w:sz w:val="20"/>
        </w:rPr>
      </w:pPr>
    </w:p>
    <w:p w:rsidR="007A3783" w:rsidRPr="00DE0369" w:rsidRDefault="007A3783" w:rsidP="00C36E1C">
      <w:pPr>
        <w:pStyle w:val="Default"/>
        <w:jc w:val="right"/>
        <w:rPr>
          <w:color w:val="000000" w:themeColor="text1"/>
          <w:sz w:val="20"/>
        </w:rPr>
      </w:pPr>
    </w:p>
    <w:p w:rsidR="0092666C" w:rsidRPr="00DE0369" w:rsidRDefault="0092666C" w:rsidP="00C36E1C">
      <w:pPr>
        <w:pStyle w:val="Default"/>
        <w:jc w:val="right"/>
        <w:rPr>
          <w:color w:val="000000" w:themeColor="text1"/>
          <w:sz w:val="20"/>
        </w:rPr>
      </w:pPr>
    </w:p>
    <w:p w:rsidR="007A3783" w:rsidRPr="00DE0369" w:rsidRDefault="007A3783" w:rsidP="00C36E1C">
      <w:pPr>
        <w:pStyle w:val="Default"/>
        <w:jc w:val="right"/>
        <w:rPr>
          <w:color w:val="000000" w:themeColor="text1"/>
          <w:sz w:val="20"/>
        </w:rPr>
      </w:pPr>
    </w:p>
    <w:p w:rsidR="00C90A81" w:rsidRPr="00DE0369" w:rsidRDefault="00C90A81" w:rsidP="00C36E1C">
      <w:pPr>
        <w:pStyle w:val="Default"/>
        <w:jc w:val="right"/>
        <w:rPr>
          <w:color w:val="000000" w:themeColor="text1"/>
          <w:sz w:val="22"/>
        </w:rPr>
      </w:pPr>
    </w:p>
    <w:p w:rsidR="006A48FB" w:rsidRPr="00DE0369" w:rsidRDefault="006A48FB" w:rsidP="00C36E1C">
      <w:pPr>
        <w:pStyle w:val="Default"/>
        <w:jc w:val="right"/>
        <w:rPr>
          <w:color w:val="000000" w:themeColor="text1"/>
          <w:sz w:val="22"/>
        </w:rPr>
      </w:pPr>
    </w:p>
    <w:p w:rsidR="006A48FB" w:rsidRPr="00DE0369" w:rsidRDefault="006A48FB" w:rsidP="00C36E1C">
      <w:pPr>
        <w:pStyle w:val="Default"/>
        <w:jc w:val="right"/>
        <w:rPr>
          <w:color w:val="000000" w:themeColor="text1"/>
          <w:sz w:val="22"/>
        </w:rPr>
      </w:pPr>
    </w:p>
    <w:p w:rsidR="00DE0369" w:rsidRPr="00DE0369" w:rsidRDefault="00DE0369" w:rsidP="00C36E1C">
      <w:pPr>
        <w:pStyle w:val="Default"/>
        <w:jc w:val="right"/>
        <w:rPr>
          <w:color w:val="000000" w:themeColor="text1"/>
          <w:sz w:val="22"/>
        </w:rPr>
      </w:pPr>
    </w:p>
    <w:p w:rsidR="00DE0369" w:rsidRPr="00DE0369" w:rsidRDefault="00DE0369" w:rsidP="00C36E1C">
      <w:pPr>
        <w:pStyle w:val="Default"/>
        <w:jc w:val="right"/>
        <w:rPr>
          <w:color w:val="000000" w:themeColor="text1"/>
          <w:sz w:val="22"/>
        </w:rPr>
      </w:pPr>
    </w:p>
    <w:p w:rsidR="00AF083D" w:rsidRPr="00DE0369" w:rsidRDefault="00AF083D" w:rsidP="00C36E1C">
      <w:pPr>
        <w:pStyle w:val="Default"/>
        <w:jc w:val="right"/>
        <w:rPr>
          <w:color w:val="000000" w:themeColor="text1"/>
          <w:sz w:val="22"/>
        </w:rPr>
      </w:pPr>
      <w:r w:rsidRPr="00DE0369">
        <w:rPr>
          <w:color w:val="000000" w:themeColor="text1"/>
          <w:sz w:val="22"/>
        </w:rPr>
        <w:lastRenderedPageBreak/>
        <w:t xml:space="preserve">Приняты </w:t>
      </w:r>
    </w:p>
    <w:p w:rsidR="007A3783" w:rsidRPr="00DE0369" w:rsidRDefault="00AF083D" w:rsidP="00C36E1C">
      <w:pPr>
        <w:pStyle w:val="Default"/>
        <w:jc w:val="right"/>
        <w:rPr>
          <w:color w:val="000000" w:themeColor="text1"/>
          <w:sz w:val="22"/>
        </w:rPr>
      </w:pPr>
      <w:r w:rsidRPr="00DE0369">
        <w:rPr>
          <w:color w:val="000000" w:themeColor="text1"/>
          <w:sz w:val="22"/>
        </w:rPr>
        <w:t xml:space="preserve">постановлением администрации </w:t>
      </w:r>
    </w:p>
    <w:p w:rsidR="00AF083D" w:rsidRPr="00DE0369" w:rsidRDefault="00AF083D" w:rsidP="00C36E1C">
      <w:pPr>
        <w:pStyle w:val="Default"/>
        <w:jc w:val="right"/>
        <w:rPr>
          <w:color w:val="000000" w:themeColor="text1"/>
          <w:sz w:val="22"/>
        </w:rPr>
      </w:pPr>
      <w:r w:rsidRPr="00DE0369">
        <w:rPr>
          <w:color w:val="000000" w:themeColor="text1"/>
          <w:sz w:val="22"/>
        </w:rPr>
        <w:t>сельского поселения Хворостянский сельсовет</w:t>
      </w:r>
    </w:p>
    <w:p w:rsidR="00AF083D" w:rsidRPr="00DE0369" w:rsidRDefault="00AF083D" w:rsidP="00C36E1C">
      <w:pPr>
        <w:pStyle w:val="Default"/>
        <w:jc w:val="right"/>
        <w:rPr>
          <w:color w:val="000000" w:themeColor="text1"/>
          <w:sz w:val="22"/>
        </w:rPr>
      </w:pPr>
      <w:r w:rsidRPr="00DE0369">
        <w:rPr>
          <w:color w:val="000000" w:themeColor="text1"/>
          <w:sz w:val="22"/>
        </w:rPr>
        <w:t>Добринского муниципального района</w:t>
      </w:r>
    </w:p>
    <w:p w:rsidR="00AF083D" w:rsidRPr="00DE0369" w:rsidRDefault="00AF083D" w:rsidP="00C36E1C">
      <w:pPr>
        <w:pStyle w:val="Default"/>
        <w:jc w:val="right"/>
        <w:rPr>
          <w:color w:val="000000" w:themeColor="text1"/>
          <w:sz w:val="22"/>
        </w:rPr>
      </w:pPr>
      <w:r w:rsidRPr="00DE0369">
        <w:rPr>
          <w:color w:val="000000" w:themeColor="text1"/>
          <w:sz w:val="22"/>
        </w:rPr>
        <w:t>Липецкой области Российской Федерации</w:t>
      </w:r>
    </w:p>
    <w:p w:rsidR="00AF083D" w:rsidRPr="00DE0369" w:rsidRDefault="003B7488" w:rsidP="00CF0C95">
      <w:pPr>
        <w:pStyle w:val="Default"/>
        <w:tabs>
          <w:tab w:val="left" w:pos="6810"/>
          <w:tab w:val="right" w:pos="10204"/>
        </w:tabs>
        <w:jc w:val="right"/>
        <w:rPr>
          <w:color w:val="000000" w:themeColor="text1"/>
          <w:sz w:val="20"/>
        </w:rPr>
      </w:pPr>
      <w:r w:rsidRPr="00DE0369">
        <w:rPr>
          <w:color w:val="000000" w:themeColor="text1"/>
          <w:sz w:val="22"/>
        </w:rPr>
        <w:tab/>
      </w:r>
      <w:r w:rsidR="007A4623" w:rsidRPr="00DE0369">
        <w:rPr>
          <w:color w:val="000000" w:themeColor="text1"/>
          <w:sz w:val="22"/>
        </w:rPr>
        <w:t>о</w:t>
      </w:r>
      <w:r w:rsidR="00AF083D" w:rsidRPr="00DE0369">
        <w:rPr>
          <w:color w:val="000000" w:themeColor="text1"/>
          <w:sz w:val="22"/>
        </w:rPr>
        <w:t>т</w:t>
      </w:r>
      <w:r w:rsidR="007A4623" w:rsidRPr="00DE0369">
        <w:rPr>
          <w:color w:val="000000" w:themeColor="text1"/>
          <w:sz w:val="22"/>
        </w:rPr>
        <w:t xml:space="preserve"> </w:t>
      </w:r>
      <w:r w:rsidR="00CF0C95" w:rsidRPr="00DE0369">
        <w:rPr>
          <w:color w:val="000000" w:themeColor="text1"/>
          <w:sz w:val="22"/>
        </w:rPr>
        <w:t xml:space="preserve">09.01.2017 </w:t>
      </w:r>
      <w:r w:rsidR="00AF083D" w:rsidRPr="00DE0369">
        <w:rPr>
          <w:color w:val="000000" w:themeColor="text1"/>
          <w:sz w:val="22"/>
        </w:rPr>
        <w:t>г.</w:t>
      </w:r>
      <w:r w:rsidR="006B7329" w:rsidRPr="00DE0369">
        <w:rPr>
          <w:color w:val="000000" w:themeColor="text1"/>
          <w:sz w:val="22"/>
        </w:rPr>
        <w:t xml:space="preserve"> </w:t>
      </w:r>
      <w:r w:rsidRPr="00DE0369">
        <w:rPr>
          <w:color w:val="000000" w:themeColor="text1"/>
          <w:sz w:val="22"/>
        </w:rPr>
        <w:t xml:space="preserve"> </w:t>
      </w:r>
      <w:r w:rsidR="00AF083D" w:rsidRPr="00DE0369">
        <w:rPr>
          <w:color w:val="000000" w:themeColor="text1"/>
          <w:sz w:val="22"/>
        </w:rPr>
        <w:t>№</w:t>
      </w:r>
      <w:r w:rsidR="004334BE" w:rsidRPr="00DE0369">
        <w:rPr>
          <w:color w:val="000000" w:themeColor="text1"/>
          <w:sz w:val="22"/>
        </w:rPr>
        <w:t xml:space="preserve"> </w:t>
      </w:r>
      <w:r w:rsidR="00CF0C95" w:rsidRPr="00DE0369">
        <w:rPr>
          <w:color w:val="000000" w:themeColor="text1"/>
          <w:sz w:val="22"/>
        </w:rPr>
        <w:t>1</w:t>
      </w:r>
      <w:r w:rsidRPr="00DE0369">
        <w:rPr>
          <w:color w:val="000000" w:themeColor="text1"/>
          <w:sz w:val="22"/>
        </w:rPr>
        <w:t xml:space="preserve">  </w:t>
      </w:r>
      <w:r w:rsidR="00390D64" w:rsidRPr="00DE0369">
        <w:rPr>
          <w:color w:val="000000" w:themeColor="text1"/>
          <w:sz w:val="22"/>
        </w:rPr>
        <w:t xml:space="preserve"> </w:t>
      </w:r>
      <w:r w:rsidR="00C90A81" w:rsidRPr="00DE0369">
        <w:rPr>
          <w:color w:val="000000" w:themeColor="text1"/>
          <w:sz w:val="22"/>
        </w:rPr>
        <w:t xml:space="preserve">  </w:t>
      </w:r>
      <w:r w:rsidR="00AF083D" w:rsidRPr="00DE0369">
        <w:rPr>
          <w:color w:val="000000" w:themeColor="text1"/>
          <w:sz w:val="22"/>
        </w:rPr>
        <w:t xml:space="preserve"> </w:t>
      </w:r>
    </w:p>
    <w:p w:rsidR="00AF083D" w:rsidRPr="00DE0369" w:rsidRDefault="00AF083D" w:rsidP="00C36E1C">
      <w:pPr>
        <w:pStyle w:val="Default"/>
        <w:jc w:val="right"/>
        <w:rPr>
          <w:color w:val="000000" w:themeColor="text1"/>
          <w:sz w:val="20"/>
        </w:rPr>
      </w:pPr>
    </w:p>
    <w:p w:rsidR="00AF083D" w:rsidRPr="00DE0369" w:rsidRDefault="00AF083D" w:rsidP="00AF083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E0369">
        <w:rPr>
          <w:rFonts w:ascii="Times New Roman" w:hAnsi="Times New Roman" w:cs="Times New Roman"/>
          <w:color w:val="000000" w:themeColor="text1"/>
          <w:sz w:val="28"/>
          <w:szCs w:val="24"/>
        </w:rPr>
        <w:t>Изменения</w:t>
      </w:r>
    </w:p>
    <w:p w:rsidR="00AF083D" w:rsidRPr="00DE0369" w:rsidRDefault="00AF083D" w:rsidP="00AF083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E03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DE0369" w:rsidRPr="00DE0369" w:rsidRDefault="00DE0369" w:rsidP="00DE036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E03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утв. постановлением № 51 от 17.12.2013г. с изменениями утв. постановлением № 33 от 18.06.2014г., № 59 от 22.12.2014г. № 69 от 31.12.2014г, № 7 от 18.02.2015г., № 13  от 23.03.2015г., № 23 от 08.05.2015г., № 32 от 28.07.2015г., № 41 от 25.09.2015г., № 47 от 20.11.2015г.,  № 70 от 28.12.2015г.,№ 38 от 05.05.2016г., № 53 от 02.06.2016г., №78 от 29.07.16г., № 117 от 17.10.2016г., № 135 от 05.12.2016г.) </w:t>
      </w:r>
    </w:p>
    <w:p w:rsidR="0075198F" w:rsidRPr="00DE0369" w:rsidRDefault="0075198F" w:rsidP="00691B27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</w:p>
    <w:p w:rsidR="0075198F" w:rsidRPr="00DE0369" w:rsidRDefault="0068312B" w:rsidP="0068312B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E03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 </w:t>
      </w:r>
      <w:r w:rsidR="0075198F" w:rsidRPr="00DE0369">
        <w:rPr>
          <w:rFonts w:ascii="Times New Roman" w:hAnsi="Times New Roman" w:cs="Times New Roman"/>
          <w:color w:val="000000" w:themeColor="text1"/>
          <w:sz w:val="28"/>
          <w:szCs w:val="24"/>
        </w:rPr>
        <w:t>внести</w:t>
      </w:r>
      <w:r w:rsidRPr="00DE03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5198F" w:rsidRPr="00DE0369">
        <w:rPr>
          <w:rFonts w:ascii="Times New Roman" w:hAnsi="Times New Roman" w:cs="Times New Roman"/>
          <w:color w:val="000000" w:themeColor="text1"/>
          <w:sz w:val="28"/>
          <w:szCs w:val="24"/>
        </w:rPr>
        <w:t>в муниципальную программу</w:t>
      </w:r>
      <w:r w:rsidRPr="00DE03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едующие изменения</w:t>
      </w:r>
      <w:r w:rsidR="0075198F" w:rsidRPr="00DE0369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:rsidR="0068312B" w:rsidRPr="00DE0369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</w:p>
    <w:p w:rsidR="0068312B" w:rsidRPr="00DE0369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DE0369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1) паспорт муниципальной программы изложить в следующей редакции:</w:t>
      </w:r>
    </w:p>
    <w:p w:rsidR="0068312B" w:rsidRPr="00DE0369" w:rsidRDefault="0068312B" w:rsidP="0068312B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8312B" w:rsidRPr="00DE0369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6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6"/>
          <w:lang w:eastAsia="ru-RU"/>
        </w:rPr>
        <w:t>ПАСПОРТ</w:t>
      </w:r>
    </w:p>
    <w:p w:rsidR="0068312B" w:rsidRPr="00DE0369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6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6"/>
          <w:lang w:eastAsia="ru-RU"/>
        </w:rPr>
        <w:t>муниципальной программы</w:t>
      </w:r>
    </w:p>
    <w:p w:rsidR="0068312B" w:rsidRPr="00DE0369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44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44"/>
          <w:lang w:eastAsia="ru-RU"/>
        </w:rPr>
        <w:t>«Устойчивое развитие территории сельского поселения Хворостянский сельсовет  на 2014-2020годы».</w:t>
      </w:r>
    </w:p>
    <w:p w:rsidR="0068312B" w:rsidRPr="00DE0369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DE0369" w:rsidTr="00E048F5">
        <w:tc>
          <w:tcPr>
            <w:tcW w:w="4820" w:type="dxa"/>
          </w:tcPr>
          <w:p w:rsidR="0068312B" w:rsidRPr="00DE0369" w:rsidRDefault="0068312B" w:rsidP="00E048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Заказчик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0"/>
                <w:lang w:val="en-US" w:eastAsia="ru-RU"/>
              </w:rPr>
              <w:t xml:space="preserve">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</w:tcPr>
          <w:p w:rsidR="0068312B" w:rsidRPr="00DE036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дминистрация сельского поселение Хворостянский сельсовет Добринского муниципального района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далее – Хворостянский сельский совет</w:t>
            </w:r>
          </w:p>
        </w:tc>
      </w:tr>
      <w:tr w:rsidR="0068312B" w:rsidRPr="00DE0369" w:rsidTr="00E048F5">
        <w:trPr>
          <w:trHeight w:val="591"/>
        </w:trPr>
        <w:tc>
          <w:tcPr>
            <w:tcW w:w="4820" w:type="dxa"/>
          </w:tcPr>
          <w:p w:rsidR="0068312B" w:rsidRPr="00DE036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</w:tcPr>
          <w:p w:rsidR="0068312B" w:rsidRPr="00DE036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20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0"/>
                <w:lang w:val="en-US" w:eastAsia="ru-RU"/>
              </w:rPr>
              <w:t>1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4 – 2020 годы</w:t>
            </w:r>
          </w:p>
        </w:tc>
      </w:tr>
      <w:tr w:rsidR="0068312B" w:rsidRPr="00DE0369" w:rsidTr="00BB65F0">
        <w:trPr>
          <w:trHeight w:val="418"/>
        </w:trPr>
        <w:tc>
          <w:tcPr>
            <w:tcW w:w="4820" w:type="dxa"/>
          </w:tcPr>
          <w:p w:rsidR="0068312B" w:rsidRPr="00DE036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DE0369" w:rsidRDefault="0068312B" w:rsidP="00BB65F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«Обеспечение  населения качественной, развитой инфраструктурой и повышение уровня благоустройства территории сельского  поселения Хворостянский сельсовет».</w:t>
            </w:r>
          </w:p>
          <w:p w:rsidR="0068312B" w:rsidRPr="00DE0369" w:rsidRDefault="0068312B" w:rsidP="00E048F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«Развитие  социальной сферы на территории  сельского поселения Хворостянский сельсовет».</w:t>
            </w:r>
          </w:p>
          <w:p w:rsidR="0068312B" w:rsidRPr="00DE0369" w:rsidRDefault="0068312B" w:rsidP="00E048F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«Обеспечение  безопасности  человека и природной среды на территории сельского  поселения Хворостянский сельсовет»</w:t>
            </w:r>
          </w:p>
          <w:p w:rsidR="0068312B" w:rsidRPr="00DE0369" w:rsidRDefault="0068312B" w:rsidP="00BB65F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«Обеспечение</w:t>
            </w:r>
            <w:r w:rsidR="00BB65F0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ализации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униципальной политики  на территории сельского поселении Хворостянский сельсовет</w:t>
            </w:r>
          </w:p>
        </w:tc>
      </w:tr>
      <w:tr w:rsidR="00BB65F0" w:rsidRPr="00DE0369" w:rsidTr="00BB65F0">
        <w:trPr>
          <w:trHeight w:val="1404"/>
        </w:trPr>
        <w:tc>
          <w:tcPr>
            <w:tcW w:w="4820" w:type="dxa"/>
          </w:tcPr>
          <w:p w:rsidR="00BB65F0" w:rsidRPr="00DE0369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BB65F0" w:rsidRPr="00DE0369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DE0369" w:rsidRDefault="00BB65F0" w:rsidP="00BB65F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алансированное, комплексное развитие сельского поселения Хворостянский сельсовет</w:t>
            </w:r>
            <w:r w:rsidRPr="00DE0369">
              <w:rPr>
                <w:rFonts w:ascii="Times New Roman" w:hAnsi="Times New Roman"/>
                <w:color w:val="000000" w:themeColor="text1"/>
              </w:rPr>
              <w:tab/>
            </w:r>
          </w:p>
        </w:tc>
      </w:tr>
      <w:tr w:rsidR="0068312B" w:rsidRPr="00DE0369" w:rsidTr="00BB65F0">
        <w:trPr>
          <w:trHeight w:val="2813"/>
        </w:trPr>
        <w:tc>
          <w:tcPr>
            <w:tcW w:w="4820" w:type="dxa"/>
          </w:tcPr>
          <w:p w:rsidR="0068312B" w:rsidRPr="00DE036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DE0369" w:rsidRDefault="0068312B" w:rsidP="00E048F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создание новых рабочих мест</w:t>
            </w:r>
          </w:p>
          <w:p w:rsidR="0068312B" w:rsidRPr="00DE0369" w:rsidRDefault="0068312B" w:rsidP="00E048F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темп роста налоговых поступлений, %;</w:t>
            </w:r>
          </w:p>
          <w:p w:rsidR="0068312B" w:rsidRPr="00DE0369" w:rsidRDefault="0068312B" w:rsidP="00E048F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темп роста среднемесячных денежных доходов, %.</w:t>
            </w:r>
          </w:p>
          <w:p w:rsidR="0068312B" w:rsidRPr="00DE0369" w:rsidRDefault="0068312B" w:rsidP="00BB65F0">
            <w:pPr>
              <w:pStyle w:val="ConsPlusNormal"/>
              <w:ind w:hanging="3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развитие коммунальной инфраструктуры , </w:t>
            </w:r>
            <w:r w:rsidRPr="00DE036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DE036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8312B" w:rsidRPr="00DE0369" w:rsidTr="00E048F5">
        <w:tc>
          <w:tcPr>
            <w:tcW w:w="4820" w:type="dxa"/>
          </w:tcPr>
          <w:p w:rsidR="0068312B" w:rsidRPr="00DE036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8312B" w:rsidRPr="00DE036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  <w:p w:rsidR="0068312B" w:rsidRPr="00DE036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  <w:p w:rsidR="0068312B" w:rsidRPr="00DE036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  <w:p w:rsidR="0068312B" w:rsidRPr="00DE036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  <w:p w:rsidR="0068312B" w:rsidRPr="00DE036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  <w:p w:rsidR="0068312B" w:rsidRPr="00DE036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Pr="00DE0369" w:rsidRDefault="0068312B" w:rsidP="00E048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8312B" w:rsidRPr="00DE0369" w:rsidRDefault="0068312B" w:rsidP="00E048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8312B" w:rsidRPr="00DE0369" w:rsidRDefault="0068312B" w:rsidP="00E048F5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DE0369" w:rsidRDefault="0068312B" w:rsidP="00A62EB3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  <w:r w:rsidR="00246DBC" w:rsidRPr="00DE036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</w:p>
        </w:tc>
      </w:tr>
      <w:tr w:rsidR="0068312B" w:rsidRPr="00DE0369" w:rsidTr="00E048F5">
        <w:tc>
          <w:tcPr>
            <w:tcW w:w="4820" w:type="dxa"/>
          </w:tcPr>
          <w:p w:rsidR="0068312B" w:rsidRPr="00DE0369" w:rsidRDefault="0068312B" w:rsidP="00DE03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DE0369" w:rsidRDefault="0068312B" w:rsidP="00DE0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DE0369" w:rsidRDefault="0068312B" w:rsidP="00DE0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 Доля протяженности освещенных частей улиц, проездов в их общей протяженности, %.</w:t>
            </w:r>
          </w:p>
          <w:p w:rsidR="0068312B" w:rsidRPr="00DE0369" w:rsidRDefault="0068312B" w:rsidP="00DE0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. Обеспеченность населения централизованным водоснабжением, %..</w:t>
            </w:r>
          </w:p>
          <w:p w:rsidR="0068312B" w:rsidRPr="00DE0369" w:rsidRDefault="0068312B" w:rsidP="00DE0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1. Доля населения, систематически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нимающегося физической культурой и спортом, %.</w:t>
            </w:r>
          </w:p>
          <w:p w:rsidR="0068312B" w:rsidRPr="00DE0369" w:rsidRDefault="0068312B" w:rsidP="00DE0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. Среднее число посещений культурно</w:t>
            </w:r>
            <w:r w:rsid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осуговых учреждений поселения , чел.</w:t>
            </w:r>
          </w:p>
          <w:p w:rsidR="0068312B" w:rsidRPr="00DE0369" w:rsidRDefault="0068312B" w:rsidP="00DE0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7016F5" w:rsidRPr="00DE0369" w:rsidRDefault="007016F5" w:rsidP="00DE0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4. Капитальный ремонт Хворостянского Дома культуры</w:t>
            </w:r>
          </w:p>
          <w:p w:rsidR="0068312B" w:rsidRPr="00DE0369" w:rsidRDefault="0068312B" w:rsidP="00DE03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 Динамика сокращения деструктивных событий</w:t>
            </w:r>
          </w:p>
          <w:p w:rsidR="0068312B" w:rsidRPr="00DE0369" w:rsidRDefault="0068312B" w:rsidP="00DE0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. Удельный вес муниципальных служащих,</w:t>
            </w:r>
            <w:r w:rsidR="00D0566A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ющих высшее образование ,соответствующее направлению деятельности, %</w:t>
            </w:r>
          </w:p>
          <w:p w:rsidR="0068312B" w:rsidRPr="00DE0369" w:rsidRDefault="0068312B" w:rsidP="00DE03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 Числ</w:t>
            </w:r>
            <w:r w:rsid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ность  муниципальных служащих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рошедших курсы повышения квалификации, чел</w:t>
            </w:r>
          </w:p>
          <w:p w:rsidR="0068312B" w:rsidRPr="00DE0369" w:rsidRDefault="00DE0369" w:rsidP="00DE03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3.</w:t>
            </w:r>
            <w:r w:rsidR="0068312B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личие документации по планированию территории поселения </w:t>
            </w:r>
          </w:p>
        </w:tc>
      </w:tr>
      <w:tr w:rsidR="0068312B" w:rsidRPr="00DE0369" w:rsidTr="00E048F5">
        <w:tc>
          <w:tcPr>
            <w:tcW w:w="4820" w:type="dxa"/>
          </w:tcPr>
          <w:p w:rsidR="0068312B" w:rsidRPr="00DE0369" w:rsidRDefault="0068312B" w:rsidP="00DE0369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lastRenderedPageBreak/>
              <w:t>Объемы финансирования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DE0369" w:rsidRDefault="00D0566A" w:rsidP="00DE0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</w:t>
            </w:r>
            <w:r w:rsidR="0068312B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нансирования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бюджета поселения  необходимый для реализации муниципальной программы составляет</w:t>
            </w:r>
            <w:r w:rsidR="00BB65F0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</w:t>
            </w:r>
            <w:r w:rsidR="0068312B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F53CA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 w:rsidR="003B7488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960,3</w:t>
            </w:r>
            <w:r w:rsidR="0068312B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из них:</w:t>
            </w:r>
          </w:p>
          <w:p w:rsidR="0068312B" w:rsidRPr="00DE0369" w:rsidRDefault="0068312B" w:rsidP="00DE0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4 год –</w:t>
            </w:r>
            <w:r w:rsidR="00D0566A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11127B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D0566A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1127B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,5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 руб.;</w:t>
            </w:r>
          </w:p>
          <w:p w:rsidR="0068312B" w:rsidRPr="00DE0369" w:rsidRDefault="0068312B" w:rsidP="00DE0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–</w:t>
            </w:r>
            <w:r w:rsidR="00396879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869F8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228,5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8312B" w:rsidRPr="00DE0369" w:rsidRDefault="0068312B" w:rsidP="00DE0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</w:t>
            </w:r>
            <w:r w:rsidR="0011127B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A1A79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B7488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625,2</w:t>
            </w:r>
            <w:r w:rsidR="00B95F90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8312B" w:rsidRPr="00DE0369" w:rsidRDefault="0068312B" w:rsidP="00DE0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</w:t>
            </w:r>
            <w:r w:rsidR="00896D9D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24954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</w:t>
            </w:r>
            <w:r w:rsidR="003B7488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24954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,9</w:t>
            </w:r>
            <w:r w:rsidR="00BA39DD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8312B" w:rsidRPr="00DE0369" w:rsidRDefault="0068312B" w:rsidP="00DE0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</w:t>
            </w:r>
            <w:r w:rsidR="00156C13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F53CA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631,4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8312B" w:rsidRPr="00DE0369" w:rsidRDefault="0068312B" w:rsidP="00DE0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</w:t>
            </w:r>
            <w:r w:rsidR="00156C13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F53CA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577,8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8312B" w:rsidRPr="00DE0369" w:rsidRDefault="0068312B" w:rsidP="00DE0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3B7488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56C13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F53CA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B7488"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680,0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BB65F0" w:rsidRPr="00DE0369" w:rsidRDefault="00BB65F0" w:rsidP="00DE0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Pr="00DE0369" w:rsidRDefault="00BB65F0" w:rsidP="00DE0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естный бюджет;</w:t>
            </w:r>
          </w:p>
          <w:p w:rsidR="00BB65F0" w:rsidRPr="00DE0369" w:rsidRDefault="00BB65F0" w:rsidP="00DE0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межбюджетные субсидии. </w:t>
            </w:r>
          </w:p>
          <w:p w:rsidR="0068312B" w:rsidRPr="00DE0369" w:rsidRDefault="0068312B" w:rsidP="00DE03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highlight w:val="yellow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8312B" w:rsidRPr="00DE0369" w:rsidTr="00E048F5">
        <w:tc>
          <w:tcPr>
            <w:tcW w:w="4820" w:type="dxa"/>
          </w:tcPr>
          <w:p w:rsidR="0068312B" w:rsidRPr="00DE036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. </w:t>
            </w:r>
          </w:p>
        </w:tc>
        <w:tc>
          <w:tcPr>
            <w:tcW w:w="5245" w:type="dxa"/>
          </w:tcPr>
          <w:p w:rsidR="0068312B" w:rsidRPr="00DE0369" w:rsidRDefault="0068312B" w:rsidP="00BB65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DE0369" w:rsidRDefault="0068312B" w:rsidP="00BB65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темп роста налоговых поступлений, - 25%;</w:t>
            </w:r>
          </w:p>
          <w:p w:rsidR="0068312B" w:rsidRPr="00DE0369" w:rsidRDefault="0068312B" w:rsidP="00BB65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темп роста среднемесячных денежных доходов,  14 %.</w:t>
            </w:r>
          </w:p>
          <w:p w:rsidR="0068312B" w:rsidRPr="00DE0369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- разви</w:t>
            </w:r>
            <w:r w:rsidR="00DE0369"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ие коммунальной инфраструктуры</w:t>
            </w: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, </w:t>
            </w:r>
            <w:r w:rsidRPr="00DE036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DE0369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68312B" w:rsidRPr="00DE0369" w:rsidRDefault="0068312B" w:rsidP="00E048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</w:tr>
    </w:tbl>
    <w:p w:rsidR="0068312B" w:rsidRPr="00DE0369" w:rsidRDefault="0068312B" w:rsidP="00691B27">
      <w:pPr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8A29ED" w:rsidRPr="00DE0369" w:rsidRDefault="008A29ED" w:rsidP="00691B27">
      <w:pPr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2)</w:t>
      </w:r>
      <w:r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 в разделе 5 абзац 2 изложить в следующей редакции:</w:t>
      </w:r>
    </w:p>
    <w:p w:rsidR="008A29ED" w:rsidRPr="00DE0369" w:rsidRDefault="008A29ED" w:rsidP="008A29E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рограммы</w:t>
      </w:r>
      <w:r w:rsidR="00BA39DD"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 из всех источников</w:t>
      </w:r>
      <w:r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 за весь период реализации прогнозно составит  </w:t>
      </w:r>
      <w:r w:rsidR="002F53CA" w:rsidRPr="00DE036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B7488" w:rsidRPr="00DE036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E099A" w:rsidRPr="00DE0369">
        <w:rPr>
          <w:rFonts w:ascii="Times New Roman" w:hAnsi="Times New Roman"/>
          <w:color w:val="000000" w:themeColor="text1"/>
          <w:sz w:val="28"/>
          <w:szCs w:val="28"/>
        </w:rPr>
        <w:t> 446,3</w:t>
      </w:r>
      <w:r w:rsidR="0083101A"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 w:rsidRPr="00DE0369">
        <w:rPr>
          <w:rFonts w:ascii="Times New Roman" w:hAnsi="Times New Roman"/>
          <w:color w:val="000000" w:themeColor="text1"/>
          <w:sz w:val="28"/>
          <w:szCs w:val="28"/>
        </w:rPr>
        <w:t>ыс. руб., в том числе:</w:t>
      </w:r>
    </w:p>
    <w:p w:rsidR="008A29ED" w:rsidRPr="00DE0369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             -  подпрограммы</w:t>
      </w:r>
      <w:r w:rsidR="00DE0369"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0369">
        <w:rPr>
          <w:rFonts w:ascii="Times New Roman" w:hAnsi="Times New Roman"/>
          <w:color w:val="000000" w:themeColor="text1"/>
          <w:sz w:val="28"/>
          <w:szCs w:val="28"/>
        </w:rPr>
        <w:t>«Обеспечение</w:t>
      </w:r>
      <w:r w:rsidR="0083101A"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населения качественной, развитой инфраструктурой и повышение уровня благоустройства территории сельского  поселения Хворостянский сельсовет» </w:t>
      </w:r>
      <w:r w:rsidRPr="00DE03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- предположительно </w:t>
      </w:r>
      <w:r w:rsidR="00183C5C"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099A" w:rsidRPr="00DE0369">
        <w:rPr>
          <w:rFonts w:ascii="Times New Roman" w:hAnsi="Times New Roman"/>
          <w:color w:val="000000" w:themeColor="text1"/>
          <w:sz w:val="28"/>
          <w:szCs w:val="28"/>
        </w:rPr>
        <w:t>12 598,40</w:t>
      </w:r>
      <w:r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8A29ED" w:rsidRPr="00DE0369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            - подпрограммы</w:t>
      </w:r>
      <w:r w:rsidR="0083101A"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0369">
        <w:rPr>
          <w:rFonts w:ascii="Times New Roman" w:hAnsi="Times New Roman"/>
          <w:color w:val="000000" w:themeColor="text1"/>
          <w:sz w:val="28"/>
          <w:szCs w:val="28"/>
        </w:rPr>
        <w:t>«Развитие  социальной сферы на территории  сельского поселения Хворостянский сельсовет» - предположительно</w:t>
      </w:r>
      <w:r w:rsidR="00BA39DD"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53CA" w:rsidRPr="00DE0369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3B7488" w:rsidRPr="00DE036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24954" w:rsidRPr="00DE036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B7488" w:rsidRPr="00DE0369">
        <w:rPr>
          <w:rFonts w:ascii="Times New Roman" w:hAnsi="Times New Roman"/>
          <w:color w:val="000000" w:themeColor="text1"/>
          <w:sz w:val="28"/>
          <w:szCs w:val="28"/>
        </w:rPr>
        <w:t>21,3</w:t>
      </w:r>
      <w:r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BA39DD" w:rsidRPr="00DE0369" w:rsidRDefault="00BA39D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2F53CA" w:rsidRPr="00DE0369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A21B7C"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8A29ED" w:rsidRPr="00DE0369" w:rsidRDefault="008A29ED" w:rsidP="008A29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          - подпрограммы</w:t>
      </w:r>
      <w:r w:rsidR="0083101A"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«Обеспечение реализации муниципальной политики  на территории сельского поселении Хворостянский сельсовет </w:t>
      </w:r>
      <w:r w:rsidR="0011127B" w:rsidRPr="00DE036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E0369">
        <w:rPr>
          <w:rFonts w:ascii="Times New Roman" w:hAnsi="Times New Roman"/>
          <w:color w:val="000000" w:themeColor="text1"/>
          <w:sz w:val="28"/>
          <w:szCs w:val="28"/>
        </w:rPr>
        <w:t>предположительно</w:t>
      </w:r>
      <w:r w:rsidR="0011127B"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53CA" w:rsidRPr="00DE0369">
        <w:rPr>
          <w:rFonts w:ascii="Times New Roman" w:hAnsi="Times New Roman"/>
          <w:color w:val="000000" w:themeColor="text1"/>
          <w:sz w:val="28"/>
          <w:szCs w:val="28"/>
        </w:rPr>
        <w:t>1 626,</w:t>
      </w:r>
      <w:r w:rsidR="003B7488"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6 </w:t>
      </w:r>
      <w:r w:rsidRPr="00DE0369">
        <w:rPr>
          <w:rFonts w:ascii="Times New Roman" w:hAnsi="Times New Roman"/>
          <w:color w:val="000000" w:themeColor="text1"/>
          <w:sz w:val="28"/>
          <w:szCs w:val="28"/>
        </w:rPr>
        <w:t>тыс.руб.</w:t>
      </w:r>
    </w:p>
    <w:p w:rsidR="00D32F8E" w:rsidRPr="00DE0369" w:rsidRDefault="00D32F8E" w:rsidP="008A29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1865" w:rsidRPr="00DE0369" w:rsidRDefault="00291865" w:rsidP="00291865">
      <w:pPr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2.</w:t>
      </w: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</w:t>
      </w:r>
      <w:r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внести в подпрограмму 1 следующие изменения:</w:t>
      </w:r>
    </w:p>
    <w:p w:rsidR="00291865" w:rsidRPr="00DE0369" w:rsidRDefault="00291865" w:rsidP="00291865">
      <w:pPr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291865" w:rsidRPr="00DE0369" w:rsidRDefault="00291865" w:rsidP="00291865">
      <w:pPr>
        <w:tabs>
          <w:tab w:val="left" w:pos="3225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 А С П О Р Т</w:t>
      </w:r>
    </w:p>
    <w:p w:rsidR="00291865" w:rsidRPr="00DE0369" w:rsidRDefault="00291865" w:rsidP="00291865">
      <w:pPr>
        <w:spacing w:after="0"/>
        <w:jc w:val="center"/>
        <w:rPr>
          <w:rFonts w:ascii="Times New Roman" w:hAnsi="Times New Roman"/>
          <w:b/>
          <w:color w:val="000000" w:themeColor="text1"/>
          <w:sz w:val="56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lang w:eastAsia="ru-RU"/>
        </w:rPr>
        <w:t>Подпрограммы</w:t>
      </w:r>
    </w:p>
    <w:p w:rsidR="00291865" w:rsidRPr="00DE0369" w:rsidRDefault="00291865" w:rsidP="0029186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291865" w:rsidRPr="00DE0369" w:rsidRDefault="00291865" w:rsidP="0029186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291865" w:rsidRPr="00DE0369" w:rsidRDefault="00291865" w:rsidP="00291865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Хворостянский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2"/>
      </w:tblGrid>
      <w:tr w:rsidR="00291865" w:rsidRPr="00DE0369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DE0369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1. Модернизация дорожной и коммунальной инфраструктуры. </w:t>
            </w:r>
          </w:p>
          <w:p w:rsidR="00291865" w:rsidRPr="00DE0369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. Обеспечение проведения  мероприятий по благоустройству территории поселения.</w:t>
            </w:r>
          </w:p>
          <w:p w:rsidR="00291865" w:rsidRPr="00DE0369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eastAsia="Arial" w:hAnsi="Times New Roman"/>
                <w:color w:val="000000" w:themeColor="text1"/>
                <w:sz w:val="28"/>
                <w:szCs w:val="24"/>
                <w:lang w:eastAsia="ru-RU"/>
              </w:rPr>
              <w:t xml:space="preserve">   3. У</w:t>
            </w:r>
            <w:r w:rsidRPr="00DE0369">
              <w:rPr>
                <w:rFonts w:ascii="Times New Roman" w:hAnsi="Times New Roman"/>
                <w:color w:val="000000" w:themeColor="text1"/>
                <w:sz w:val="28"/>
              </w:rPr>
              <w:t>лучшение внешнего облика жилого фонда поселения, условий проживания граждан.</w:t>
            </w:r>
          </w:p>
        </w:tc>
      </w:tr>
      <w:tr w:rsidR="00291865" w:rsidRPr="00DE0369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Показатели задач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291865" w:rsidRPr="00DE0369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 xml:space="preserve">1. Протяженность построенных, капитально отремонтированных и прошедших  текущий ремонт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 xml:space="preserve">дорог, км.. </w:t>
            </w:r>
          </w:p>
          <w:p w:rsidR="00291865" w:rsidRPr="00DE0369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. Протяженность построенных (отремонтированных) водопроводных сетей, км.</w:t>
            </w:r>
          </w:p>
          <w:p w:rsidR="00291865" w:rsidRPr="00DE0369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3.Протяженность освещенных  частей улиц, проездов, км.</w:t>
            </w:r>
          </w:p>
          <w:p w:rsidR="00291865" w:rsidRPr="00DE0369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</w:rPr>
              <w:t>4. Улучшение внешнего облика жилого фонда сельского поселения, кв.м</w:t>
            </w:r>
          </w:p>
        </w:tc>
      </w:tr>
      <w:tr w:rsidR="00291865" w:rsidRPr="00DE0369" w:rsidTr="00D4575C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291865" w:rsidRPr="00DE0369" w:rsidTr="00D4575C">
        <w:trPr>
          <w:trHeight w:val="20"/>
        </w:trPr>
        <w:tc>
          <w:tcPr>
            <w:tcW w:w="2620" w:type="dxa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843" w:type="dxa"/>
          </w:tcPr>
          <w:p w:rsidR="00291865" w:rsidRPr="00DE0369" w:rsidRDefault="00291865" w:rsidP="00D4575C">
            <w:pPr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2F53CA"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</w:t>
            </w:r>
            <w:r w:rsidR="001D5D51"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 869,8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тыс. руб., в том числе по годам реализации:</w:t>
            </w:r>
          </w:p>
          <w:p w:rsidR="00291865" w:rsidRPr="00DE0369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E0369">
                <w:rPr>
                  <w:rFonts w:ascii="Times New Roman" w:hAnsi="Times New Roman"/>
                  <w:color w:val="000000" w:themeColor="text1"/>
                  <w:sz w:val="28"/>
                  <w:szCs w:val="24"/>
                  <w:lang w:eastAsia="ru-RU"/>
                </w:rPr>
                <w:t>2014 г</w:t>
              </w:r>
            </w:smartTag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. – 4 429,1 тыс. руб.,</w:t>
            </w:r>
          </w:p>
          <w:p w:rsidR="00291865" w:rsidRPr="00DE0369" w:rsidRDefault="00291865" w:rsidP="00D4575C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ab/>
              <w:t xml:space="preserve">  2015 г. –  543,4 тыс. руб.,</w:t>
            </w:r>
          </w:p>
          <w:p w:rsidR="00291865" w:rsidRPr="00DE0369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E0369">
                <w:rPr>
                  <w:rFonts w:ascii="Times New Roman" w:hAnsi="Times New Roman"/>
                  <w:color w:val="000000" w:themeColor="text1"/>
                  <w:sz w:val="28"/>
                  <w:szCs w:val="24"/>
                  <w:lang w:eastAsia="ru-RU"/>
                </w:rPr>
                <w:t>2016 г</w:t>
              </w:r>
            </w:smartTag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. – </w:t>
            </w:r>
            <w:r w:rsidR="001D5D51"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36,2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DE0369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E0369">
                <w:rPr>
                  <w:rFonts w:ascii="Times New Roman" w:hAnsi="Times New Roman"/>
                  <w:color w:val="000000" w:themeColor="text1"/>
                  <w:sz w:val="28"/>
                  <w:szCs w:val="24"/>
                  <w:lang w:eastAsia="ru-RU"/>
                </w:rPr>
                <w:t>2017 г</w:t>
              </w:r>
            </w:smartTag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. –  15</w:t>
            </w:r>
            <w:r w:rsidR="00E309C6"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,</w:t>
            </w:r>
            <w:r w:rsidR="001D5D51"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3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DE0369" w:rsidRDefault="00291865" w:rsidP="00291865">
            <w:pPr>
              <w:tabs>
                <w:tab w:val="left" w:pos="1695"/>
                <w:tab w:val="center" w:pos="331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ab/>
              <w:t xml:space="preserve"> 2018 г. – </w:t>
            </w:r>
            <w:r w:rsidR="00E309C6"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 0,00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DE0369" w:rsidRDefault="00E309C6" w:rsidP="00E309C6">
            <w:pPr>
              <w:tabs>
                <w:tab w:val="left" w:pos="1657"/>
                <w:tab w:val="center" w:pos="331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ab/>
              <w:t xml:space="preserve"> </w:t>
            </w:r>
            <w:r w:rsidR="00291865"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291865" w:rsidRPr="00DE0369">
                <w:rPr>
                  <w:rFonts w:ascii="Times New Roman" w:hAnsi="Times New Roman"/>
                  <w:color w:val="000000" w:themeColor="text1"/>
                  <w:sz w:val="28"/>
                  <w:szCs w:val="24"/>
                  <w:lang w:eastAsia="ru-RU"/>
                </w:rPr>
                <w:t>2019 г</w:t>
              </w:r>
            </w:smartTag>
            <w:r w:rsidR="00291865"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. – </w:t>
            </w:r>
            <w:r w:rsidR="001D5D51"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291865"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  <w:r w:rsidR="00291865"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DE0369" w:rsidRDefault="00291865" w:rsidP="00D4575C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ab/>
              <w:t xml:space="preserve"> 2020 г. –  </w:t>
            </w:r>
            <w:r w:rsidR="001D5D51"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1 104,8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тыс. руб.</w:t>
            </w:r>
          </w:p>
          <w:p w:rsidR="00291865" w:rsidRPr="00DE0369" w:rsidRDefault="00291865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291865" w:rsidRPr="00DE0369" w:rsidRDefault="00291865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291865" w:rsidRPr="00DE0369" w:rsidTr="00D4575C">
        <w:trPr>
          <w:trHeight w:val="20"/>
        </w:trPr>
        <w:tc>
          <w:tcPr>
            <w:tcW w:w="2620" w:type="dxa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291865" w:rsidRPr="00DE0369" w:rsidRDefault="00291865" w:rsidP="00D4575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291865" w:rsidRPr="00DE0369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6,5 км.</w:t>
            </w:r>
          </w:p>
          <w:p w:rsidR="00291865" w:rsidRPr="00DE0369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-  увеличить протяженность построенных (отремонтированных) водопроводных сетей,  до  12 км.</w:t>
            </w:r>
          </w:p>
          <w:p w:rsidR="00291865" w:rsidRPr="00DE0369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291865" w:rsidRPr="00DE0369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 ремонт и перепланировка здания общежития в с. Салтычки под многоквартирный дом </w:t>
            </w:r>
          </w:p>
          <w:p w:rsidR="00AA1A79" w:rsidRPr="00DE0369" w:rsidRDefault="00AA1A79" w:rsidP="00D457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- ликвидировать несанкционированные свалки.</w:t>
            </w:r>
          </w:p>
        </w:tc>
      </w:tr>
    </w:tbl>
    <w:p w:rsidR="00291865" w:rsidRPr="00DE0369" w:rsidRDefault="00291865" w:rsidP="00291865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91865" w:rsidRPr="00DE0369" w:rsidRDefault="00291865" w:rsidP="00291865">
      <w:pPr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291865" w:rsidRPr="00DE0369" w:rsidRDefault="00291865" w:rsidP="00291865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4. Обоснование объема финансовых ресурсов, необходимых для реализации подпрограммы</w:t>
      </w:r>
    </w:p>
    <w:p w:rsidR="00291865" w:rsidRPr="00DE0369" w:rsidRDefault="00291865" w:rsidP="0029186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lastRenderedPageBreak/>
        <w:t>Источниками финансирования Подпрограммы могут являться собственные средства бюджета поселения, внебюджетные  средства, а так же средства в виде межбюджетных субсидий.</w:t>
      </w:r>
    </w:p>
    <w:p w:rsidR="00291865" w:rsidRPr="00DE0369" w:rsidRDefault="00291865" w:rsidP="0029186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 общего объема финансирования из всех источников на весь период реализации подпрограммы составит  </w:t>
      </w:r>
      <w:r w:rsidR="00DE099A"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12 598,9</w:t>
      </w: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тыс. руб. в том числе по годам:</w:t>
      </w:r>
    </w:p>
    <w:p w:rsidR="00291865" w:rsidRPr="00DE0369" w:rsidRDefault="00291865" w:rsidP="0029186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2014 г. –  4 429,1 тыс. руб.,</w:t>
      </w:r>
    </w:p>
    <w:p w:rsidR="00291865" w:rsidRPr="00DE0369" w:rsidRDefault="00291865" w:rsidP="0029186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2015 г. –  3 907,2 тыс. руб.,</w:t>
      </w:r>
    </w:p>
    <w:p w:rsidR="00291865" w:rsidRPr="00DE0369" w:rsidRDefault="00291865" w:rsidP="0029186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2016 г. –  </w:t>
      </w:r>
      <w:r w:rsidR="00DE099A"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2 043,0</w:t>
      </w: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тыс. руб.,</w:t>
      </w:r>
    </w:p>
    <w:p w:rsidR="00291865" w:rsidRPr="00DE0369" w:rsidRDefault="00291865" w:rsidP="0029186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2017 г. –   </w:t>
      </w:r>
      <w:r w:rsidR="00652E2D"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1 114,3</w:t>
      </w: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тыс. руб.,</w:t>
      </w:r>
    </w:p>
    <w:p w:rsidR="00291865" w:rsidRPr="00DE0369" w:rsidRDefault="00291865" w:rsidP="0029186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2018 г. –   </w:t>
      </w:r>
      <w:r w:rsidR="00E309C6"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0,00 </w:t>
      </w: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тыс. руб.,</w:t>
      </w:r>
    </w:p>
    <w:p w:rsidR="00291865" w:rsidRPr="00DE0369" w:rsidRDefault="00291865" w:rsidP="0029186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2019 г. – </w:t>
      </w:r>
      <w:r w:rsidR="00E309C6"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</w:t>
      </w: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</w:t>
      </w:r>
      <w:r w:rsidR="00E309C6"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0,00</w:t>
      </w: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тыс. руб.,</w:t>
      </w:r>
    </w:p>
    <w:p w:rsidR="00291865" w:rsidRPr="00DE0369" w:rsidRDefault="00291865" w:rsidP="0029186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2020 г. – </w:t>
      </w:r>
      <w:r w:rsidR="001D5D51"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1 104,8</w:t>
      </w: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тыс. руб.</w:t>
      </w:r>
    </w:p>
    <w:p w:rsidR="00291865" w:rsidRPr="00DE0369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291865" w:rsidRPr="00DE0369" w:rsidRDefault="00291865" w:rsidP="0029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) в разделе 5 таблицу изложить в новой редакции:</w:t>
      </w:r>
    </w:p>
    <w:p w:rsidR="00291865" w:rsidRPr="00DE0369" w:rsidRDefault="00291865" w:rsidP="0029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291865" w:rsidRPr="00DE0369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DE0369"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hi-IN" w:bidi="hi-IN"/>
        </w:rPr>
        <w:t>5. Характеристика основных мероприятий по реализации подпрограммы</w:t>
      </w:r>
    </w:p>
    <w:p w:rsidR="00291865" w:rsidRPr="00DE0369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571"/>
        <w:gridCol w:w="984"/>
        <w:gridCol w:w="841"/>
        <w:gridCol w:w="782"/>
        <w:gridCol w:w="782"/>
        <w:gridCol w:w="784"/>
        <w:gridCol w:w="782"/>
        <w:gridCol w:w="778"/>
        <w:gridCol w:w="780"/>
      </w:tblGrid>
      <w:tr w:rsidR="00291865" w:rsidRPr="00DE0369" w:rsidTr="00D4575C">
        <w:tc>
          <w:tcPr>
            <w:tcW w:w="272" w:type="pct"/>
            <w:vMerge w:val="restar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8" w:type="pct"/>
            <w:vMerge w:val="restar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8" w:type="pct"/>
            <w:gridSpan w:val="7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865" w:rsidRPr="00DE0369" w:rsidTr="00D4575C">
        <w:tc>
          <w:tcPr>
            <w:tcW w:w="272" w:type="pct"/>
            <w:vMerge/>
          </w:tcPr>
          <w:p w:rsidR="00291865" w:rsidRPr="00DE0369" w:rsidRDefault="00291865" w:rsidP="00D457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</w:tcPr>
          <w:p w:rsidR="00291865" w:rsidRPr="00DE0369" w:rsidRDefault="00291865" w:rsidP="00D457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291865" w:rsidRPr="00DE0369" w:rsidRDefault="00291865" w:rsidP="00D457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6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291865" w:rsidRPr="00DE0369" w:rsidTr="00D4575C">
        <w:tc>
          <w:tcPr>
            <w:tcW w:w="272" w:type="pct"/>
          </w:tcPr>
          <w:p w:rsidR="00291865" w:rsidRPr="00DE0369" w:rsidRDefault="00291865" w:rsidP="00D457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pct"/>
          </w:tcPr>
          <w:p w:rsidR="00291865" w:rsidRPr="00DE0369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автомобильных дорог местного значения сельского поселения</w:t>
            </w:r>
          </w:p>
        </w:tc>
        <w:tc>
          <w:tcPr>
            <w:tcW w:w="512" w:type="pct"/>
          </w:tcPr>
          <w:p w:rsidR="00291865" w:rsidRPr="00DE0369" w:rsidRDefault="00DE099A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758,0</w:t>
            </w:r>
          </w:p>
        </w:tc>
        <w:tc>
          <w:tcPr>
            <w:tcW w:w="438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40,2</w:t>
            </w:r>
          </w:p>
        </w:tc>
        <w:tc>
          <w:tcPr>
            <w:tcW w:w="407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407" w:type="pct"/>
          </w:tcPr>
          <w:p w:rsidR="00291865" w:rsidRPr="00DE0369" w:rsidRDefault="00324954" w:rsidP="00DE099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E099A"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238,3</w:t>
            </w:r>
          </w:p>
        </w:tc>
        <w:tc>
          <w:tcPr>
            <w:tcW w:w="408" w:type="pct"/>
          </w:tcPr>
          <w:p w:rsidR="00291865" w:rsidRPr="00DE0369" w:rsidRDefault="001D5D51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58,0</w:t>
            </w:r>
          </w:p>
        </w:tc>
        <w:tc>
          <w:tcPr>
            <w:tcW w:w="407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20,0</w:t>
            </w:r>
          </w:p>
        </w:tc>
      </w:tr>
      <w:tr w:rsidR="00291865" w:rsidRPr="00DE0369" w:rsidTr="00D4575C">
        <w:tc>
          <w:tcPr>
            <w:tcW w:w="272" w:type="pct"/>
          </w:tcPr>
          <w:p w:rsidR="00291865" w:rsidRPr="00DE0369" w:rsidRDefault="00291865" w:rsidP="00D457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pct"/>
          </w:tcPr>
          <w:p w:rsidR="00291865" w:rsidRPr="00DE0369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  </w:t>
            </w:r>
          </w:p>
        </w:tc>
        <w:tc>
          <w:tcPr>
            <w:tcW w:w="512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38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07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DE0369" w:rsidRDefault="00291865" w:rsidP="00D457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DE0369" w:rsidRDefault="00291865" w:rsidP="00D457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DE0369" w:rsidRDefault="00291865" w:rsidP="00D457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DE0369" w:rsidRDefault="00291865" w:rsidP="00D457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DE0369" w:rsidRDefault="00291865" w:rsidP="00D457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DE0369" w:rsidTr="00D4575C">
        <w:tc>
          <w:tcPr>
            <w:tcW w:w="272" w:type="pct"/>
          </w:tcPr>
          <w:p w:rsidR="00291865" w:rsidRPr="00DE0369" w:rsidRDefault="00291865" w:rsidP="00D457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pct"/>
          </w:tcPr>
          <w:p w:rsidR="00291865" w:rsidRPr="00DE0369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льцовка водопровода по ул. Железнодорожная</w:t>
            </w:r>
          </w:p>
          <w:p w:rsidR="00291865" w:rsidRPr="00DE0369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38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DE0369" w:rsidTr="00D4575C">
        <w:tc>
          <w:tcPr>
            <w:tcW w:w="272" w:type="pct"/>
          </w:tcPr>
          <w:p w:rsidR="00291865" w:rsidRPr="00DE0369" w:rsidRDefault="00291865" w:rsidP="00D457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pct"/>
          </w:tcPr>
          <w:p w:rsidR="00291865" w:rsidRPr="00DE0369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ущие расходы на содержание и поддержание в рабочем состоянии </w:t>
            </w: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истем уличного освещения сельского поселения</w:t>
            </w:r>
          </w:p>
          <w:p w:rsidR="00291865" w:rsidRPr="00DE0369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DE0369" w:rsidRDefault="001D5D51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 782,0</w:t>
            </w:r>
          </w:p>
        </w:tc>
        <w:tc>
          <w:tcPr>
            <w:tcW w:w="438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407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407" w:type="pct"/>
          </w:tcPr>
          <w:p w:rsidR="00291865" w:rsidRPr="00DE0369" w:rsidRDefault="001D5D51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63,4</w:t>
            </w:r>
          </w:p>
        </w:tc>
        <w:tc>
          <w:tcPr>
            <w:tcW w:w="408" w:type="pct"/>
          </w:tcPr>
          <w:p w:rsidR="00291865" w:rsidRPr="00DE0369" w:rsidRDefault="00291865" w:rsidP="00324954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</w:rPr>
              <w:t>15</w:t>
            </w:r>
            <w:r w:rsidR="00324954" w:rsidRPr="00DE0369">
              <w:rPr>
                <w:rFonts w:ascii="Times New Roman" w:hAnsi="Times New Roman"/>
                <w:color w:val="000000" w:themeColor="text1"/>
              </w:rPr>
              <w:t>6</w:t>
            </w:r>
            <w:r w:rsidRPr="00DE0369">
              <w:rPr>
                <w:rFonts w:ascii="Times New Roman" w:hAnsi="Times New Roman"/>
                <w:color w:val="000000" w:themeColor="text1"/>
              </w:rPr>
              <w:t>,</w:t>
            </w:r>
            <w:r w:rsidR="001D5D51" w:rsidRPr="00DE036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407" w:type="pct"/>
          </w:tcPr>
          <w:p w:rsidR="00291865" w:rsidRPr="00DE0369" w:rsidRDefault="00324954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DE0369" w:rsidRDefault="00324954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DE0369" w:rsidRDefault="00291865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6,3</w:t>
            </w:r>
          </w:p>
        </w:tc>
      </w:tr>
      <w:tr w:rsidR="00291865" w:rsidRPr="00DE0369" w:rsidTr="00D4575C">
        <w:trPr>
          <w:trHeight w:val="859"/>
        </w:trPr>
        <w:tc>
          <w:tcPr>
            <w:tcW w:w="272" w:type="pct"/>
          </w:tcPr>
          <w:p w:rsidR="00291865" w:rsidRPr="00DE0369" w:rsidRDefault="00291865" w:rsidP="00D457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38" w:type="pct"/>
          </w:tcPr>
          <w:p w:rsidR="00291865" w:rsidRPr="00DE0369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291865" w:rsidRPr="00DE0369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438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07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07" w:type="pct"/>
          </w:tcPr>
          <w:p w:rsidR="00291865" w:rsidRPr="00DE0369" w:rsidRDefault="00291865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408" w:type="pct"/>
          </w:tcPr>
          <w:p w:rsidR="00291865" w:rsidRPr="00DE0369" w:rsidRDefault="00291865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407" w:type="pct"/>
          </w:tcPr>
          <w:p w:rsidR="00291865" w:rsidRPr="00DE0369" w:rsidRDefault="00291865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405" w:type="pct"/>
          </w:tcPr>
          <w:p w:rsidR="00291865" w:rsidRPr="00DE0369" w:rsidRDefault="00291865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406" w:type="pct"/>
          </w:tcPr>
          <w:p w:rsidR="00291865" w:rsidRPr="00DE0369" w:rsidRDefault="00291865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291865" w:rsidRPr="00DE0369" w:rsidTr="001B3364">
        <w:trPr>
          <w:trHeight w:val="417"/>
        </w:trPr>
        <w:tc>
          <w:tcPr>
            <w:tcW w:w="272" w:type="pct"/>
          </w:tcPr>
          <w:p w:rsidR="00291865" w:rsidRPr="00DE0369" w:rsidRDefault="00291865" w:rsidP="00D457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8" w:type="pct"/>
          </w:tcPr>
          <w:p w:rsidR="00291865" w:rsidRPr="00DE0369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расходы на благоустройство</w:t>
            </w:r>
          </w:p>
          <w:p w:rsidR="00291865" w:rsidRPr="00DE0369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291865" w:rsidRPr="00DE0369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- приобретение учетных приборов , насосов</w:t>
            </w:r>
          </w:p>
          <w:p w:rsidR="00291865" w:rsidRPr="00DE0369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-вывоз несанкционированных свалок</w:t>
            </w:r>
          </w:p>
          <w:p w:rsidR="00291865" w:rsidRPr="00DE0369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- приобретение детской площадки</w:t>
            </w:r>
          </w:p>
          <w:p w:rsidR="00291865" w:rsidRPr="00DE0369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- ремонт памятника ВОВ  и ограждения</w:t>
            </w:r>
          </w:p>
          <w:p w:rsidR="00291865" w:rsidRPr="00DE0369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чие мероприятия по благоустройству(окашивание, опиливание, уход за клумбами и др.) </w:t>
            </w:r>
          </w:p>
        </w:tc>
        <w:tc>
          <w:tcPr>
            <w:tcW w:w="512" w:type="pct"/>
            <w:vAlign w:val="bottom"/>
          </w:tcPr>
          <w:p w:rsidR="00291865" w:rsidRPr="00DE0369" w:rsidRDefault="001B3364" w:rsidP="001B3364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02,5</w:t>
            </w:r>
          </w:p>
          <w:p w:rsidR="00291865" w:rsidRPr="00DE0369" w:rsidRDefault="00291865" w:rsidP="001B3364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E0369" w:rsidRDefault="00291865" w:rsidP="001B3364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0,7</w:t>
            </w:r>
          </w:p>
          <w:p w:rsidR="00291865" w:rsidRPr="00DE0369" w:rsidRDefault="001B3364" w:rsidP="001B3364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7,5</w:t>
            </w:r>
          </w:p>
          <w:p w:rsidR="00291865" w:rsidRPr="00DE0369" w:rsidRDefault="00291865" w:rsidP="001B3364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E0369" w:rsidRDefault="00291865" w:rsidP="001B3364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9,0</w:t>
            </w:r>
          </w:p>
          <w:p w:rsidR="00291865" w:rsidRPr="00DE0369" w:rsidRDefault="00291865" w:rsidP="001B3364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3,0</w:t>
            </w:r>
          </w:p>
          <w:p w:rsidR="00291865" w:rsidRPr="00DE0369" w:rsidRDefault="00291865" w:rsidP="001B3364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E0369" w:rsidRDefault="001B3364" w:rsidP="001B3364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2,3</w:t>
            </w:r>
          </w:p>
          <w:p w:rsidR="00291865" w:rsidRPr="00DE0369" w:rsidRDefault="00291865" w:rsidP="001B3364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E0369" w:rsidRDefault="00291865" w:rsidP="001B3364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291865" w:rsidRPr="00DE0369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19,9</w:t>
            </w:r>
          </w:p>
          <w:p w:rsidR="00291865" w:rsidRPr="00DE0369" w:rsidRDefault="00291865" w:rsidP="00D4575C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E0369" w:rsidRDefault="00291865" w:rsidP="00D4575C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8,7</w:t>
            </w:r>
          </w:p>
          <w:p w:rsidR="00291865" w:rsidRPr="00DE0369" w:rsidRDefault="00291865" w:rsidP="00D4575C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,5</w:t>
            </w:r>
          </w:p>
          <w:p w:rsidR="00291865" w:rsidRPr="00DE0369" w:rsidRDefault="00291865" w:rsidP="00D4575C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E0369" w:rsidRDefault="00291865" w:rsidP="00D4575C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9,0</w:t>
            </w:r>
          </w:p>
          <w:p w:rsidR="00291865" w:rsidRPr="00DE0369" w:rsidRDefault="00291865" w:rsidP="00D4575C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8,0</w:t>
            </w:r>
          </w:p>
          <w:p w:rsidR="00291865" w:rsidRPr="00DE0369" w:rsidRDefault="00291865" w:rsidP="00D4575C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E0369" w:rsidRDefault="00291865" w:rsidP="00D4575C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407" w:type="pct"/>
          </w:tcPr>
          <w:p w:rsidR="00291865" w:rsidRPr="00DE0369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3,3</w:t>
            </w:r>
          </w:p>
          <w:p w:rsidR="00291865" w:rsidRPr="00DE0369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E0369" w:rsidRDefault="00291865" w:rsidP="00D4575C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,0</w:t>
            </w:r>
          </w:p>
          <w:p w:rsidR="00291865" w:rsidRPr="00DE0369" w:rsidRDefault="00291865" w:rsidP="00D4575C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,0</w:t>
            </w:r>
          </w:p>
          <w:p w:rsidR="00291865" w:rsidRPr="00DE0369" w:rsidRDefault="00291865" w:rsidP="00D4575C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E0369" w:rsidRDefault="00291865" w:rsidP="00D4575C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E0369" w:rsidRDefault="00291865" w:rsidP="00D4575C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  <w:p w:rsidR="00291865" w:rsidRPr="00DE0369" w:rsidRDefault="00291865" w:rsidP="00D4575C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E0369" w:rsidRDefault="00291865" w:rsidP="00D4575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07" w:type="pct"/>
          </w:tcPr>
          <w:p w:rsidR="00AA1A79" w:rsidRPr="00DE0369" w:rsidRDefault="001B3364" w:rsidP="001D5D5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0</w:t>
            </w:r>
            <w:r w:rsidR="00324954"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8</w:t>
            </w:r>
          </w:p>
          <w:p w:rsidR="001B3364" w:rsidRPr="00DE0369" w:rsidRDefault="001B3364" w:rsidP="001D5D5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B3364" w:rsidRPr="00DE0369" w:rsidRDefault="001B3364" w:rsidP="001D5D5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4954" w:rsidRPr="00DE0369" w:rsidRDefault="00AA1A79" w:rsidP="001D5D5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8,5</w:t>
            </w:r>
          </w:p>
          <w:p w:rsidR="00324954" w:rsidRPr="00DE0369" w:rsidRDefault="00324954" w:rsidP="001D5D5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E0369" w:rsidRDefault="00291865" w:rsidP="001D5D5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4954" w:rsidRPr="00DE0369" w:rsidRDefault="00324954" w:rsidP="001D5D5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B3364" w:rsidRPr="00DE0369" w:rsidRDefault="001B3364" w:rsidP="001D5D5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4954" w:rsidRPr="00DE0369" w:rsidRDefault="001B3364" w:rsidP="001D5D5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2</w:t>
            </w:r>
            <w:r w:rsidR="00324954"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3</w:t>
            </w:r>
          </w:p>
          <w:p w:rsidR="00324954" w:rsidRPr="00DE0369" w:rsidRDefault="00324954" w:rsidP="001D5D5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1B3364" w:rsidRPr="00DE0369" w:rsidRDefault="001B3364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8,5</w:t>
            </w:r>
          </w:p>
          <w:p w:rsidR="001B3364" w:rsidRPr="00DE0369" w:rsidRDefault="001B3364" w:rsidP="001B336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B3364" w:rsidRPr="00DE0369" w:rsidRDefault="001B3364" w:rsidP="001B336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E0369" w:rsidRDefault="001B3364" w:rsidP="001B336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8,5</w:t>
            </w:r>
          </w:p>
        </w:tc>
      </w:tr>
      <w:tr w:rsidR="00291865" w:rsidRPr="00DE0369" w:rsidTr="00D4575C">
        <w:trPr>
          <w:trHeight w:val="816"/>
        </w:trPr>
        <w:tc>
          <w:tcPr>
            <w:tcW w:w="272" w:type="pct"/>
          </w:tcPr>
          <w:p w:rsidR="00291865" w:rsidRPr="00DE0369" w:rsidRDefault="00291865" w:rsidP="00D457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8" w:type="pct"/>
          </w:tcPr>
          <w:p w:rsidR="00291865" w:rsidRPr="00DE0369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  <w:p w:rsidR="00291865" w:rsidRPr="00DE0369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1D5D51"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979,4</w:t>
            </w:r>
          </w:p>
        </w:tc>
        <w:tc>
          <w:tcPr>
            <w:tcW w:w="438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407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90,7</w:t>
            </w:r>
          </w:p>
        </w:tc>
        <w:tc>
          <w:tcPr>
            <w:tcW w:w="407" w:type="pct"/>
          </w:tcPr>
          <w:p w:rsidR="00291865" w:rsidRPr="00DE0369" w:rsidRDefault="001D5D51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408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DE0369" w:rsidTr="00D4575C">
        <w:trPr>
          <w:trHeight w:val="834"/>
        </w:trPr>
        <w:tc>
          <w:tcPr>
            <w:tcW w:w="272" w:type="pct"/>
          </w:tcPr>
          <w:p w:rsidR="00291865" w:rsidRPr="00DE0369" w:rsidRDefault="00291865" w:rsidP="00D4575C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291865" w:rsidRPr="00DE0369" w:rsidRDefault="00291865" w:rsidP="00D4575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bidi="en-US"/>
              </w:rPr>
            </w:pPr>
            <w:r w:rsidRPr="00DE03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291865" w:rsidRPr="00DE0369" w:rsidRDefault="00DE099A" w:rsidP="00D4575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2598,4</w:t>
            </w:r>
          </w:p>
        </w:tc>
        <w:tc>
          <w:tcPr>
            <w:tcW w:w="438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429,1</w:t>
            </w:r>
          </w:p>
        </w:tc>
        <w:tc>
          <w:tcPr>
            <w:tcW w:w="407" w:type="pct"/>
          </w:tcPr>
          <w:p w:rsidR="00291865" w:rsidRPr="00DE0369" w:rsidRDefault="00291865" w:rsidP="00D4575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907,2</w:t>
            </w:r>
          </w:p>
        </w:tc>
        <w:tc>
          <w:tcPr>
            <w:tcW w:w="407" w:type="pct"/>
          </w:tcPr>
          <w:p w:rsidR="00291865" w:rsidRPr="00DE0369" w:rsidRDefault="00DE099A" w:rsidP="00AA1A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43,0</w:t>
            </w:r>
          </w:p>
        </w:tc>
        <w:tc>
          <w:tcPr>
            <w:tcW w:w="408" w:type="pct"/>
          </w:tcPr>
          <w:p w:rsidR="00291865" w:rsidRPr="00DE0369" w:rsidRDefault="00324954" w:rsidP="00D4575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1B3364" w:rsidRPr="00DE036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407" w:type="pct"/>
          </w:tcPr>
          <w:p w:rsidR="00291865" w:rsidRPr="00DE0369" w:rsidRDefault="00324954" w:rsidP="00D4575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DE0369" w:rsidRDefault="00324954" w:rsidP="00D4575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DE0369" w:rsidRDefault="001B3364" w:rsidP="00D4575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104,8</w:t>
            </w:r>
          </w:p>
        </w:tc>
      </w:tr>
    </w:tbl>
    <w:p w:rsidR="00724E48" w:rsidRPr="00DE0369" w:rsidRDefault="00724E48" w:rsidP="00724E48">
      <w:pPr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724E48" w:rsidRPr="00DE0369" w:rsidRDefault="00724E48" w:rsidP="00724E48">
      <w:pPr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3. внести в подпрограмму 2 следующие изменения :</w:t>
      </w:r>
    </w:p>
    <w:p w:rsidR="00724E48" w:rsidRPr="00DE0369" w:rsidRDefault="00724E48" w:rsidP="00724E48">
      <w:pPr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724E48" w:rsidRPr="00DE0369" w:rsidRDefault="00724E48" w:rsidP="00724E48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 А С П О Р Т</w:t>
      </w:r>
    </w:p>
    <w:p w:rsidR="00724E48" w:rsidRPr="00DE0369" w:rsidRDefault="00724E48" w:rsidP="00724E4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6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lang w:eastAsia="ru-RU"/>
        </w:rPr>
        <w:t>Подпрограммы</w:t>
      </w:r>
    </w:p>
    <w:p w:rsidR="00724E48" w:rsidRPr="00DE0369" w:rsidRDefault="00724E48" w:rsidP="00724E4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«Развитие социальной сферы на территории  сельского поселения</w:t>
      </w:r>
    </w:p>
    <w:p w:rsidR="00724E48" w:rsidRPr="00DE0369" w:rsidRDefault="00724E48" w:rsidP="00724E4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Хворостянский сельсовет»</w:t>
      </w:r>
    </w:p>
    <w:p w:rsidR="00724E48" w:rsidRPr="00DE0369" w:rsidRDefault="00724E48" w:rsidP="00724E48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24E48" w:rsidRPr="00DE0369" w:rsidRDefault="00724E48" w:rsidP="00724E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5"/>
        <w:gridCol w:w="6817"/>
      </w:tblGrid>
      <w:tr w:rsidR="00724E48" w:rsidRPr="00DE0369" w:rsidTr="00D4575C">
        <w:trPr>
          <w:trHeight w:val="701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724E48" w:rsidRPr="00DE0369" w:rsidRDefault="00724E48" w:rsidP="00D457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724E48" w:rsidRPr="00DE0369" w:rsidRDefault="00724E48" w:rsidP="00D4575C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Pr="00DE036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ддержка и развитие творческого потенциала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ельского  поселения.</w:t>
            </w:r>
          </w:p>
          <w:p w:rsidR="00724E48" w:rsidRPr="00DE0369" w:rsidRDefault="00724E48" w:rsidP="00D4575C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. Капитальный ремонт здания Хворостянского Дома культуры</w:t>
            </w:r>
          </w:p>
          <w:p w:rsidR="00724E48" w:rsidRPr="00DE0369" w:rsidRDefault="00724E48" w:rsidP="00D4575C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4E48" w:rsidRPr="00DE0369" w:rsidTr="00D4575C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724E48" w:rsidRPr="00DE0369" w:rsidRDefault="00724E48" w:rsidP="00D457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казатель 2. Количество мероприятий, проводимых культурно-досуговыми учреждениями, ед.</w:t>
            </w:r>
          </w:p>
          <w:p w:rsidR="00724E48" w:rsidRPr="00DE0369" w:rsidRDefault="00724E48" w:rsidP="00D457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казатель 3. Качество проведенного капитального ремонта.</w:t>
            </w:r>
          </w:p>
        </w:tc>
      </w:tr>
      <w:tr w:rsidR="00724E48" w:rsidRPr="00DE0369" w:rsidTr="00D4575C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 2014 по 2020 годы.</w:t>
            </w:r>
          </w:p>
        </w:tc>
      </w:tr>
      <w:tr w:rsidR="00724E48" w:rsidRPr="00DE0369" w:rsidTr="00D4575C">
        <w:trPr>
          <w:trHeight w:val="20"/>
        </w:trPr>
        <w:tc>
          <w:tcPr>
            <w:tcW w:w="3060" w:type="dxa"/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324954"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790098"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 832,5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, в том числе по годам реализации:</w:t>
            </w:r>
          </w:p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E0369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2014 г</w:t>
              </w:r>
            </w:smartTag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 – 1 629,8 тыс. руб.,</w:t>
            </w:r>
          </w:p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E0369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2015 г</w:t>
              </w:r>
            </w:smartTag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 – 1 630,4 тыс. руб.,</w:t>
            </w:r>
          </w:p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E0369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2016 г</w:t>
              </w:r>
            </w:smartTag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 – 1</w:t>
            </w:r>
            <w:r w:rsidR="00790098"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790098"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3,1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,</w:t>
            </w:r>
          </w:p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E0369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2017 г</w:t>
              </w:r>
            </w:smartTag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– </w:t>
            </w:r>
            <w:r w:rsidR="00790098"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 869,8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,</w:t>
            </w:r>
          </w:p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E0369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2018 г</w:t>
              </w:r>
            </w:smartTag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 –</w:t>
            </w:r>
            <w:r w:rsidR="00324954"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24954"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31,4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,</w:t>
            </w:r>
          </w:p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E0369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2019 г</w:t>
              </w:r>
            </w:smartTag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 –</w:t>
            </w:r>
            <w:r w:rsidR="00324954"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24954"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77,8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,</w:t>
            </w:r>
          </w:p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E0369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2020 г</w:t>
              </w:r>
            </w:smartTag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 – 1 530,2 тыс. руб.</w:t>
            </w:r>
          </w:p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инансовое обеспечение подпрограммы предусмотрено из следующих источников:</w:t>
            </w:r>
          </w:p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местный бюджет поселения;</w:t>
            </w:r>
          </w:p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межбюджетные субсидии.</w:t>
            </w:r>
          </w:p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724E48" w:rsidRPr="00DE0369" w:rsidTr="00D4575C">
        <w:trPr>
          <w:trHeight w:val="20"/>
        </w:trPr>
        <w:tc>
          <w:tcPr>
            <w:tcW w:w="3060" w:type="dxa"/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еализация подпрограммы позволит обеспечить к 2020 году:</w:t>
            </w:r>
          </w:p>
          <w:p w:rsidR="00724E48" w:rsidRPr="00DE0369" w:rsidRDefault="00724E48" w:rsidP="00D457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увеличение  количество посещений муниципальной библиотеки поселения  до 12 700 посещений.</w:t>
            </w:r>
          </w:p>
          <w:p w:rsidR="00724E48" w:rsidRPr="00DE0369" w:rsidRDefault="00724E48" w:rsidP="00D457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увеличить количество мероприятий, проводимых культурно-досуговыми учреждениями до 526 мероприятий.</w:t>
            </w:r>
          </w:p>
          <w:p w:rsidR="00724E48" w:rsidRPr="00DE0369" w:rsidRDefault="00724E48" w:rsidP="00D457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качественный капитальный ремонт здания Хворостянского дома культуры.</w:t>
            </w:r>
          </w:p>
        </w:tc>
      </w:tr>
    </w:tbl>
    <w:p w:rsidR="00724E48" w:rsidRPr="00DE0369" w:rsidRDefault="00724E48" w:rsidP="00724E48">
      <w:pPr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724E48" w:rsidRPr="00DE0369" w:rsidRDefault="00724E48" w:rsidP="00724E48">
      <w:pPr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lastRenderedPageBreak/>
        <w:t>2) раздел 4 подпрограммы изложить в следующей редакции:</w:t>
      </w:r>
    </w:p>
    <w:p w:rsidR="00724E48" w:rsidRPr="00DE0369" w:rsidRDefault="00724E48" w:rsidP="00724E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4.</w:t>
      </w: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724E48" w:rsidRPr="00DE0369" w:rsidRDefault="00724E48" w:rsidP="00724E4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color w:val="000000" w:themeColor="text1"/>
          <w:kern w:val="32"/>
          <w:sz w:val="28"/>
          <w:szCs w:val="28"/>
          <w:lang w:eastAsia="ru-RU"/>
        </w:rPr>
      </w:pPr>
      <w:r w:rsidRPr="00DE0369">
        <w:rPr>
          <w:rFonts w:ascii="Times New Roman" w:hAnsi="Times New Roman"/>
          <w:bCs/>
          <w:color w:val="000000" w:themeColor="text1"/>
          <w:kern w:val="32"/>
          <w:sz w:val="28"/>
          <w:szCs w:val="28"/>
          <w:lang w:eastAsia="ru-RU"/>
        </w:rPr>
        <w:t>Основным источником финансирования являются средства местного бюджета. Предусмотрено так же финансирование за счет средств межбюджетных субсидий.</w:t>
      </w:r>
    </w:p>
    <w:p w:rsidR="00724E48" w:rsidRPr="00DE0369" w:rsidRDefault="00724E48" w:rsidP="00724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щий объем бюджетного финансирования из всех источников составит </w:t>
      </w:r>
      <w:r w:rsidR="00324954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</w:t>
      </w:r>
      <w:r w:rsidR="00790098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324954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790098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1,3</w:t>
      </w: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., в т.ч. по годам;</w:t>
      </w:r>
    </w:p>
    <w:p w:rsidR="00724E48" w:rsidRPr="00DE0369" w:rsidRDefault="00724E48" w:rsidP="00724E4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2014 г. –  1 818,6 тыс.руб.</w:t>
      </w:r>
    </w:p>
    <w:p w:rsidR="00724E48" w:rsidRPr="00DE0369" w:rsidRDefault="00724E48" w:rsidP="00724E4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2015 г. –  1 630,4 тыс.руб</w:t>
      </w:r>
    </w:p>
    <w:p w:rsidR="00724E48" w:rsidRPr="00DE0369" w:rsidRDefault="00724E48" w:rsidP="00724E4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2016 г. –  3</w:t>
      </w:r>
      <w:r w:rsidR="00790098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790098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3,1</w:t>
      </w: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руб</w:t>
      </w:r>
    </w:p>
    <w:p w:rsidR="00724E48" w:rsidRPr="00DE0369" w:rsidRDefault="00724E48" w:rsidP="00724E4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2017 г. –   </w:t>
      </w:r>
      <w:r w:rsidR="00790098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 869,8</w:t>
      </w: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руб.</w:t>
      </w:r>
    </w:p>
    <w:p w:rsidR="00724E48" w:rsidRPr="00DE0369" w:rsidRDefault="00724E48" w:rsidP="00724E4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2018 г. –   </w:t>
      </w:r>
      <w:r w:rsidR="00324954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31,4</w:t>
      </w: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руб</w:t>
      </w:r>
    </w:p>
    <w:p w:rsidR="00724E48" w:rsidRPr="00DE0369" w:rsidRDefault="00724E48" w:rsidP="00724E4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2019 г. –   </w:t>
      </w:r>
      <w:r w:rsidR="00324954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77,8</w:t>
      </w: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руб</w:t>
      </w:r>
    </w:p>
    <w:p w:rsidR="00724E48" w:rsidRPr="00DE0369" w:rsidRDefault="00724E48" w:rsidP="00724E4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2020 г. –   1 530,2 тыс.руб.</w:t>
      </w:r>
    </w:p>
    <w:p w:rsidR="00724E48" w:rsidRPr="00DE0369" w:rsidRDefault="00724E48" w:rsidP="00724E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В 2014 году субсидии из областного фонда софинансирования расходов на подключение общедоступных библиотек Российской Федерации к сети Интернет и развитие системы библиотечного дела с учетом задачи расширения технологий и оцифровки составили- 14,4 тыс. руб.</w:t>
      </w:r>
    </w:p>
    <w:p w:rsidR="00724E48" w:rsidRPr="00DE0369" w:rsidRDefault="00724E48" w:rsidP="00724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724E48" w:rsidRPr="00DE0369" w:rsidRDefault="00724E48" w:rsidP="00724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24E48" w:rsidRPr="00DE0369" w:rsidRDefault="00724E48" w:rsidP="00724E48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раздел 5 изложить в новой редакции:</w:t>
      </w:r>
    </w:p>
    <w:p w:rsidR="00724E48" w:rsidRPr="00DE0369" w:rsidRDefault="00724E48" w:rsidP="00724E48">
      <w:pPr>
        <w:ind w:left="360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724E48" w:rsidRPr="00DE0369" w:rsidRDefault="00724E48" w:rsidP="00724E48">
      <w:pPr>
        <w:ind w:left="360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724E48" w:rsidRPr="00DE0369" w:rsidRDefault="00724E48" w:rsidP="00724E48">
      <w:pPr>
        <w:ind w:left="360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724E48" w:rsidRPr="00DE0369" w:rsidRDefault="00724E48" w:rsidP="00724E48">
      <w:pPr>
        <w:ind w:left="360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724E48" w:rsidRPr="00DE0369" w:rsidRDefault="00724E48" w:rsidP="00724E48">
      <w:pPr>
        <w:ind w:left="360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724E48" w:rsidRPr="00DE0369" w:rsidRDefault="00724E48" w:rsidP="00724E48">
      <w:pPr>
        <w:ind w:left="360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724E48" w:rsidRPr="00DE0369" w:rsidRDefault="00724E48" w:rsidP="00724E48">
      <w:pPr>
        <w:ind w:left="360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724E48" w:rsidRPr="00DE0369" w:rsidRDefault="00724E48" w:rsidP="00724E48">
      <w:pPr>
        <w:ind w:left="360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724E48" w:rsidRPr="00DE0369" w:rsidRDefault="00724E48" w:rsidP="00724E48">
      <w:pPr>
        <w:ind w:left="360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724E48" w:rsidRPr="00DE0369" w:rsidRDefault="00724E48" w:rsidP="00724E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  <w:sectPr w:rsidR="00724E48" w:rsidRPr="00DE0369" w:rsidSect="00DE03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24E48" w:rsidRPr="00DE0369" w:rsidRDefault="00724E48" w:rsidP="00724E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DE036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5. Характеристика основных мероприятий по реализации подпрограммы</w:t>
      </w:r>
    </w:p>
    <w:p w:rsidR="00724E48" w:rsidRPr="00DE0369" w:rsidRDefault="00724E48" w:rsidP="00724E48">
      <w:pPr>
        <w:rPr>
          <w:rFonts w:ascii="Times New Roman" w:hAnsi="Times New Roman"/>
          <w:color w:val="000000" w:themeColor="text1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4335"/>
        <w:gridCol w:w="1934"/>
        <w:gridCol w:w="1122"/>
        <w:gridCol w:w="1029"/>
        <w:gridCol w:w="1066"/>
        <w:gridCol w:w="1075"/>
        <w:gridCol w:w="1039"/>
        <w:gridCol w:w="1122"/>
        <w:gridCol w:w="1241"/>
      </w:tblGrid>
      <w:tr w:rsidR="00724E48" w:rsidRPr="00DE0369" w:rsidTr="00DE0369">
        <w:tc>
          <w:tcPr>
            <w:tcW w:w="735" w:type="dxa"/>
            <w:vMerge w:val="restart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35" w:type="dxa"/>
            <w:vMerge w:val="restart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34" w:type="dxa"/>
            <w:vMerge w:val="restart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94" w:type="dxa"/>
            <w:gridSpan w:val="7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нансирование по годам </w:t>
            </w:r>
          </w:p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тыс. руб.)</w:t>
            </w:r>
          </w:p>
        </w:tc>
      </w:tr>
      <w:tr w:rsidR="00724E48" w:rsidRPr="00DE0369" w:rsidTr="00DE0369">
        <w:trPr>
          <w:trHeight w:val="414"/>
        </w:trPr>
        <w:tc>
          <w:tcPr>
            <w:tcW w:w="735" w:type="dxa"/>
            <w:vMerge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vMerge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 w:val="restart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9" w:type="dxa"/>
            <w:vMerge w:val="restart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6" w:type="dxa"/>
            <w:vMerge w:val="restart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5" w:type="dxa"/>
            <w:vMerge w:val="restart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9" w:type="dxa"/>
            <w:vMerge w:val="restart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22" w:type="dxa"/>
            <w:vMerge w:val="restart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41" w:type="dxa"/>
            <w:vMerge w:val="restart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 г.</w:t>
            </w:r>
          </w:p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4E48" w:rsidRPr="00DE0369" w:rsidTr="00DE0369">
        <w:trPr>
          <w:trHeight w:val="486"/>
        </w:trPr>
        <w:tc>
          <w:tcPr>
            <w:tcW w:w="735" w:type="dxa"/>
            <w:vMerge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  <w:t>Дома культуры</w:t>
            </w:r>
          </w:p>
        </w:tc>
        <w:tc>
          <w:tcPr>
            <w:tcW w:w="1934" w:type="dxa"/>
            <w:vMerge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4E48" w:rsidRPr="00DE0369" w:rsidTr="00DE0369">
        <w:tc>
          <w:tcPr>
            <w:tcW w:w="735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держание и обеспечение деятельности домов культуры</w:t>
            </w:r>
          </w:p>
        </w:tc>
        <w:tc>
          <w:tcPr>
            <w:tcW w:w="1934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029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1066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D5D51"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075" w:type="dxa"/>
          </w:tcPr>
          <w:p w:rsidR="00724E48" w:rsidRPr="00DE0369" w:rsidRDefault="001D5D51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24954"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039" w:type="dxa"/>
          </w:tcPr>
          <w:p w:rsidR="00724E48" w:rsidRPr="00DE0369" w:rsidRDefault="00324954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DE0369" w:rsidRDefault="00324954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70,1</w:t>
            </w:r>
          </w:p>
        </w:tc>
      </w:tr>
      <w:tr w:rsidR="00724E48" w:rsidRPr="00DE0369" w:rsidTr="00DE0369">
        <w:trPr>
          <w:trHeight w:val="584"/>
        </w:trPr>
        <w:tc>
          <w:tcPr>
            <w:tcW w:w="735" w:type="dxa"/>
            <w:vMerge w:val="restart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vMerge w:val="restart"/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34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029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66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790098"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075" w:type="dxa"/>
          </w:tcPr>
          <w:p w:rsidR="00724E48" w:rsidRPr="00DE0369" w:rsidRDefault="00324954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08,7</w:t>
            </w:r>
          </w:p>
        </w:tc>
        <w:tc>
          <w:tcPr>
            <w:tcW w:w="1039" w:type="dxa"/>
          </w:tcPr>
          <w:p w:rsidR="00724E48" w:rsidRPr="00DE0369" w:rsidRDefault="00324954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31,4</w:t>
            </w:r>
          </w:p>
        </w:tc>
        <w:tc>
          <w:tcPr>
            <w:tcW w:w="1122" w:type="dxa"/>
          </w:tcPr>
          <w:p w:rsidR="00724E48" w:rsidRPr="00DE0369" w:rsidRDefault="00324954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77,8</w:t>
            </w:r>
          </w:p>
        </w:tc>
        <w:tc>
          <w:tcPr>
            <w:tcW w:w="1241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50,9</w:t>
            </w:r>
          </w:p>
        </w:tc>
      </w:tr>
      <w:tr w:rsidR="00724E48" w:rsidRPr="00DE0369" w:rsidTr="00DE0369">
        <w:trPr>
          <w:trHeight w:val="484"/>
        </w:trPr>
        <w:tc>
          <w:tcPr>
            <w:tcW w:w="735" w:type="dxa"/>
            <w:vMerge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vMerge/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029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4E48" w:rsidRPr="00DE0369" w:rsidTr="00DE0369">
        <w:tc>
          <w:tcPr>
            <w:tcW w:w="735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29" w:type="dxa"/>
          </w:tcPr>
          <w:p w:rsidR="00724E48" w:rsidRPr="00DE0369" w:rsidRDefault="00724E48" w:rsidP="00D4575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66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DE0369" w:rsidTr="00DE0369">
        <w:trPr>
          <w:trHeight w:val="665"/>
        </w:trPr>
        <w:tc>
          <w:tcPr>
            <w:tcW w:w="735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мов культуры</w:t>
            </w:r>
          </w:p>
        </w:tc>
        <w:tc>
          <w:tcPr>
            <w:tcW w:w="1934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29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66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DE0369" w:rsidTr="00DE0369">
        <w:trPr>
          <w:trHeight w:val="489"/>
        </w:trPr>
        <w:tc>
          <w:tcPr>
            <w:tcW w:w="735" w:type="dxa"/>
            <w:vMerge w:val="restart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vMerge w:val="restart"/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здания МАУК «Хворостянский ПЦК», Хворостянский СДК</w:t>
            </w:r>
          </w:p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75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4E48" w:rsidRPr="00DE0369" w:rsidTr="00DE0369">
        <w:trPr>
          <w:trHeight w:val="689"/>
        </w:trPr>
        <w:tc>
          <w:tcPr>
            <w:tcW w:w="735" w:type="dxa"/>
            <w:vMerge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vMerge/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75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4E48" w:rsidRPr="00DE0369" w:rsidTr="00DE0369">
        <w:tc>
          <w:tcPr>
            <w:tcW w:w="735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 384,2</w:t>
            </w:r>
          </w:p>
        </w:tc>
        <w:tc>
          <w:tcPr>
            <w:tcW w:w="1029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 535,1</w:t>
            </w:r>
          </w:p>
        </w:tc>
        <w:tc>
          <w:tcPr>
            <w:tcW w:w="1066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1</w:t>
            </w:r>
            <w:r w:rsidR="001D5D51" w:rsidRPr="00DE03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075" w:type="dxa"/>
          </w:tcPr>
          <w:p w:rsidR="00724E48" w:rsidRPr="00DE0369" w:rsidRDefault="00324954" w:rsidP="001D5D5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 </w:t>
            </w:r>
            <w:r w:rsidR="001D5D51" w:rsidRPr="00DE03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E03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039" w:type="dxa"/>
          </w:tcPr>
          <w:p w:rsidR="00724E48" w:rsidRPr="00DE0369" w:rsidRDefault="00324954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31,4</w:t>
            </w:r>
          </w:p>
        </w:tc>
        <w:tc>
          <w:tcPr>
            <w:tcW w:w="1122" w:type="dxa"/>
          </w:tcPr>
          <w:p w:rsidR="00724E48" w:rsidRPr="00DE0369" w:rsidRDefault="00324954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77,8</w:t>
            </w:r>
          </w:p>
        </w:tc>
        <w:tc>
          <w:tcPr>
            <w:tcW w:w="1241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 521,0</w:t>
            </w:r>
          </w:p>
        </w:tc>
      </w:tr>
      <w:tr w:rsidR="00724E48" w:rsidRPr="00DE0369" w:rsidTr="00DE0369">
        <w:tc>
          <w:tcPr>
            <w:tcW w:w="735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  <w:t>Библиотеки</w:t>
            </w:r>
          </w:p>
        </w:tc>
        <w:tc>
          <w:tcPr>
            <w:tcW w:w="1934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4E48" w:rsidRPr="00DE0369" w:rsidTr="00DE0369">
        <w:tc>
          <w:tcPr>
            <w:tcW w:w="735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ение подписки на периодические издания</w:t>
            </w:r>
          </w:p>
        </w:tc>
        <w:tc>
          <w:tcPr>
            <w:tcW w:w="1934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9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DE0369" w:rsidTr="00DE0369">
        <w:trPr>
          <w:trHeight w:val="843"/>
        </w:trPr>
        <w:tc>
          <w:tcPr>
            <w:tcW w:w="735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35" w:type="dxa"/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крепление материально-технической базы. 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029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DE0369" w:rsidTr="00DE0369">
        <w:trPr>
          <w:trHeight w:val="624"/>
        </w:trPr>
        <w:tc>
          <w:tcPr>
            <w:tcW w:w="735" w:type="dxa"/>
            <w:vMerge w:val="restart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5" w:type="dxa"/>
            <w:vMerge w:val="restart"/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сходы на оплату труда персоналу</w:t>
            </w:r>
          </w:p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029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DE0369" w:rsidTr="00DE0369">
        <w:trPr>
          <w:trHeight w:val="761"/>
        </w:trPr>
        <w:tc>
          <w:tcPr>
            <w:tcW w:w="735" w:type="dxa"/>
            <w:vMerge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vMerge/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29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DE0369" w:rsidTr="00DE0369">
        <w:tc>
          <w:tcPr>
            <w:tcW w:w="735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5" w:type="dxa"/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ключение общедоступных библиотек РФ к сети интернет и развитие системы библиотечного дела с учетом задачи расширения и оцифровки</w:t>
            </w:r>
          </w:p>
        </w:tc>
        <w:tc>
          <w:tcPr>
            <w:tcW w:w="1934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29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DE0369" w:rsidTr="00DE0369">
        <w:tc>
          <w:tcPr>
            <w:tcW w:w="735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029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4E48" w:rsidRPr="00DE0369" w:rsidTr="00DE0369">
        <w:tc>
          <w:tcPr>
            <w:tcW w:w="735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35" w:type="dxa"/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934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066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75" w:type="dxa"/>
          </w:tcPr>
          <w:p w:rsidR="00724E48" w:rsidRPr="00DE0369" w:rsidRDefault="00724E48" w:rsidP="00724E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DE0369" w:rsidRDefault="00324954" w:rsidP="00724E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DE0369" w:rsidRDefault="00324954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,2</w:t>
            </w:r>
          </w:p>
        </w:tc>
      </w:tr>
      <w:tr w:rsidR="00724E48" w:rsidRPr="00DE0369" w:rsidTr="00DE0369">
        <w:tc>
          <w:tcPr>
            <w:tcW w:w="735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5" w:type="dxa"/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готовление баннера на тему профилактики молодежи от наркотической зависимости</w:t>
            </w:r>
          </w:p>
        </w:tc>
        <w:tc>
          <w:tcPr>
            <w:tcW w:w="1934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9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DE0369" w:rsidRDefault="00724E48" w:rsidP="00D4575C">
            <w:pPr>
              <w:rPr>
                <w:rFonts w:ascii="Times New Roman" w:hAnsi="Times New Roman"/>
                <w:color w:val="000000" w:themeColor="text1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DE0369" w:rsidTr="00DE0369">
        <w:tc>
          <w:tcPr>
            <w:tcW w:w="735" w:type="dxa"/>
          </w:tcPr>
          <w:p w:rsidR="00724E48" w:rsidRPr="00DE0369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</w:tcPr>
          <w:p w:rsidR="00724E48" w:rsidRPr="00DE0369" w:rsidRDefault="00724E48" w:rsidP="00D4575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4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 818,6</w:t>
            </w:r>
          </w:p>
        </w:tc>
        <w:tc>
          <w:tcPr>
            <w:tcW w:w="1029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 630,4</w:t>
            </w:r>
          </w:p>
        </w:tc>
        <w:tc>
          <w:tcPr>
            <w:tcW w:w="1066" w:type="dxa"/>
          </w:tcPr>
          <w:p w:rsidR="00724E48" w:rsidRPr="00DE0369" w:rsidRDefault="00724E48" w:rsidP="001D5D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D5D51" w:rsidRPr="00DE03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DE03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D5D51" w:rsidRPr="00DE03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075" w:type="dxa"/>
          </w:tcPr>
          <w:p w:rsidR="00724E48" w:rsidRPr="00DE0369" w:rsidRDefault="00324954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D5D51" w:rsidRPr="00DE03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69,8</w:t>
            </w:r>
          </w:p>
        </w:tc>
        <w:tc>
          <w:tcPr>
            <w:tcW w:w="1039" w:type="dxa"/>
          </w:tcPr>
          <w:p w:rsidR="00724E48" w:rsidRPr="00DE0369" w:rsidRDefault="002B6471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31,4</w:t>
            </w:r>
          </w:p>
        </w:tc>
        <w:tc>
          <w:tcPr>
            <w:tcW w:w="1122" w:type="dxa"/>
          </w:tcPr>
          <w:p w:rsidR="00724E48" w:rsidRPr="00DE0369" w:rsidRDefault="002B6471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77,8</w:t>
            </w:r>
          </w:p>
        </w:tc>
        <w:tc>
          <w:tcPr>
            <w:tcW w:w="1241" w:type="dxa"/>
          </w:tcPr>
          <w:p w:rsidR="00724E48" w:rsidRPr="00DE0369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 530,2</w:t>
            </w:r>
          </w:p>
        </w:tc>
      </w:tr>
    </w:tbl>
    <w:p w:rsidR="00724E48" w:rsidRPr="00DE0369" w:rsidRDefault="00724E48" w:rsidP="00724E4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sectPr w:rsidR="00724E48" w:rsidRPr="00DE0369" w:rsidSect="00DE036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F3877" w:rsidRPr="00DE0369" w:rsidRDefault="00724E48" w:rsidP="00FF3877">
      <w:pPr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lastRenderedPageBreak/>
        <w:t>4</w:t>
      </w:r>
      <w:r w:rsidR="00FF3877"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. внести в подпрограмму 4 следующие изменения:</w:t>
      </w:r>
    </w:p>
    <w:p w:rsidR="00FF3877" w:rsidRPr="00DE0369" w:rsidRDefault="00FF3877" w:rsidP="00FF3877">
      <w:pPr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FF3877" w:rsidRPr="00DE0369" w:rsidRDefault="00FF3877" w:rsidP="00FF3877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 А С П О Р Т</w:t>
      </w:r>
    </w:p>
    <w:p w:rsidR="00FF3877" w:rsidRPr="00DE0369" w:rsidRDefault="00FF3877" w:rsidP="00FF38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6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lang w:eastAsia="ru-RU"/>
        </w:rPr>
        <w:t>Подпрограммы 4</w:t>
      </w:r>
    </w:p>
    <w:p w:rsidR="00FF3877" w:rsidRPr="00DE0369" w:rsidRDefault="00FF3877" w:rsidP="00FF38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«Обеспечение реализации муниципальной политики на территории сельского поселения  Хворостянский сельсовет »</w:t>
      </w:r>
    </w:p>
    <w:p w:rsidR="00FF3877" w:rsidRPr="00DE0369" w:rsidRDefault="00FF3877" w:rsidP="00FF387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FF3877" w:rsidRPr="00DE0369" w:rsidTr="004C7589">
        <w:tc>
          <w:tcPr>
            <w:tcW w:w="2568" w:type="dxa"/>
          </w:tcPr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FF3877" w:rsidRPr="00DE0369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повышение эффективности деятельности органов местного самоуправления сельского поселения; </w:t>
            </w:r>
          </w:p>
          <w:p w:rsidR="00FF3877" w:rsidRPr="00DE0369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  <w:p w:rsidR="00FF3877" w:rsidRPr="00DE0369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32"/>
                <w:szCs w:val="24"/>
                <w:lang w:eastAsia="ru-RU"/>
              </w:rPr>
              <w:t>-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создание условий для обеспечения жителей поселения услугами связи в целях предоставления муниципальных услуг в электронной форме.</w:t>
            </w:r>
          </w:p>
        </w:tc>
      </w:tr>
      <w:tr w:rsidR="00FF3877" w:rsidRPr="00DE0369" w:rsidTr="004C7589">
        <w:tc>
          <w:tcPr>
            <w:tcW w:w="2568" w:type="dxa"/>
          </w:tcPr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7002" w:type="dxa"/>
          </w:tcPr>
          <w:p w:rsidR="00FF3877" w:rsidRPr="00DE0369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. Удельный вес муниципальных служащих , имеющих высшее образование , соответствующее  направлению деятельности, %</w:t>
            </w:r>
          </w:p>
          <w:p w:rsidR="00FF3877" w:rsidRPr="00DE0369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E12B71"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исленность  муниципальных служащих , прошедших курсы повышения квалификации, чел</w:t>
            </w:r>
          </w:p>
          <w:p w:rsidR="00FF3877" w:rsidRPr="00DE0369" w:rsidRDefault="00FF3877" w:rsidP="004C7589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4. Обеспеченность жителей поселения услугами интернет, %</w:t>
            </w:r>
          </w:p>
        </w:tc>
      </w:tr>
      <w:tr w:rsidR="00FF3877" w:rsidRPr="00DE0369" w:rsidTr="004C7589">
        <w:tc>
          <w:tcPr>
            <w:tcW w:w="2568" w:type="dxa"/>
          </w:tcPr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FF3877" w:rsidRPr="00DE0369" w:rsidTr="004C7589">
        <w:trPr>
          <w:trHeight w:val="4244"/>
        </w:trPr>
        <w:tc>
          <w:tcPr>
            <w:tcW w:w="2568" w:type="dxa"/>
          </w:tcPr>
          <w:p w:rsidR="00FF3877" w:rsidRPr="00DE0369" w:rsidRDefault="00FF3877" w:rsidP="004C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сего на весь период 2014-2020 г.-  </w:t>
            </w:r>
            <w:r w:rsidR="002B6471"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  <w:r w:rsidR="004D12DB"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8,0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 в том числе по годам;</w:t>
            </w:r>
          </w:p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2014 г. – 119,6 тыс.руб.</w:t>
            </w:r>
          </w:p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2015 г. – 54,7 тыс.руб</w:t>
            </w:r>
          </w:p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2016 г. – </w:t>
            </w:r>
            <w:r w:rsidR="002B6471"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5,9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2017 г. – </w:t>
            </w:r>
            <w:r w:rsidR="004D12DB"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2,8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руб</w:t>
            </w:r>
          </w:p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2018 г. – </w:t>
            </w:r>
            <w:r w:rsidR="002B6471"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2B6471"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 тыс.руб</w:t>
            </w:r>
          </w:p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2019 г. – </w:t>
            </w:r>
            <w:r w:rsidR="002B6471"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2020 г. – </w:t>
            </w:r>
            <w:r w:rsidR="002B6471"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0 тыс.руб</w:t>
            </w:r>
          </w:p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br/>
            </w:r>
          </w:p>
        </w:tc>
      </w:tr>
      <w:tr w:rsidR="00FF3877" w:rsidRPr="00DE0369" w:rsidTr="004C7589">
        <w:tc>
          <w:tcPr>
            <w:tcW w:w="2568" w:type="dxa"/>
          </w:tcPr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Ожидаемые результаты реализации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lastRenderedPageBreak/>
              <w:t>подпрограммы</w:t>
            </w:r>
          </w:p>
        </w:tc>
        <w:tc>
          <w:tcPr>
            <w:tcW w:w="7002" w:type="dxa"/>
          </w:tcPr>
          <w:p w:rsidR="00FF3877" w:rsidRPr="00DE0369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 xml:space="preserve">в органах местного самоуправления, защита персональных данных и применение современных кадровых технологий на муниципальной службе в сельском поселении: </w:t>
            </w:r>
          </w:p>
          <w:p w:rsidR="00FF3877" w:rsidRPr="00DE0369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FF3877" w:rsidRPr="00DE0369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одготовка, переподготовка и повышение квалификации 4 муниципальных служащих и оплата командировочных расходов для всех категорий обучаемых;</w:t>
            </w:r>
          </w:p>
          <w:p w:rsidR="00FF3877" w:rsidRPr="00DE0369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разработка комплекта документации по защите информационных систем персональных данных администрации;</w:t>
            </w:r>
          </w:p>
          <w:p w:rsidR="00FF3877" w:rsidRPr="00DE0369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FF3877" w:rsidRPr="00DE0369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аттестация 4 рабочих мест сотрудников органов местного самоуправления  поселения; </w:t>
            </w:r>
          </w:p>
          <w:p w:rsidR="00FF3877" w:rsidRPr="00DE0369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FF3877" w:rsidRPr="00DE0369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.</w:t>
            </w: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</w:tc>
      </w:tr>
    </w:tbl>
    <w:p w:rsidR="00FF3877" w:rsidRPr="00DE0369" w:rsidRDefault="00FF3877" w:rsidP="00FF3877">
      <w:pPr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FF3877" w:rsidRPr="00DE0369" w:rsidRDefault="00FF3877" w:rsidP="00FF3877">
      <w:pPr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FF3877" w:rsidRPr="00DE0369" w:rsidRDefault="00FF3877" w:rsidP="00FF38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4.  Характеристика основных мероприятий</w:t>
      </w:r>
    </w:p>
    <w:p w:rsidR="00FF3877" w:rsidRPr="00DE0369" w:rsidRDefault="00FF3877" w:rsidP="00FF38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по реализации подпрограммы</w:t>
      </w:r>
    </w:p>
    <w:p w:rsidR="00FF3877" w:rsidRPr="00DE0369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FF3877" w:rsidRPr="00DE0369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FF3877" w:rsidRPr="00DE0369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color w:val="000000" w:themeColor="text1"/>
          <w:sz w:val="20"/>
          <w:szCs w:val="24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0"/>
          <w:szCs w:val="24"/>
          <w:lang w:eastAsia="ru-RU"/>
        </w:rPr>
        <w:t>тыс.руб.</w:t>
      </w:r>
    </w:p>
    <w:tbl>
      <w:tblPr>
        <w:tblW w:w="95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885"/>
      </w:tblGrid>
      <w:tr w:rsidR="00DE0369" w:rsidRPr="00DE0369" w:rsidTr="00DE036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369" w:rsidRDefault="00DE0369" w:rsidP="006A48F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2020 </w:t>
            </w:r>
          </w:p>
          <w:p w:rsidR="00DE0369" w:rsidRPr="00DE0369" w:rsidRDefault="00DE0369" w:rsidP="006A48F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год</w:t>
            </w:r>
          </w:p>
        </w:tc>
      </w:tr>
      <w:tr w:rsidR="00DE0369" w:rsidRPr="00DE0369" w:rsidTr="00DE036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369" w:rsidRPr="00DE0369" w:rsidRDefault="00DE0369" w:rsidP="004C75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369" w:rsidRPr="00DE0369" w:rsidRDefault="00DE0369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369" w:rsidRPr="00DE0369" w:rsidRDefault="00DE0369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369" w:rsidRPr="00DE0369" w:rsidRDefault="00DE0369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369" w:rsidRPr="00DE0369" w:rsidRDefault="00DE0369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369" w:rsidRPr="00DE0369" w:rsidRDefault="00DE0369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E0369" w:rsidRPr="00DE0369" w:rsidRDefault="00DE0369" w:rsidP="006A48FB">
            <w:pPr>
              <w:tabs>
                <w:tab w:val="left" w:pos="225"/>
                <w:tab w:val="center" w:pos="2262"/>
              </w:tabs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</w:tr>
      <w:tr w:rsidR="00DE0369" w:rsidRPr="00DE0369" w:rsidTr="00DE036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369" w:rsidRPr="00DE0369" w:rsidRDefault="00DE0369" w:rsidP="004C7589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</w:tr>
    </w:tbl>
    <w:p w:rsidR="00FF3877" w:rsidRPr="00DE0369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FF3877" w:rsidRPr="00DE0369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 ежегодно утверждаемому нормативным правовым актом администрации Липецкой области.</w:t>
      </w:r>
    </w:p>
    <w:p w:rsidR="00FF3877" w:rsidRPr="00DE0369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FF3877" w:rsidRPr="00DE0369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lastRenderedPageBreak/>
        <w:t>2. Приобретение информационных услуг с использованием информационно-правовых систем.</w:t>
      </w:r>
    </w:p>
    <w:p w:rsidR="00FF3877" w:rsidRPr="00DE0369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color w:val="000000" w:themeColor="text1"/>
          <w:sz w:val="20"/>
          <w:szCs w:val="24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0"/>
          <w:szCs w:val="24"/>
          <w:lang w:eastAsia="ru-RU"/>
        </w:rPr>
        <w:t>тыс.руб.</w:t>
      </w:r>
    </w:p>
    <w:tbl>
      <w:tblPr>
        <w:tblW w:w="98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735"/>
      </w:tblGrid>
      <w:tr w:rsidR="00DE0369" w:rsidRPr="00DE0369" w:rsidTr="00DE036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369" w:rsidRDefault="00DE0369" w:rsidP="006A48F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2020 </w:t>
            </w:r>
          </w:p>
          <w:p w:rsidR="00DE0369" w:rsidRPr="00DE0369" w:rsidRDefault="00DE0369" w:rsidP="006A48F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год</w:t>
            </w:r>
          </w:p>
        </w:tc>
      </w:tr>
      <w:tr w:rsidR="00DE0369" w:rsidRPr="00DE0369" w:rsidTr="00DE036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369" w:rsidRPr="00DE0369" w:rsidRDefault="00DE0369" w:rsidP="004C75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369" w:rsidRPr="00DE0369" w:rsidRDefault="00DE0369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369" w:rsidRPr="00DE0369" w:rsidRDefault="00DE0369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369" w:rsidRPr="00DE0369" w:rsidRDefault="00DE0369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369" w:rsidRPr="00DE0369" w:rsidRDefault="00DE0369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369" w:rsidRPr="00DE0369" w:rsidRDefault="00DE0369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369" w:rsidRPr="00DE0369" w:rsidRDefault="00DE0369" w:rsidP="00DE03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DE0369" w:rsidRPr="00DE0369" w:rsidTr="00DE036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369" w:rsidRPr="00DE0369" w:rsidRDefault="00DE0369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369" w:rsidRPr="00DE0369" w:rsidRDefault="00DE0369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369" w:rsidRPr="00DE0369" w:rsidRDefault="00DE0369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369" w:rsidRPr="00DE0369" w:rsidRDefault="00DE0369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369" w:rsidRPr="00DE0369" w:rsidRDefault="00DE0369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369" w:rsidRPr="00DE0369" w:rsidRDefault="00DE0369" w:rsidP="00DE03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</w:tbl>
    <w:p w:rsidR="00FF3877" w:rsidRPr="00DE0369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FF3877" w:rsidRPr="00DE0369" w:rsidRDefault="00FF3877" w:rsidP="00DE036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</w:t>
      </w:r>
      <w:r w:rsid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систем   на соответствующий год</w:t>
      </w: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, ежегодно утверждаемому нормативным правовым актом администрации Липецкой области.</w:t>
      </w:r>
    </w:p>
    <w:p w:rsidR="00FF3877" w:rsidRPr="00DE0369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FF3877" w:rsidRPr="00DE0369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FF3877" w:rsidRPr="00DE0369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color w:val="000000" w:themeColor="text1"/>
          <w:sz w:val="20"/>
          <w:szCs w:val="24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0"/>
          <w:szCs w:val="24"/>
          <w:lang w:eastAsia="ru-RU"/>
        </w:rPr>
        <w:t>тыс.руб.</w:t>
      </w:r>
    </w:p>
    <w:tbl>
      <w:tblPr>
        <w:tblW w:w="98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780"/>
      </w:tblGrid>
      <w:tr w:rsidR="00DE0369" w:rsidRPr="00DE0369" w:rsidTr="00DE036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369" w:rsidRDefault="00DE0369" w:rsidP="006A48F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2020 </w:t>
            </w:r>
          </w:p>
          <w:p w:rsidR="00DE0369" w:rsidRPr="00DE0369" w:rsidRDefault="00DE0369" w:rsidP="006A48F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год</w:t>
            </w:r>
          </w:p>
        </w:tc>
      </w:tr>
      <w:tr w:rsidR="00DE0369" w:rsidRPr="00DE0369" w:rsidTr="00DE036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369" w:rsidRPr="00DE0369" w:rsidRDefault="00DE0369" w:rsidP="004C75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369" w:rsidRPr="00DE0369" w:rsidRDefault="00DE0369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369" w:rsidRPr="00DE0369" w:rsidRDefault="00DE0369" w:rsidP="004C7589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12,5</w:t>
            </w:r>
          </w:p>
        </w:tc>
      </w:tr>
      <w:tr w:rsidR="00DE0369" w:rsidRPr="00DE0369" w:rsidTr="00DE036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369" w:rsidRPr="00DE0369" w:rsidRDefault="00DE0369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369" w:rsidRPr="00DE0369" w:rsidRDefault="00DE0369" w:rsidP="006A48FB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</w:tr>
    </w:tbl>
    <w:p w:rsidR="00FF3877" w:rsidRPr="00DE0369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FF3877" w:rsidRPr="00DE0369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на приобретение  услуг по сопровождению сетевого программного обеспечения по электронному ведению похозяйственно</w:t>
      </w:r>
      <w:r w:rsid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го учета на соответствующий год</w:t>
      </w: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, ежегодно утверждаемому нормативным правовым актом администрации Липецкой области.</w:t>
      </w:r>
    </w:p>
    <w:p w:rsidR="00FF3877" w:rsidRPr="00DE0369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          4. Ежегодные членские взносы в Ассоциацию «Совета муниципальных образований» </w:t>
      </w:r>
    </w:p>
    <w:p w:rsidR="00FF3877" w:rsidRPr="00DE0369" w:rsidRDefault="00FF3877" w:rsidP="00FF3877">
      <w:pPr>
        <w:tabs>
          <w:tab w:val="left" w:pos="8610"/>
        </w:tabs>
        <w:spacing w:after="0"/>
        <w:rPr>
          <w:rFonts w:ascii="Times New Roman" w:hAnsi="Times New Roman"/>
          <w:b/>
          <w:color w:val="000000" w:themeColor="text1"/>
          <w:sz w:val="18"/>
          <w:lang w:eastAsia="ru-RU"/>
        </w:rPr>
      </w:pPr>
      <w:r w:rsidRPr="00DE0369">
        <w:rPr>
          <w:rFonts w:ascii="Times New Roman" w:hAnsi="Times New Roman"/>
          <w:color w:val="000000" w:themeColor="text1"/>
          <w:lang w:eastAsia="ru-RU"/>
        </w:rPr>
        <w:tab/>
      </w:r>
      <w:r w:rsidRPr="00DE0369">
        <w:rPr>
          <w:rFonts w:ascii="Times New Roman" w:hAnsi="Times New Roman"/>
          <w:b/>
          <w:color w:val="000000" w:themeColor="text1"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F3877" w:rsidRPr="00DE0369" w:rsidTr="004C7589">
        <w:trPr>
          <w:trHeight w:val="774"/>
        </w:trPr>
        <w:tc>
          <w:tcPr>
            <w:tcW w:w="4219" w:type="dxa"/>
          </w:tcPr>
          <w:p w:rsidR="00FF3877" w:rsidRPr="00DE0369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4</w:t>
            </w:r>
          </w:p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8</w:t>
            </w:r>
          </w:p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20год</w:t>
            </w:r>
          </w:p>
        </w:tc>
      </w:tr>
      <w:tr w:rsidR="00FF3877" w:rsidRPr="00DE0369" w:rsidTr="004C7589">
        <w:tc>
          <w:tcPr>
            <w:tcW w:w="4219" w:type="dxa"/>
          </w:tcPr>
          <w:p w:rsidR="00FF3877" w:rsidRPr="00DE0369" w:rsidRDefault="00FF3877" w:rsidP="004C7589">
            <w:pPr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FF3877" w:rsidRPr="00DE0369" w:rsidRDefault="00FF3877" w:rsidP="004C7589">
            <w:pPr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DE0369" w:rsidRDefault="00FF3877" w:rsidP="004C7589">
            <w:pPr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4,1</w:t>
            </w:r>
          </w:p>
        </w:tc>
        <w:tc>
          <w:tcPr>
            <w:tcW w:w="851" w:type="dxa"/>
          </w:tcPr>
          <w:p w:rsidR="00FF3877" w:rsidRPr="00DE0369" w:rsidRDefault="00FF3877" w:rsidP="004C7589">
            <w:pPr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4,</w:t>
            </w:r>
            <w:r w:rsidR="00790098"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FF3877" w:rsidRPr="00DE0369" w:rsidRDefault="00D4575C" w:rsidP="004C7589">
            <w:pPr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F3877" w:rsidRPr="00DE0369" w:rsidRDefault="002B6471" w:rsidP="004C7589">
            <w:pPr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DE0369" w:rsidRDefault="002B6471" w:rsidP="004C7589">
            <w:pPr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F3877" w:rsidRPr="00DE0369" w:rsidRDefault="00FF3877" w:rsidP="004C7589">
            <w:pPr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4,5</w:t>
            </w:r>
          </w:p>
        </w:tc>
      </w:tr>
    </w:tbl>
    <w:p w:rsidR="00FF3877" w:rsidRPr="00DE0369" w:rsidRDefault="00FF3877" w:rsidP="00FF3877">
      <w:pPr>
        <w:ind w:firstLine="708"/>
        <w:rPr>
          <w:rFonts w:ascii="Times New Roman" w:hAnsi="Times New Roman"/>
          <w:color w:val="000000" w:themeColor="text1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lang w:eastAsia="ru-RU"/>
        </w:rPr>
        <w:t>5.  Обслуживание государственного (муниципального) долга</w:t>
      </w:r>
      <w:r w:rsidRPr="00DE0369">
        <w:rPr>
          <w:rFonts w:ascii="Times New Roman" w:hAnsi="Times New Roman"/>
          <w:color w:val="000000" w:themeColor="text1"/>
          <w:lang w:eastAsia="ru-RU"/>
        </w:rPr>
        <w:tab/>
        <w:t xml:space="preserve">      </w:t>
      </w:r>
    </w:p>
    <w:p w:rsidR="00FF3877" w:rsidRPr="00DE0369" w:rsidRDefault="00FF3877" w:rsidP="00FF3877">
      <w:pPr>
        <w:tabs>
          <w:tab w:val="right" w:pos="9354"/>
        </w:tabs>
        <w:spacing w:after="0"/>
        <w:ind w:firstLine="708"/>
        <w:jc w:val="right"/>
        <w:rPr>
          <w:rFonts w:ascii="Times New Roman" w:hAnsi="Times New Roman"/>
          <w:color w:val="000000" w:themeColor="text1"/>
          <w:lang w:eastAsia="ru-RU"/>
        </w:rPr>
      </w:pPr>
      <w:r w:rsidRPr="00DE0369">
        <w:rPr>
          <w:rFonts w:ascii="Times New Roman" w:hAnsi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DE0369">
        <w:rPr>
          <w:rFonts w:ascii="Times New Roman" w:hAnsi="Times New Roman"/>
          <w:color w:val="000000" w:themeColor="text1"/>
          <w:lang w:eastAsia="ru-RU"/>
        </w:rPr>
        <w:tab/>
      </w:r>
      <w:r w:rsidRPr="00DE0369">
        <w:rPr>
          <w:rFonts w:ascii="Times New Roman" w:hAnsi="Times New Roman"/>
          <w:b/>
          <w:color w:val="000000" w:themeColor="text1"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F3877" w:rsidRPr="00DE0369" w:rsidTr="004C7589">
        <w:trPr>
          <w:trHeight w:val="774"/>
        </w:trPr>
        <w:tc>
          <w:tcPr>
            <w:tcW w:w="4219" w:type="dxa"/>
          </w:tcPr>
          <w:p w:rsidR="00FF3877" w:rsidRPr="00DE0369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4</w:t>
            </w:r>
          </w:p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8</w:t>
            </w:r>
          </w:p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FF3877" w:rsidRPr="00DE0369" w:rsidRDefault="00FF3877" w:rsidP="004C7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20год</w:t>
            </w:r>
          </w:p>
        </w:tc>
      </w:tr>
      <w:tr w:rsidR="00FF3877" w:rsidRPr="00DE0369" w:rsidTr="004C7589">
        <w:tc>
          <w:tcPr>
            <w:tcW w:w="4219" w:type="dxa"/>
          </w:tcPr>
          <w:p w:rsidR="00FF3877" w:rsidRPr="00DE0369" w:rsidRDefault="00FF3877" w:rsidP="004C7589">
            <w:pPr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FF3877" w:rsidRPr="00DE0369" w:rsidRDefault="00FF3877" w:rsidP="004C7589">
            <w:pPr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DE0369" w:rsidRDefault="00FF3877" w:rsidP="004C7589">
            <w:pPr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2,7</w:t>
            </w:r>
          </w:p>
        </w:tc>
        <w:tc>
          <w:tcPr>
            <w:tcW w:w="851" w:type="dxa"/>
          </w:tcPr>
          <w:p w:rsidR="00FF3877" w:rsidRPr="00DE0369" w:rsidRDefault="00790098" w:rsidP="004C7589">
            <w:pPr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1</w:t>
            </w:r>
          </w:p>
        </w:tc>
        <w:tc>
          <w:tcPr>
            <w:tcW w:w="850" w:type="dxa"/>
          </w:tcPr>
          <w:p w:rsidR="00FF3877" w:rsidRPr="00DE0369" w:rsidRDefault="00FF3877" w:rsidP="004C7589">
            <w:pPr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</w:t>
            </w:r>
            <w:r w:rsidR="00790098"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,3</w:t>
            </w:r>
          </w:p>
        </w:tc>
        <w:tc>
          <w:tcPr>
            <w:tcW w:w="851" w:type="dxa"/>
          </w:tcPr>
          <w:p w:rsidR="00FF3877" w:rsidRPr="00DE0369" w:rsidRDefault="00FF3877" w:rsidP="004C7589">
            <w:pPr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DE0369" w:rsidRDefault="00FF3877" w:rsidP="004C7589">
            <w:pPr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F3877" w:rsidRPr="00DE0369" w:rsidRDefault="00FF3877" w:rsidP="004C7589">
            <w:pPr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0</w:t>
            </w:r>
          </w:p>
        </w:tc>
      </w:tr>
    </w:tbl>
    <w:p w:rsidR="00FF3877" w:rsidRPr="00DE0369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lastRenderedPageBreak/>
        <w:t>6. Подготовка проектов генеральных планов, проектов правил землепользования и застройки сельского поселения.</w:t>
      </w:r>
    </w:p>
    <w:p w:rsidR="00FF3877" w:rsidRPr="00DE0369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</w:t>
      </w:r>
      <w:r w:rsidR="0043499C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внесение изменений </w:t>
      </w: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енерально</w:t>
      </w:r>
      <w:r w:rsidR="0043499C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</w:t>
      </w: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лана, правил землепользования и застройки сельского поселения.</w:t>
      </w:r>
    </w:p>
    <w:p w:rsidR="00FF3877" w:rsidRPr="00DE0369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</w:p>
    <w:p w:rsidR="00FF3877" w:rsidRPr="00DE0369" w:rsidRDefault="0043499C" w:rsidP="00FF38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="00FF3877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ъем финансирования выше указанного программного мероприятия на 2014 год составит – 1 000,0 тыс. руб. из них:</w:t>
      </w:r>
    </w:p>
    <w:p w:rsidR="00FF3877" w:rsidRPr="00DE0369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за счет местного бюджета в размере – 100,0 тыс. руб.;</w:t>
      </w:r>
    </w:p>
    <w:p w:rsidR="00FF3877" w:rsidRPr="00DE0369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 сельских поселений и документации по планировке территорий городских округов, городских и сельских поселений в размере – 900 тыс. руб.  </w:t>
      </w:r>
    </w:p>
    <w:p w:rsidR="0043499C" w:rsidRPr="00DE0369" w:rsidRDefault="0043499C" w:rsidP="0043499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) Объем финансирования  программного мероприятия на 201</w:t>
      </w:r>
      <w:r w:rsidR="000B5D9F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составит –</w:t>
      </w:r>
      <w:r w:rsidR="000B5D9F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0</w:t>
      </w: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0 тыс. руб. из них:</w:t>
      </w:r>
    </w:p>
    <w:p w:rsidR="0043499C" w:rsidRPr="00DE0369" w:rsidRDefault="0043499C" w:rsidP="0043499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за счет местного бюджета в размере – 10,0 тыс. руб.;</w:t>
      </w:r>
    </w:p>
    <w:p w:rsidR="0043499C" w:rsidRPr="00DE0369" w:rsidRDefault="0043499C" w:rsidP="0043499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</w:t>
      </w:r>
      <w:r w:rsidR="000B5D9F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карт(планов)</w:t>
      </w:r>
      <w:r w:rsidR="002F0CB0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раниц населенных пунктов, границ территориальных зон </w:t>
      </w: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ьских поселений и документации по планировке территорий городских округов, городских и сельских поселений</w:t>
      </w:r>
      <w:r w:rsidR="002F0CB0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Липецкой области</w:t>
      </w: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размере – </w:t>
      </w:r>
      <w:r w:rsidR="000B5D9F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0 тыс. руб.  </w:t>
      </w:r>
    </w:p>
    <w:p w:rsidR="0043499C" w:rsidRPr="00DE0369" w:rsidRDefault="0043499C" w:rsidP="00FF38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F3877" w:rsidRPr="00DE0369" w:rsidRDefault="00FF3877" w:rsidP="00FF3877">
      <w:pPr>
        <w:pStyle w:val="ConsPlusNormal"/>
        <w:suppressAutoHyphens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03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</w:t>
      </w:r>
      <w:r w:rsidRPr="00DE0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036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оздание</w:t>
      </w:r>
      <w:r w:rsidRPr="00DE0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036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условий для обеспечения жителей поселения услугами связи в целях предоставления муниципальных услуг в электронной форме  </w:t>
      </w:r>
    </w:p>
    <w:p w:rsidR="00FF3877" w:rsidRPr="00DE0369" w:rsidRDefault="00FF3877" w:rsidP="00FF3877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0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ыс.руб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992"/>
        <w:gridCol w:w="851"/>
        <w:gridCol w:w="850"/>
        <w:gridCol w:w="851"/>
        <w:gridCol w:w="708"/>
        <w:gridCol w:w="851"/>
        <w:gridCol w:w="709"/>
      </w:tblGrid>
      <w:tr w:rsidR="00FF3877" w:rsidRPr="00DE0369" w:rsidTr="00DE0369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DE036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DE036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DE036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DE036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DE036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DE036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DE036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DE0369" w:rsidRDefault="00FF3877" w:rsidP="004C7589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20 год</w:t>
            </w: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ab/>
              <w:t>220</w:t>
            </w:r>
          </w:p>
        </w:tc>
      </w:tr>
      <w:tr w:rsidR="00FF3877" w:rsidRPr="00DE0369" w:rsidTr="00DE0369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DE0369" w:rsidRDefault="00FF3877" w:rsidP="005620F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</w:t>
            </w:r>
            <w:r w:rsidR="00C232EA"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ежбюджетные субсидии</w:t>
            </w: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DE0369" w:rsidRDefault="00FF3877" w:rsidP="004C758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DE0369" w:rsidRDefault="00FF3877" w:rsidP="004C758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DE0369" w:rsidRDefault="00FF3877" w:rsidP="004C758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DE0369" w:rsidRDefault="00FF3877" w:rsidP="004C758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DE0369" w:rsidRDefault="00FF3877" w:rsidP="004C758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DE0369" w:rsidRDefault="00FF3877" w:rsidP="004C758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DE0369" w:rsidRDefault="00FF3877" w:rsidP="004C758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</w:tr>
      <w:tr w:rsidR="00FF3877" w:rsidRPr="00DE0369" w:rsidTr="00DE0369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DE0369" w:rsidRDefault="00FF3877" w:rsidP="004C758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бюджет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DE036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DE036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DE0369" w:rsidRDefault="00FF3877" w:rsidP="004C758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DE0369" w:rsidRDefault="00FF3877" w:rsidP="004C758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DE0369" w:rsidRDefault="00FF3877" w:rsidP="004C758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DE0369" w:rsidRDefault="00FF3877" w:rsidP="004C758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DE0369" w:rsidRDefault="00FF3877" w:rsidP="004C758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</w:tr>
    </w:tbl>
    <w:p w:rsidR="00FF3877" w:rsidRPr="00DE0369" w:rsidRDefault="00FF3877" w:rsidP="00FF3877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FF3877" w:rsidRPr="00DE0369" w:rsidRDefault="00FF3877" w:rsidP="00FF3877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E0369">
        <w:rPr>
          <w:rFonts w:ascii="Times New Roman" w:hAnsi="Times New Roman" w:cs="Times New Roman"/>
          <w:color w:val="000000" w:themeColor="text1"/>
          <w:sz w:val="28"/>
          <w:szCs w:val="24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FF3877" w:rsidRPr="00DE0369" w:rsidRDefault="00FF3877" w:rsidP="00FF3877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DE0369">
        <w:rPr>
          <w:rFonts w:ascii="Times New Roman" w:hAnsi="Times New Roman"/>
          <w:color w:val="000000" w:themeColor="text1"/>
          <w:sz w:val="28"/>
          <w:szCs w:val="24"/>
        </w:rPr>
        <w:lastRenderedPageBreak/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6A48FB" w:rsidRPr="00DE0369" w:rsidRDefault="006A48FB" w:rsidP="00940326">
      <w:pPr>
        <w:ind w:left="360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735DD" w:rsidRPr="00DE0369" w:rsidRDefault="006B3EC9" w:rsidP="006A48FB">
      <w:pPr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   </w:t>
      </w:r>
      <w:r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8. Подготовка сведений об инвентаризационной стоимости</w:t>
      </w:r>
      <w:r w:rsidR="009735DD"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 зданий, помещений, сооружений и кадастровой стоимости земельных участков, принадлежащих гражданам на праве собственности.</w:t>
      </w:r>
    </w:p>
    <w:p w:rsidR="009735DD" w:rsidRPr="00DE0369" w:rsidRDefault="009735DD" w:rsidP="009735D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0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9735DD" w:rsidRPr="00DE0369" w:rsidTr="00AA1A7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DE0369" w:rsidRDefault="009735DD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DE0369" w:rsidRDefault="009735DD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DE0369" w:rsidRDefault="009735DD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DE0369" w:rsidRDefault="009735DD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5DD" w:rsidRPr="00DE0369" w:rsidRDefault="009735DD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DE0369" w:rsidRDefault="009735DD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DE0369" w:rsidRDefault="009735DD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5DD" w:rsidRPr="00DE0369" w:rsidRDefault="009735DD" w:rsidP="00AA1A79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20 год</w:t>
            </w: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ab/>
              <w:t>220</w:t>
            </w:r>
          </w:p>
        </w:tc>
      </w:tr>
      <w:tr w:rsidR="009735DD" w:rsidRPr="00DE0369" w:rsidTr="00AA1A7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DE0369" w:rsidRDefault="009735DD" w:rsidP="00C232E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</w:t>
            </w:r>
            <w:r w:rsidR="00C232EA"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DE0369" w:rsidRDefault="009735DD" w:rsidP="00AA1A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DE0369" w:rsidRDefault="00A80D37" w:rsidP="00AA1A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DE0369" w:rsidRDefault="00A80D37" w:rsidP="00AA1A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5DD" w:rsidRPr="00DE0369" w:rsidRDefault="009735DD" w:rsidP="00AA1A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DE0369" w:rsidRDefault="009735DD" w:rsidP="00AA1A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DE0369" w:rsidRDefault="009735DD" w:rsidP="00AA1A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5DD" w:rsidRPr="00DE0369" w:rsidRDefault="009735DD" w:rsidP="00AA1A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</w:tr>
      <w:tr w:rsidR="009735DD" w:rsidRPr="00DE0369" w:rsidTr="00AA1A7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DE0369" w:rsidRDefault="009735DD" w:rsidP="00AA1A7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DE0369" w:rsidRDefault="009735DD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DE0369" w:rsidRDefault="00A80D37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DE0369" w:rsidRDefault="009735DD" w:rsidP="00AA1A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5DD" w:rsidRPr="00DE0369" w:rsidRDefault="009735DD" w:rsidP="00AA1A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DE0369" w:rsidRDefault="00A80D37" w:rsidP="00AA1A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DE0369" w:rsidRDefault="002B6471" w:rsidP="00AA1A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0</w:t>
            </w:r>
            <w:r w:rsidR="00A80D37"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5DD" w:rsidRPr="00DE0369" w:rsidRDefault="002B6471" w:rsidP="00AA1A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8,0</w:t>
            </w:r>
          </w:p>
        </w:tc>
      </w:tr>
    </w:tbl>
    <w:p w:rsidR="00A80D37" w:rsidRPr="00DE0369" w:rsidRDefault="00A80D37" w:rsidP="00A80D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4"/>
        </w:rPr>
        <w:t xml:space="preserve">  9. О</w:t>
      </w:r>
      <w:r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бъем финансовых ресурсов, необходимых для реализации подпрограммы</w:t>
      </w:r>
    </w:p>
    <w:p w:rsidR="009735DD" w:rsidRPr="00DE0369" w:rsidRDefault="009735DD" w:rsidP="009735D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A80D37" w:rsidRPr="00DE0369" w:rsidRDefault="00A80D37" w:rsidP="00A80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ий объем бюджетного финансирования из всех источников составит 1</w:t>
      </w:r>
      <w:r w:rsidR="002B6471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2B6471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6,</w:t>
      </w:r>
      <w:r w:rsidR="00790098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., в т.ч. по годам;</w:t>
      </w:r>
    </w:p>
    <w:p w:rsidR="00A80D37" w:rsidRPr="00DE0369" w:rsidRDefault="00A80D37" w:rsidP="00A80D3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2014 г. –  1 071,3 тыс.руб.</w:t>
      </w:r>
    </w:p>
    <w:p w:rsidR="00A80D37" w:rsidRPr="00DE0369" w:rsidRDefault="00A80D37" w:rsidP="00A80D3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2015 г. –  342,0 тыс.руб</w:t>
      </w:r>
    </w:p>
    <w:p w:rsidR="00A80D37" w:rsidRPr="00DE0369" w:rsidRDefault="00A80D37" w:rsidP="00A80D3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2016 г. –  </w:t>
      </w:r>
      <w:r w:rsidR="002B6471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55,</w:t>
      </w:r>
      <w:r w:rsidR="00790098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2B6471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руб</w:t>
      </w:r>
    </w:p>
    <w:p w:rsidR="00A80D37" w:rsidRPr="00DE0369" w:rsidRDefault="00A80D37" w:rsidP="00A80D3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2017 г. –   </w:t>
      </w:r>
      <w:r w:rsidR="00790098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,8</w:t>
      </w: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руб.</w:t>
      </w:r>
    </w:p>
    <w:p w:rsidR="00A80D37" w:rsidRPr="00DE0369" w:rsidRDefault="00A80D37" w:rsidP="00A80D3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2018 г. –   </w:t>
      </w:r>
      <w:r w:rsidR="002B6471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2B6471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тыс.руб</w:t>
      </w:r>
    </w:p>
    <w:p w:rsidR="00A80D37" w:rsidRPr="00DE0369" w:rsidRDefault="00A80D37" w:rsidP="00A80D3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2019 г. –   </w:t>
      </w:r>
      <w:r w:rsidR="002B6471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,0</w:t>
      </w: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тыс.руб</w:t>
      </w:r>
    </w:p>
    <w:p w:rsidR="00A80D37" w:rsidRPr="00DE0369" w:rsidRDefault="00A80D37" w:rsidP="00A80D3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2020 г. –   </w:t>
      </w:r>
      <w:r w:rsidR="002B6471"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5</w:t>
      </w:r>
      <w:r w:rsidRPr="00DE03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0 тыс.руб.</w:t>
      </w:r>
    </w:p>
    <w:p w:rsidR="009735DD" w:rsidRPr="00DE0369" w:rsidRDefault="009735DD" w:rsidP="009735DD">
      <w:pPr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9735DD" w:rsidRPr="00DE0369" w:rsidRDefault="009735DD" w:rsidP="009735DD">
      <w:pPr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FF3877" w:rsidRPr="00DE0369" w:rsidRDefault="00FF3877" w:rsidP="009735DD">
      <w:pPr>
        <w:rPr>
          <w:rFonts w:ascii="Times New Roman" w:hAnsi="Times New Roman"/>
          <w:color w:val="000000" w:themeColor="text1"/>
          <w:sz w:val="28"/>
          <w:szCs w:val="24"/>
          <w:lang w:eastAsia="ru-RU"/>
        </w:rPr>
        <w:sectPr w:rsidR="00FF3877" w:rsidRPr="00DE0369" w:rsidSect="00DE03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6191" w:rsidRPr="00DE0369" w:rsidRDefault="00A80D37" w:rsidP="00940326">
      <w:pPr>
        <w:ind w:left="360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lastRenderedPageBreak/>
        <w:t>5</w:t>
      </w:r>
      <w:r w:rsidR="00940326"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. </w:t>
      </w:r>
      <w:r w:rsidR="00F66191"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приложение </w:t>
      </w:r>
      <w:r w:rsidR="0054198B"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3</w:t>
      </w:r>
      <w:r w:rsidR="00F66191"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="00F66191"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редакции:</w:t>
      </w:r>
    </w:p>
    <w:p w:rsidR="0054198B" w:rsidRPr="00DE0369" w:rsidRDefault="007F6924" w:rsidP="0054198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8"/>
        </w:rPr>
      </w:pPr>
      <w:r w:rsidRPr="00DE0369">
        <w:rPr>
          <w:rFonts w:ascii="Times New Roman" w:hAnsi="Times New Roman"/>
          <w:color w:val="000000" w:themeColor="text1"/>
          <w:sz w:val="20"/>
          <w:szCs w:val="28"/>
        </w:rPr>
        <w:t>При</w:t>
      </w:r>
      <w:r w:rsidR="0054198B" w:rsidRPr="00DE0369">
        <w:rPr>
          <w:rFonts w:ascii="Times New Roman" w:hAnsi="Times New Roman"/>
          <w:color w:val="000000" w:themeColor="text1"/>
          <w:sz w:val="20"/>
          <w:szCs w:val="28"/>
        </w:rPr>
        <w:t>ложение 3</w:t>
      </w:r>
    </w:p>
    <w:p w:rsidR="00DD5C2B" w:rsidRPr="00DE0369" w:rsidRDefault="0054198B" w:rsidP="0054198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8"/>
        </w:rPr>
      </w:pPr>
      <w:r w:rsidRPr="00DE0369">
        <w:rPr>
          <w:rFonts w:ascii="Times New Roman" w:hAnsi="Times New Roman"/>
          <w:color w:val="000000" w:themeColor="text1"/>
          <w:sz w:val="20"/>
          <w:szCs w:val="28"/>
        </w:rPr>
        <w:t>к муниципальной программе</w:t>
      </w:r>
    </w:p>
    <w:p w:rsidR="0054198B" w:rsidRPr="00DE0369" w:rsidRDefault="0054198B" w:rsidP="0054198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8"/>
        </w:rPr>
      </w:pPr>
      <w:r w:rsidRPr="00DE0369">
        <w:rPr>
          <w:rFonts w:ascii="Times New Roman" w:hAnsi="Times New Roman"/>
          <w:color w:val="000000" w:themeColor="text1"/>
          <w:sz w:val="20"/>
          <w:szCs w:val="28"/>
        </w:rPr>
        <w:t xml:space="preserve">Устойчивое развитие территории сельского поселения </w:t>
      </w:r>
    </w:p>
    <w:p w:rsidR="0054198B" w:rsidRPr="00DE0369" w:rsidRDefault="0054198B" w:rsidP="0054198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8"/>
        </w:rPr>
      </w:pPr>
      <w:r w:rsidRPr="00DE0369">
        <w:rPr>
          <w:rFonts w:ascii="Times New Roman" w:hAnsi="Times New Roman"/>
          <w:color w:val="000000" w:themeColor="text1"/>
          <w:sz w:val="20"/>
          <w:szCs w:val="28"/>
        </w:rPr>
        <w:t>Хворостянский сельсовет на 2014-2020 годы»</w:t>
      </w:r>
    </w:p>
    <w:p w:rsidR="0054198B" w:rsidRPr="00DE0369" w:rsidRDefault="0054198B" w:rsidP="00B35D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24E6A" w:rsidRPr="00DE0369" w:rsidRDefault="00B35DE2" w:rsidP="00B35D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E0369">
        <w:rPr>
          <w:rFonts w:ascii="Times New Roman" w:hAnsi="Times New Roman"/>
          <w:color w:val="000000" w:themeColor="text1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</w:p>
    <w:p w:rsidR="00B35DE2" w:rsidRPr="00DE0369" w:rsidRDefault="00B35DE2" w:rsidP="00B35D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DE0369" w:rsidRDefault="00B35DE2" w:rsidP="00B35D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2014-2020годы».</w:t>
      </w:r>
    </w:p>
    <w:p w:rsidR="00382722" w:rsidRPr="00DE0369" w:rsidRDefault="00382722" w:rsidP="00B35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2734"/>
        <w:gridCol w:w="2697"/>
        <w:gridCol w:w="1158"/>
        <w:gridCol w:w="977"/>
        <w:gridCol w:w="977"/>
        <w:gridCol w:w="977"/>
        <w:gridCol w:w="978"/>
        <w:gridCol w:w="1207"/>
        <w:gridCol w:w="1085"/>
        <w:gridCol w:w="1060"/>
      </w:tblGrid>
      <w:tr w:rsidR="00382722" w:rsidRPr="00DE0369" w:rsidTr="00C2031B">
        <w:tc>
          <w:tcPr>
            <w:tcW w:w="670" w:type="dxa"/>
            <w:vMerge w:val="restart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.)</w:t>
            </w:r>
          </w:p>
        </w:tc>
      </w:tr>
      <w:tr w:rsidR="00382722" w:rsidRPr="00DE0369" w:rsidTr="00C2031B">
        <w:tc>
          <w:tcPr>
            <w:tcW w:w="670" w:type="dxa"/>
            <w:vMerge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382722" w:rsidRPr="00DE0369" w:rsidTr="00C2031B">
        <w:tc>
          <w:tcPr>
            <w:tcW w:w="670" w:type="dxa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1</w:t>
            </w:r>
          </w:p>
        </w:tc>
      </w:tr>
      <w:tr w:rsidR="00410E8C" w:rsidRPr="00DE0369" w:rsidTr="00C2031B">
        <w:tc>
          <w:tcPr>
            <w:tcW w:w="670" w:type="dxa"/>
            <w:vMerge w:val="restart"/>
          </w:tcPr>
          <w:p w:rsidR="00410E8C" w:rsidRPr="00DE0369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DE0369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DE0369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DE0369" w:rsidRDefault="004578F0" w:rsidP="0053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446,3</w:t>
            </w:r>
          </w:p>
        </w:tc>
        <w:tc>
          <w:tcPr>
            <w:tcW w:w="992" w:type="dxa"/>
            <w:shd w:val="clear" w:color="auto" w:fill="auto"/>
          </w:tcPr>
          <w:p w:rsidR="00410E8C" w:rsidRPr="00DE0369" w:rsidRDefault="00EA3D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DE0369" w:rsidRDefault="0056054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879,6</w:t>
            </w:r>
          </w:p>
        </w:tc>
        <w:tc>
          <w:tcPr>
            <w:tcW w:w="992" w:type="dxa"/>
            <w:shd w:val="clear" w:color="auto" w:fill="auto"/>
          </w:tcPr>
          <w:p w:rsidR="00410E8C" w:rsidRPr="00DE0369" w:rsidRDefault="004578F0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361,6</w:t>
            </w:r>
          </w:p>
        </w:tc>
        <w:tc>
          <w:tcPr>
            <w:tcW w:w="993" w:type="dxa"/>
            <w:shd w:val="clear" w:color="auto" w:fill="auto"/>
          </w:tcPr>
          <w:p w:rsidR="00410E8C" w:rsidRPr="00DE0369" w:rsidRDefault="00287AA7" w:rsidP="006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9</w:t>
            </w:r>
            <w:r w:rsidR="003B7488"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1275" w:type="dxa"/>
            <w:shd w:val="clear" w:color="auto" w:fill="auto"/>
          </w:tcPr>
          <w:p w:rsidR="00410E8C" w:rsidRPr="00DE0369" w:rsidRDefault="00631FF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31,4</w:t>
            </w:r>
          </w:p>
        </w:tc>
        <w:tc>
          <w:tcPr>
            <w:tcW w:w="1134" w:type="dxa"/>
            <w:shd w:val="clear" w:color="auto" w:fill="auto"/>
          </w:tcPr>
          <w:p w:rsidR="00410E8C" w:rsidRPr="00DE0369" w:rsidRDefault="00631FF7" w:rsidP="0053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77,8</w:t>
            </w:r>
          </w:p>
        </w:tc>
        <w:tc>
          <w:tcPr>
            <w:tcW w:w="1070" w:type="dxa"/>
            <w:shd w:val="clear" w:color="auto" w:fill="auto"/>
          </w:tcPr>
          <w:p w:rsidR="00410E8C" w:rsidRPr="00DE0369" w:rsidRDefault="00B87B42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287AA7"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0,00</w:t>
            </w:r>
          </w:p>
        </w:tc>
      </w:tr>
      <w:tr w:rsidR="00382722" w:rsidRPr="00DE0369" w:rsidTr="00C2031B">
        <w:trPr>
          <w:trHeight w:val="223"/>
        </w:trPr>
        <w:tc>
          <w:tcPr>
            <w:tcW w:w="670" w:type="dxa"/>
            <w:vMerge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DE0369" w:rsidTr="00C2031B">
        <w:trPr>
          <w:trHeight w:val="298"/>
        </w:trPr>
        <w:tc>
          <w:tcPr>
            <w:tcW w:w="670" w:type="dxa"/>
            <w:vMerge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E0369" w:rsidRDefault="00C86B27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287AA7"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97,9</w:t>
            </w:r>
          </w:p>
          <w:p w:rsidR="00E048F5" w:rsidRPr="00DE0369" w:rsidRDefault="00E048F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0D3D2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DE0369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DE0369" w:rsidRDefault="00287AA7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0,1</w:t>
            </w:r>
          </w:p>
        </w:tc>
        <w:tc>
          <w:tcPr>
            <w:tcW w:w="993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DE0369" w:rsidTr="00C2031B">
        <w:tc>
          <w:tcPr>
            <w:tcW w:w="670" w:type="dxa"/>
            <w:vMerge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E0369" w:rsidRDefault="004578F0" w:rsidP="006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88,1</w:t>
            </w: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DE0369" w:rsidRDefault="004578F0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993" w:type="dxa"/>
            <w:shd w:val="clear" w:color="auto" w:fill="auto"/>
          </w:tcPr>
          <w:p w:rsidR="00382722" w:rsidRPr="00DE0369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8,</w:t>
            </w:r>
            <w:r w:rsidR="003B7488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3BAC" w:rsidRPr="00DE0369" w:rsidTr="00C2031B">
        <w:tc>
          <w:tcPr>
            <w:tcW w:w="670" w:type="dxa"/>
            <w:vMerge/>
          </w:tcPr>
          <w:p w:rsidR="00BD3BAC" w:rsidRPr="00DE0369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DE0369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DE0369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D3BAC" w:rsidRPr="00DE0369" w:rsidRDefault="00824E6A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960,3</w:t>
            </w:r>
          </w:p>
        </w:tc>
        <w:tc>
          <w:tcPr>
            <w:tcW w:w="992" w:type="dxa"/>
            <w:shd w:val="clear" w:color="auto" w:fill="auto"/>
          </w:tcPr>
          <w:p w:rsidR="00BD3BAC" w:rsidRPr="00DE0369" w:rsidRDefault="0044321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DE0369" w:rsidRDefault="0056054E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8,5</w:t>
            </w:r>
          </w:p>
        </w:tc>
        <w:tc>
          <w:tcPr>
            <w:tcW w:w="992" w:type="dxa"/>
            <w:shd w:val="clear" w:color="auto" w:fill="auto"/>
          </w:tcPr>
          <w:p w:rsidR="00BD3BAC" w:rsidRPr="00DE0369" w:rsidRDefault="00824E6A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25,2</w:t>
            </w:r>
          </w:p>
        </w:tc>
        <w:tc>
          <w:tcPr>
            <w:tcW w:w="993" w:type="dxa"/>
            <w:shd w:val="clear" w:color="auto" w:fill="auto"/>
          </w:tcPr>
          <w:p w:rsidR="00BD3BAC" w:rsidRPr="00DE0369" w:rsidRDefault="00FC4087" w:rsidP="00824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24E6A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9</w:t>
            </w:r>
          </w:p>
        </w:tc>
        <w:tc>
          <w:tcPr>
            <w:tcW w:w="1275" w:type="dxa"/>
            <w:shd w:val="clear" w:color="auto" w:fill="auto"/>
          </w:tcPr>
          <w:p w:rsidR="00BD3BAC" w:rsidRPr="00DE0369" w:rsidRDefault="00631FF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1,4</w:t>
            </w:r>
          </w:p>
        </w:tc>
        <w:tc>
          <w:tcPr>
            <w:tcW w:w="1134" w:type="dxa"/>
            <w:shd w:val="clear" w:color="auto" w:fill="auto"/>
          </w:tcPr>
          <w:p w:rsidR="00BD3BAC" w:rsidRPr="00DE0369" w:rsidRDefault="00631FF7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7,8</w:t>
            </w:r>
          </w:p>
        </w:tc>
        <w:tc>
          <w:tcPr>
            <w:tcW w:w="1070" w:type="dxa"/>
            <w:shd w:val="clear" w:color="auto" w:fill="auto"/>
          </w:tcPr>
          <w:p w:rsidR="00BD3BAC" w:rsidRPr="00DE0369" w:rsidRDefault="00B87B42" w:rsidP="00824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24E6A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0,0</w:t>
            </w:r>
          </w:p>
        </w:tc>
      </w:tr>
      <w:tr w:rsidR="00382722" w:rsidRPr="00DE0369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внебюджетных источников</w:t>
            </w: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7B85" w:rsidRPr="00DE0369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DE0369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DE0369" w:rsidRDefault="00BF7B85" w:rsidP="00382722">
            <w:pPr>
              <w:spacing w:after="0" w:line="240" w:lineRule="auto"/>
              <w:ind w:firstLine="39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одпрограмма 1:</w:t>
            </w:r>
          </w:p>
          <w:p w:rsidR="00BF7B85" w:rsidRPr="00DE0369" w:rsidRDefault="00BF7B85" w:rsidP="00150291">
            <w:pPr>
              <w:spacing w:after="0" w:line="240" w:lineRule="auto"/>
              <w:ind w:firstLine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DE0369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DE0369" w:rsidRDefault="004578F0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598,4</w:t>
            </w:r>
          </w:p>
        </w:tc>
        <w:tc>
          <w:tcPr>
            <w:tcW w:w="992" w:type="dxa"/>
            <w:shd w:val="clear" w:color="auto" w:fill="auto"/>
          </w:tcPr>
          <w:p w:rsidR="00BF7B85" w:rsidRPr="00DE0369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DE0369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07,2</w:t>
            </w:r>
          </w:p>
        </w:tc>
        <w:tc>
          <w:tcPr>
            <w:tcW w:w="992" w:type="dxa"/>
            <w:shd w:val="clear" w:color="auto" w:fill="auto"/>
          </w:tcPr>
          <w:p w:rsidR="00BF7B85" w:rsidRPr="00DE0369" w:rsidRDefault="004578F0" w:rsidP="006E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3,0</w:t>
            </w:r>
          </w:p>
        </w:tc>
        <w:tc>
          <w:tcPr>
            <w:tcW w:w="993" w:type="dxa"/>
            <w:shd w:val="clear" w:color="auto" w:fill="auto"/>
          </w:tcPr>
          <w:p w:rsidR="00BF7B85" w:rsidRPr="00DE0369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B7488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,3</w:t>
            </w:r>
          </w:p>
        </w:tc>
        <w:tc>
          <w:tcPr>
            <w:tcW w:w="1275" w:type="dxa"/>
            <w:shd w:val="clear" w:color="auto" w:fill="auto"/>
          </w:tcPr>
          <w:p w:rsidR="00BF7B85" w:rsidRPr="00DE0369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F7B85" w:rsidRPr="00DE0369" w:rsidRDefault="00A80595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BF7B85" w:rsidRPr="00DE0369" w:rsidRDefault="004D12DB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4,8</w:t>
            </w:r>
          </w:p>
        </w:tc>
      </w:tr>
      <w:tr w:rsidR="00382722" w:rsidRPr="00DE0369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DE0369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E0369" w:rsidRDefault="003B7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8,5</w:t>
            </w: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B7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,5</w:t>
            </w:r>
          </w:p>
        </w:tc>
        <w:tc>
          <w:tcPr>
            <w:tcW w:w="993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DE0369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E0369" w:rsidRDefault="004578F0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60,1</w:t>
            </w: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DE0369" w:rsidRDefault="004578F0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8,3</w:t>
            </w:r>
          </w:p>
        </w:tc>
        <w:tc>
          <w:tcPr>
            <w:tcW w:w="993" w:type="dxa"/>
            <w:shd w:val="clear" w:color="auto" w:fill="auto"/>
          </w:tcPr>
          <w:p w:rsidR="00382722" w:rsidRPr="00DE0369" w:rsidRDefault="003B7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8,0</w:t>
            </w:r>
          </w:p>
        </w:tc>
        <w:tc>
          <w:tcPr>
            <w:tcW w:w="127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048F5" w:rsidRPr="00DE0369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DE0369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DE0369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DE0369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E048F5" w:rsidRPr="00DE0369" w:rsidRDefault="00824E6A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69,8</w:t>
            </w:r>
          </w:p>
        </w:tc>
        <w:tc>
          <w:tcPr>
            <w:tcW w:w="992" w:type="dxa"/>
            <w:shd w:val="clear" w:color="auto" w:fill="auto"/>
          </w:tcPr>
          <w:p w:rsidR="00E048F5" w:rsidRPr="00DE0369" w:rsidRDefault="00E048F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DE0369" w:rsidRDefault="0092048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3,4</w:t>
            </w:r>
          </w:p>
        </w:tc>
        <w:tc>
          <w:tcPr>
            <w:tcW w:w="992" w:type="dxa"/>
            <w:shd w:val="clear" w:color="auto" w:fill="auto"/>
          </w:tcPr>
          <w:p w:rsidR="00E048F5" w:rsidRPr="00DE0369" w:rsidRDefault="00A80595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824E6A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2</w:t>
            </w:r>
          </w:p>
        </w:tc>
        <w:tc>
          <w:tcPr>
            <w:tcW w:w="993" w:type="dxa"/>
            <w:shd w:val="clear" w:color="auto" w:fill="auto"/>
          </w:tcPr>
          <w:p w:rsidR="00E048F5" w:rsidRPr="00DE0369" w:rsidRDefault="00A8059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,</w:t>
            </w:r>
            <w:r w:rsidR="00824E6A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048F5" w:rsidRPr="00DE0369" w:rsidRDefault="00A8059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48F5" w:rsidRPr="00DE0369" w:rsidRDefault="00A80595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E048F5" w:rsidRPr="00DE0369" w:rsidRDefault="00824E6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4,8</w:t>
            </w:r>
          </w:p>
        </w:tc>
      </w:tr>
      <w:tr w:rsidR="00382722" w:rsidRPr="00DE0369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внебюджетных источников</w:t>
            </w: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169F" w:rsidRPr="00DE0369" w:rsidTr="00C2031B">
        <w:trPr>
          <w:trHeight w:val="505"/>
        </w:trPr>
        <w:tc>
          <w:tcPr>
            <w:tcW w:w="670" w:type="dxa"/>
            <w:vMerge w:val="restart"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одпрограмма 2:</w:t>
            </w:r>
          </w:p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DE036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</w:p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DE0369" w:rsidRDefault="00DC169F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DE0369" w:rsidRDefault="004D12DB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221,3</w:t>
            </w:r>
          </w:p>
        </w:tc>
        <w:tc>
          <w:tcPr>
            <w:tcW w:w="992" w:type="dxa"/>
            <w:shd w:val="clear" w:color="auto" w:fill="auto"/>
          </w:tcPr>
          <w:p w:rsidR="00DC169F" w:rsidRPr="00DE0369" w:rsidRDefault="00DC169F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DE0369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DC169F" w:rsidRPr="00DE0369" w:rsidRDefault="00940326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4D12DB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DC169F" w:rsidRPr="00DE0369" w:rsidRDefault="00FC4087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D12DB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9,8</w:t>
            </w:r>
          </w:p>
        </w:tc>
        <w:tc>
          <w:tcPr>
            <w:tcW w:w="1275" w:type="dxa"/>
            <w:shd w:val="clear" w:color="auto" w:fill="auto"/>
          </w:tcPr>
          <w:p w:rsidR="00DC169F" w:rsidRPr="00DE0369" w:rsidRDefault="00A80595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1,4</w:t>
            </w:r>
          </w:p>
        </w:tc>
        <w:tc>
          <w:tcPr>
            <w:tcW w:w="1134" w:type="dxa"/>
            <w:shd w:val="clear" w:color="auto" w:fill="auto"/>
          </w:tcPr>
          <w:p w:rsidR="00DC169F" w:rsidRPr="00DE0369" w:rsidRDefault="00A80595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7,8</w:t>
            </w:r>
          </w:p>
        </w:tc>
        <w:tc>
          <w:tcPr>
            <w:tcW w:w="1070" w:type="dxa"/>
            <w:shd w:val="clear" w:color="auto" w:fill="auto"/>
          </w:tcPr>
          <w:p w:rsidR="00DC169F" w:rsidRPr="00DE0369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0,2</w:t>
            </w:r>
          </w:p>
        </w:tc>
      </w:tr>
      <w:tr w:rsidR="00382722" w:rsidRPr="00DE0369" w:rsidTr="00150291">
        <w:trPr>
          <w:trHeight w:val="383"/>
        </w:trPr>
        <w:tc>
          <w:tcPr>
            <w:tcW w:w="670" w:type="dxa"/>
            <w:vMerge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E0369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DE0369" w:rsidTr="00150291">
        <w:trPr>
          <w:trHeight w:val="261"/>
        </w:trPr>
        <w:tc>
          <w:tcPr>
            <w:tcW w:w="670" w:type="dxa"/>
            <w:vMerge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E0369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E0369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C86B27"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</w:tcPr>
          <w:p w:rsidR="00382722" w:rsidRPr="00DE0369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C86B2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DE0369" w:rsidTr="00150291">
        <w:trPr>
          <w:trHeight w:val="251"/>
        </w:trPr>
        <w:tc>
          <w:tcPr>
            <w:tcW w:w="670" w:type="dxa"/>
            <w:vMerge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E0369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7B85" w:rsidRPr="00DE0369" w:rsidTr="00C2031B">
        <w:trPr>
          <w:trHeight w:val="391"/>
        </w:trPr>
        <w:tc>
          <w:tcPr>
            <w:tcW w:w="670" w:type="dxa"/>
            <w:vMerge/>
          </w:tcPr>
          <w:p w:rsidR="00BF7B85" w:rsidRPr="00DE0369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DE0369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DE0369" w:rsidRDefault="00BF7B8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F7B85" w:rsidRPr="00DE0369" w:rsidRDefault="00FC4087" w:rsidP="0028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287AA7"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32,5</w:t>
            </w:r>
          </w:p>
        </w:tc>
        <w:tc>
          <w:tcPr>
            <w:tcW w:w="992" w:type="dxa"/>
            <w:shd w:val="clear" w:color="auto" w:fill="auto"/>
          </w:tcPr>
          <w:p w:rsidR="00BF7B85" w:rsidRPr="00DE0369" w:rsidRDefault="00BF7B8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DE0369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BF7B85" w:rsidRPr="00DE0369" w:rsidRDefault="00FB425A" w:rsidP="00C8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31610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287AA7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BF7B85" w:rsidRPr="00DE0369" w:rsidRDefault="00FC4087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87AA7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9,8</w:t>
            </w:r>
          </w:p>
        </w:tc>
        <w:tc>
          <w:tcPr>
            <w:tcW w:w="1275" w:type="dxa"/>
            <w:shd w:val="clear" w:color="auto" w:fill="auto"/>
          </w:tcPr>
          <w:p w:rsidR="00BF7B85" w:rsidRPr="00DE0369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1,4</w:t>
            </w:r>
          </w:p>
        </w:tc>
        <w:tc>
          <w:tcPr>
            <w:tcW w:w="1134" w:type="dxa"/>
            <w:shd w:val="clear" w:color="auto" w:fill="auto"/>
          </w:tcPr>
          <w:p w:rsidR="00BF7B85" w:rsidRPr="00DE0369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7,8</w:t>
            </w:r>
          </w:p>
        </w:tc>
        <w:tc>
          <w:tcPr>
            <w:tcW w:w="1070" w:type="dxa"/>
            <w:shd w:val="clear" w:color="auto" w:fill="auto"/>
          </w:tcPr>
          <w:p w:rsidR="00BF7B85" w:rsidRPr="00DE0369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0,2</w:t>
            </w:r>
          </w:p>
        </w:tc>
      </w:tr>
      <w:tr w:rsidR="00382722" w:rsidRPr="00DE0369" w:rsidTr="00C2031B">
        <w:trPr>
          <w:trHeight w:val="580"/>
        </w:trPr>
        <w:tc>
          <w:tcPr>
            <w:tcW w:w="670" w:type="dxa"/>
            <w:vMerge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DE0369" w:rsidRDefault="00382722" w:rsidP="001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внебюджетных источников</w:t>
            </w: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169F" w:rsidRPr="00DE0369" w:rsidTr="00DC169F">
        <w:trPr>
          <w:trHeight w:val="377"/>
        </w:trPr>
        <w:tc>
          <w:tcPr>
            <w:tcW w:w="670" w:type="dxa"/>
            <w:vMerge w:val="restart"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одпрограмма 3:</w:t>
            </w:r>
          </w:p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DE0369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DE0369" w:rsidRDefault="00A8059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DE0369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DE0369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DE0369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DE0369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DE0369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DE0369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DE0369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C169F" w:rsidRPr="00DE0369" w:rsidTr="00DC169F">
        <w:trPr>
          <w:trHeight w:val="420"/>
        </w:trPr>
        <w:tc>
          <w:tcPr>
            <w:tcW w:w="670" w:type="dxa"/>
            <w:vMerge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DE0369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E0369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DE0369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DE0369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DE0369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DE0369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169F" w:rsidRPr="00DE0369" w:rsidTr="00DC169F">
        <w:trPr>
          <w:trHeight w:val="345"/>
        </w:trPr>
        <w:tc>
          <w:tcPr>
            <w:tcW w:w="670" w:type="dxa"/>
            <w:vMerge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DE0369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E0369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DE0369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DE0369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DE0369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DE0369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169F" w:rsidRPr="00DE0369" w:rsidTr="00DC169F">
        <w:trPr>
          <w:trHeight w:val="300"/>
        </w:trPr>
        <w:tc>
          <w:tcPr>
            <w:tcW w:w="670" w:type="dxa"/>
            <w:vMerge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DE0369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E0369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DE0369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DE0369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DE0369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DE0369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169F" w:rsidRPr="00DE0369" w:rsidTr="00DC169F">
        <w:trPr>
          <w:trHeight w:val="180"/>
        </w:trPr>
        <w:tc>
          <w:tcPr>
            <w:tcW w:w="670" w:type="dxa"/>
            <w:vMerge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DE0369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C169F" w:rsidRPr="00DE0369" w:rsidRDefault="00A8059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DE0369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DE0369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DE0369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DE0369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DE0369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DE0369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DE0369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C169F" w:rsidRPr="00DE0369" w:rsidTr="00C2031B">
        <w:trPr>
          <w:trHeight w:val="255"/>
        </w:trPr>
        <w:tc>
          <w:tcPr>
            <w:tcW w:w="670" w:type="dxa"/>
            <w:vMerge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DE0369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внебюджетных источников</w:t>
            </w: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E0369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E0369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DE0369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DE0369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DE0369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DE0369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2668" w:rsidRPr="00DE0369" w:rsidTr="00DC169F">
        <w:trPr>
          <w:trHeight w:val="426"/>
        </w:trPr>
        <w:tc>
          <w:tcPr>
            <w:tcW w:w="670" w:type="dxa"/>
            <w:vMerge w:val="restart"/>
          </w:tcPr>
          <w:p w:rsidR="003F2668" w:rsidRPr="00DE0369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DE0369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одпрограмма 4:</w:t>
            </w:r>
          </w:p>
          <w:p w:rsidR="003F2668" w:rsidRPr="00DE0369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Pr="00DE0369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DE0369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DE0369" w:rsidRDefault="00B87B42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26,</w:t>
            </w:r>
            <w:r w:rsidR="004D12DB"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F2668" w:rsidRPr="00DE0369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DE0369" w:rsidRDefault="00FB425A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2,</w:t>
            </w:r>
            <w:r w:rsidR="00E62139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2668" w:rsidRPr="00DE0369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,</w:t>
            </w:r>
            <w:r w:rsidR="004D12DB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F2668" w:rsidRPr="00DE0369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</w:t>
            </w:r>
            <w:r w:rsidR="004D12DB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F2668" w:rsidRPr="00DE0369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F2668" w:rsidRPr="00DE0369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3F2668" w:rsidRPr="00DE0369" w:rsidRDefault="00B87B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0</w:t>
            </w:r>
          </w:p>
        </w:tc>
      </w:tr>
      <w:tr w:rsidR="00382722" w:rsidRPr="00DE0369" w:rsidTr="00C2031B">
        <w:trPr>
          <w:trHeight w:val="379"/>
        </w:trPr>
        <w:tc>
          <w:tcPr>
            <w:tcW w:w="670" w:type="dxa"/>
            <w:vMerge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E0369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DE0369" w:rsidTr="00C2031B">
        <w:trPr>
          <w:trHeight w:val="413"/>
        </w:trPr>
        <w:tc>
          <w:tcPr>
            <w:tcW w:w="670" w:type="dxa"/>
            <w:vMerge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E0369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E0369" w:rsidRDefault="00E31E1C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7152D7"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0,6</w:t>
            </w:r>
          </w:p>
        </w:tc>
        <w:tc>
          <w:tcPr>
            <w:tcW w:w="992" w:type="dxa"/>
            <w:shd w:val="clear" w:color="auto" w:fill="auto"/>
          </w:tcPr>
          <w:p w:rsidR="00382722" w:rsidRPr="00DE0369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DE0369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DE0369" w:rsidRDefault="007F6924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152D7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DE0369" w:rsidTr="00DC169F">
        <w:trPr>
          <w:trHeight w:val="347"/>
        </w:trPr>
        <w:tc>
          <w:tcPr>
            <w:tcW w:w="670" w:type="dxa"/>
            <w:vMerge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E0369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E0369" w:rsidRDefault="00333E1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33E1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2668" w:rsidRPr="00DE0369" w:rsidTr="00DC169F">
        <w:trPr>
          <w:trHeight w:val="383"/>
        </w:trPr>
        <w:tc>
          <w:tcPr>
            <w:tcW w:w="670" w:type="dxa"/>
            <w:vMerge/>
          </w:tcPr>
          <w:p w:rsidR="003F2668" w:rsidRPr="00DE0369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DE0369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DE0369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3F2668" w:rsidRPr="00DE0369" w:rsidRDefault="00287AA7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8,0</w:t>
            </w:r>
          </w:p>
        </w:tc>
        <w:tc>
          <w:tcPr>
            <w:tcW w:w="992" w:type="dxa"/>
            <w:shd w:val="clear" w:color="auto" w:fill="auto"/>
          </w:tcPr>
          <w:p w:rsidR="003F2668" w:rsidRPr="00DE0369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DE0369" w:rsidRDefault="00E62139" w:rsidP="00F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3F2668" w:rsidRPr="00DE0369" w:rsidRDefault="00B87B4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9</w:t>
            </w:r>
          </w:p>
        </w:tc>
        <w:tc>
          <w:tcPr>
            <w:tcW w:w="993" w:type="dxa"/>
            <w:shd w:val="clear" w:color="auto" w:fill="auto"/>
          </w:tcPr>
          <w:p w:rsidR="003F2668" w:rsidRPr="00DE0369" w:rsidRDefault="00A80595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</w:t>
            </w:r>
            <w:r w:rsidR="00287AA7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F2668" w:rsidRPr="00DE0369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F2668" w:rsidRPr="00DE0369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3F2668" w:rsidRPr="00DE0369" w:rsidRDefault="00B87B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0</w:t>
            </w:r>
          </w:p>
        </w:tc>
      </w:tr>
      <w:tr w:rsidR="00382722" w:rsidRPr="00DE0369" w:rsidTr="00C2031B">
        <w:trPr>
          <w:trHeight w:val="729"/>
        </w:trPr>
        <w:tc>
          <w:tcPr>
            <w:tcW w:w="670" w:type="dxa"/>
            <w:vMerge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E0369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внебюджетных источников</w:t>
            </w: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E0369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82722" w:rsidRPr="00DE0369" w:rsidRDefault="00382722" w:rsidP="00382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80D37" w:rsidRPr="00DE0369" w:rsidRDefault="00A80D37" w:rsidP="00940326">
      <w:pPr>
        <w:ind w:left="284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A80D37" w:rsidRPr="00DE0369" w:rsidRDefault="00A80D37" w:rsidP="00940326">
      <w:pPr>
        <w:ind w:left="284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382722" w:rsidRPr="00DE0369" w:rsidRDefault="00A80D37" w:rsidP="00940326">
      <w:pPr>
        <w:ind w:left="284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lastRenderedPageBreak/>
        <w:t>6</w:t>
      </w:r>
      <w:r w:rsidR="00940326"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. </w:t>
      </w:r>
      <w:r w:rsidR="0054198B"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приложение 2</w:t>
      </w:r>
      <w:r w:rsidR="007369FF"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54198B" w:rsidRPr="00DE0369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color w:val="000000" w:themeColor="text1"/>
          <w:sz w:val="20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0"/>
          <w:szCs w:val="24"/>
          <w:lang w:eastAsia="ru-RU"/>
        </w:rPr>
        <w:t>Приложение 2</w:t>
      </w:r>
    </w:p>
    <w:p w:rsidR="0054198B" w:rsidRPr="00DE0369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color w:val="000000" w:themeColor="text1"/>
          <w:sz w:val="20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0"/>
          <w:szCs w:val="24"/>
          <w:lang w:eastAsia="ru-RU"/>
        </w:rPr>
        <w:t>к муниципальной программе</w:t>
      </w:r>
    </w:p>
    <w:p w:rsidR="0054198B" w:rsidRPr="00DE0369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color w:val="000000" w:themeColor="text1"/>
          <w:sz w:val="20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DE0369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color w:val="000000" w:themeColor="text1"/>
          <w:sz w:val="20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Pr="00DE0369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2351D0" w:rsidRPr="00DE0369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DE0369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DE0369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 на 2014-2020</w:t>
      </w:r>
      <w:r w:rsidR="00056D04"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Pr="00DE036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годы».</w:t>
      </w:r>
    </w:p>
    <w:p w:rsidR="002351D0" w:rsidRPr="00DE0369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E036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41"/>
        <w:gridCol w:w="3021"/>
        <w:gridCol w:w="718"/>
        <w:gridCol w:w="733"/>
        <w:gridCol w:w="1583"/>
        <w:gridCol w:w="1005"/>
        <w:gridCol w:w="1008"/>
        <w:gridCol w:w="863"/>
        <w:gridCol w:w="1005"/>
        <w:gridCol w:w="1009"/>
        <w:gridCol w:w="1006"/>
        <w:gridCol w:w="1006"/>
        <w:gridCol w:w="1004"/>
      </w:tblGrid>
      <w:tr w:rsidR="007369FF" w:rsidRPr="00DE0369" w:rsidTr="002F53CA">
        <w:tc>
          <w:tcPr>
            <w:tcW w:w="18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7" w:type="pct"/>
            <w:gridSpan w:val="8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.)</w:t>
            </w:r>
          </w:p>
        </w:tc>
      </w:tr>
      <w:tr w:rsidR="00DB5F37" w:rsidRPr="00DE0369" w:rsidTr="007C2701">
        <w:tc>
          <w:tcPr>
            <w:tcW w:w="18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.ст</w:t>
            </w: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4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DB5F37" w:rsidRPr="00DE0369" w:rsidTr="007C2701">
        <w:tc>
          <w:tcPr>
            <w:tcW w:w="18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5</w:t>
            </w: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6</w:t>
            </w:r>
          </w:p>
        </w:tc>
        <w:tc>
          <w:tcPr>
            <w:tcW w:w="34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13</w:t>
            </w:r>
          </w:p>
        </w:tc>
      </w:tr>
      <w:tr w:rsidR="00DB5F37" w:rsidRPr="00DE0369" w:rsidTr="007C2701">
        <w:tc>
          <w:tcPr>
            <w:tcW w:w="187" w:type="pct"/>
            <w:vMerge w:val="restart"/>
          </w:tcPr>
          <w:p w:rsidR="00751123" w:rsidRPr="00DE0369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DE0369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DE0369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DE0369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DE0369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51123" w:rsidRPr="00DE0369" w:rsidRDefault="00751123" w:rsidP="007369F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" w:type="pct"/>
          </w:tcPr>
          <w:p w:rsidR="00751123" w:rsidRPr="00DE0369" w:rsidRDefault="00751123" w:rsidP="007369F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8" w:type="pct"/>
          </w:tcPr>
          <w:p w:rsidR="00751123" w:rsidRPr="00DE0369" w:rsidRDefault="00751123" w:rsidP="007369F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7" w:type="pct"/>
          </w:tcPr>
          <w:p w:rsidR="00751123" w:rsidRPr="00DE0369" w:rsidRDefault="00751123" w:rsidP="007369F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" w:type="pct"/>
          </w:tcPr>
          <w:p w:rsidR="00751123" w:rsidRPr="00DE0369" w:rsidRDefault="00751123" w:rsidP="007369F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7" w:type="pct"/>
          </w:tcPr>
          <w:p w:rsidR="00751123" w:rsidRPr="00DE0369" w:rsidRDefault="00751123" w:rsidP="007369F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7" w:type="pct"/>
          </w:tcPr>
          <w:p w:rsidR="00751123" w:rsidRPr="00DE0369" w:rsidRDefault="00751123" w:rsidP="007369F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6" w:type="pct"/>
          </w:tcPr>
          <w:p w:rsidR="00751123" w:rsidRPr="00DE0369" w:rsidRDefault="00751123" w:rsidP="007369F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5F37" w:rsidRPr="00DE0369" w:rsidTr="007C2701">
        <w:tc>
          <w:tcPr>
            <w:tcW w:w="187" w:type="pct"/>
            <w:vMerge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DE0369" w:rsidRDefault="007369FF" w:rsidP="007369FF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8" w:type="pct"/>
          </w:tcPr>
          <w:p w:rsidR="007369FF" w:rsidRPr="00DE0369" w:rsidRDefault="007369FF" w:rsidP="007369FF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98" w:type="pct"/>
          </w:tcPr>
          <w:p w:rsidR="007369FF" w:rsidRPr="00DE0369" w:rsidRDefault="007369FF" w:rsidP="007369FF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7" w:type="pct"/>
          </w:tcPr>
          <w:p w:rsidR="007369FF" w:rsidRPr="00DE0369" w:rsidRDefault="007369FF" w:rsidP="007369FF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8" w:type="pct"/>
          </w:tcPr>
          <w:p w:rsidR="007369FF" w:rsidRPr="00DE0369" w:rsidRDefault="007369FF" w:rsidP="007369FF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7" w:type="pct"/>
          </w:tcPr>
          <w:p w:rsidR="007369FF" w:rsidRPr="00DE0369" w:rsidRDefault="007369FF" w:rsidP="007369FF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7" w:type="pct"/>
          </w:tcPr>
          <w:p w:rsidR="007369FF" w:rsidRPr="00DE0369" w:rsidRDefault="007369FF" w:rsidP="007369FF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6" w:type="pct"/>
          </w:tcPr>
          <w:p w:rsidR="007369FF" w:rsidRPr="00DE0369" w:rsidRDefault="007369FF" w:rsidP="007369FF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5F37" w:rsidRPr="00DE0369" w:rsidTr="007C2701">
        <w:trPr>
          <w:trHeight w:val="433"/>
        </w:trPr>
        <w:tc>
          <w:tcPr>
            <w:tcW w:w="187" w:type="pct"/>
            <w:vMerge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DE0369" w:rsidRDefault="00FC4087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>16</w:t>
            </w:r>
            <w:r w:rsidR="00DD5986"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>960,</w:t>
            </w:r>
            <w:r w:rsidR="00BE65EA"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348" w:type="pct"/>
          </w:tcPr>
          <w:p w:rsidR="007369FF" w:rsidRPr="00DE0369" w:rsidRDefault="00A020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DE0369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>2228,5</w:t>
            </w:r>
          </w:p>
        </w:tc>
        <w:tc>
          <w:tcPr>
            <w:tcW w:w="347" w:type="pct"/>
          </w:tcPr>
          <w:p w:rsidR="007369FF" w:rsidRPr="00DE0369" w:rsidRDefault="00924AA3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DD5986"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25,2</w:t>
            </w:r>
          </w:p>
        </w:tc>
        <w:tc>
          <w:tcPr>
            <w:tcW w:w="348" w:type="pct"/>
          </w:tcPr>
          <w:p w:rsidR="007369FF" w:rsidRPr="00DE0369" w:rsidRDefault="00DD5986" w:rsidP="00E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3</w:t>
            </w:r>
            <w:r w:rsidR="00BE65EA"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347" w:type="pct"/>
          </w:tcPr>
          <w:p w:rsidR="007369FF" w:rsidRPr="00DE0369" w:rsidRDefault="00924AA3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31,4</w:t>
            </w:r>
          </w:p>
        </w:tc>
        <w:tc>
          <w:tcPr>
            <w:tcW w:w="347" w:type="pct"/>
          </w:tcPr>
          <w:p w:rsidR="007369FF" w:rsidRPr="00DE0369" w:rsidRDefault="00924AA3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77,8</w:t>
            </w:r>
          </w:p>
        </w:tc>
        <w:tc>
          <w:tcPr>
            <w:tcW w:w="346" w:type="pct"/>
          </w:tcPr>
          <w:p w:rsidR="007369FF" w:rsidRPr="00DE0369" w:rsidRDefault="00924AA3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666537"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0,0</w:t>
            </w:r>
          </w:p>
        </w:tc>
      </w:tr>
      <w:tr w:rsidR="00DB5F37" w:rsidRPr="00DE0369" w:rsidTr="007C2701">
        <w:trPr>
          <w:trHeight w:val="190"/>
        </w:trPr>
        <w:tc>
          <w:tcPr>
            <w:tcW w:w="187" w:type="pct"/>
            <w:vMerge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5F37" w:rsidRPr="00DE0369" w:rsidTr="007C2701">
        <w:tc>
          <w:tcPr>
            <w:tcW w:w="187" w:type="pct"/>
            <w:vMerge w:val="restar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DE0369" w:rsidRDefault="007369FF" w:rsidP="007369FF">
            <w:pPr>
              <w:spacing w:after="0" w:line="240" w:lineRule="auto"/>
              <w:ind w:firstLine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одпрограмма 1</w:t>
            </w:r>
            <w:r w:rsidRPr="00DE036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DE0369" w:rsidRDefault="00BE65EA" w:rsidP="000A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>6869,8</w:t>
            </w:r>
          </w:p>
        </w:tc>
        <w:tc>
          <w:tcPr>
            <w:tcW w:w="348" w:type="pct"/>
          </w:tcPr>
          <w:p w:rsidR="007369FF" w:rsidRPr="00DE0369" w:rsidRDefault="00BB4F2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DE0369" w:rsidRDefault="00485C7A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Cs w:val="24"/>
              </w:rPr>
              <w:t>543,4</w:t>
            </w:r>
          </w:p>
        </w:tc>
        <w:tc>
          <w:tcPr>
            <w:tcW w:w="347" w:type="pct"/>
          </w:tcPr>
          <w:p w:rsidR="00D44C91" w:rsidRPr="00DE0369" w:rsidRDefault="00DD598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6,2</w:t>
            </w:r>
          </w:p>
        </w:tc>
        <w:tc>
          <w:tcPr>
            <w:tcW w:w="348" w:type="pct"/>
          </w:tcPr>
          <w:p w:rsidR="007369FF" w:rsidRPr="00DE0369" w:rsidRDefault="00924A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,</w:t>
            </w:r>
            <w:r w:rsidR="00DD5986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7" w:type="pct"/>
          </w:tcPr>
          <w:p w:rsidR="007369FF" w:rsidRPr="00DE0369" w:rsidRDefault="00924A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369FF" w:rsidRPr="00DE0369" w:rsidRDefault="00924AA3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7369FF" w:rsidRPr="00DE0369" w:rsidRDefault="0066653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4,8</w:t>
            </w:r>
          </w:p>
        </w:tc>
      </w:tr>
      <w:tr w:rsidR="00DB5F37" w:rsidRPr="00DE0369" w:rsidTr="007C2701">
        <w:tc>
          <w:tcPr>
            <w:tcW w:w="187" w:type="pct"/>
            <w:vMerge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5F37" w:rsidRPr="00DE0369" w:rsidTr="007C2701">
        <w:tc>
          <w:tcPr>
            <w:tcW w:w="187" w:type="pct"/>
            <w:vMerge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5F37" w:rsidRPr="00DE0369" w:rsidTr="007C2701">
        <w:trPr>
          <w:trHeight w:val="1385"/>
        </w:trPr>
        <w:tc>
          <w:tcPr>
            <w:tcW w:w="187" w:type="pct"/>
            <w:vMerge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39A3" w:rsidRPr="00DE0369" w:rsidTr="001727BA">
        <w:trPr>
          <w:trHeight w:val="931"/>
        </w:trPr>
        <w:tc>
          <w:tcPr>
            <w:tcW w:w="187" w:type="pct"/>
            <w:vMerge w:val="restart"/>
          </w:tcPr>
          <w:p w:rsidR="002439A3" w:rsidRPr="00DE0369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2" w:type="pct"/>
            <w:vMerge w:val="restart"/>
          </w:tcPr>
          <w:p w:rsidR="002439A3" w:rsidRPr="00DE0369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DE0369">
              <w:rPr>
                <w:rFonts w:ascii="Times New Roman" w:hAnsi="Times New Roman"/>
                <w:b/>
                <w:color w:val="000000" w:themeColor="text1"/>
                <w:sz w:val="20"/>
              </w:rPr>
              <w:t>Основное мероприятие</w:t>
            </w:r>
            <w:r w:rsidRPr="00DE036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DE0369">
              <w:rPr>
                <w:rFonts w:ascii="Times New Roman" w:hAnsi="Times New Roman"/>
                <w:b/>
                <w:color w:val="000000" w:themeColor="text1"/>
                <w:sz w:val="20"/>
              </w:rPr>
              <w:t>1 подпрограммы1</w:t>
            </w:r>
          </w:p>
          <w:p w:rsidR="002439A3" w:rsidRPr="00DE0369" w:rsidRDefault="002439A3" w:rsidP="00E8565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0"/>
              </w:rPr>
              <w:t>«Содержание автомобильных дорог</w:t>
            </w:r>
            <w:r w:rsidR="00C47FC7" w:rsidRPr="00DE0369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местного значения</w:t>
            </w:r>
            <w:r w:rsidRPr="00DE0369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сельского поселения»</w:t>
            </w:r>
          </w:p>
          <w:p w:rsidR="002439A3" w:rsidRPr="00DE0369" w:rsidRDefault="002439A3" w:rsidP="00E505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</w:rPr>
              <w:t>1.1 Расходы на содержание и текущий ремонт дорог</w:t>
            </w:r>
          </w:p>
          <w:p w:rsidR="002439A3" w:rsidRPr="00DE0369" w:rsidRDefault="002439A3" w:rsidP="00E505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39A3" w:rsidRPr="00DE0369" w:rsidRDefault="002439A3" w:rsidP="00E505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Pr="00DE0369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439A3" w:rsidRPr="00DE0369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DE0369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DE0369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439A3" w:rsidRPr="00DE0369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60,2</w:t>
            </w:r>
          </w:p>
        </w:tc>
        <w:tc>
          <w:tcPr>
            <w:tcW w:w="348" w:type="pct"/>
          </w:tcPr>
          <w:p w:rsidR="002439A3" w:rsidRPr="00DE0369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DE0369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47" w:type="pct"/>
          </w:tcPr>
          <w:p w:rsidR="002439A3" w:rsidRPr="00DE0369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DE0369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DE0369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DE0369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DE0369" w:rsidRDefault="002439A3" w:rsidP="002439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0</w:t>
            </w:r>
          </w:p>
        </w:tc>
      </w:tr>
      <w:tr w:rsidR="002439A3" w:rsidRPr="00DE0369" w:rsidTr="007C2701">
        <w:trPr>
          <w:trHeight w:val="975"/>
        </w:trPr>
        <w:tc>
          <w:tcPr>
            <w:tcW w:w="187" w:type="pct"/>
            <w:vMerge/>
          </w:tcPr>
          <w:p w:rsidR="002439A3" w:rsidRPr="00DE0369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Pr="00DE0369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C47FC7" w:rsidRPr="00DE0369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39A3" w:rsidRPr="00DE0369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2439A3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9" w:type="pct"/>
          </w:tcPr>
          <w:p w:rsidR="00C47FC7" w:rsidRPr="00DE0369" w:rsidRDefault="00C47FC7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39A3" w:rsidRPr="00DE0369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C47FC7" w:rsidRPr="00DE0369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39A3" w:rsidRPr="00DE0369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39999</w:t>
            </w:r>
          </w:p>
        </w:tc>
        <w:tc>
          <w:tcPr>
            <w:tcW w:w="347" w:type="pct"/>
          </w:tcPr>
          <w:p w:rsidR="00C47FC7" w:rsidRPr="00DE0369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439A3" w:rsidRPr="00DE0369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40,2</w:t>
            </w:r>
          </w:p>
        </w:tc>
        <w:tc>
          <w:tcPr>
            <w:tcW w:w="348" w:type="pct"/>
          </w:tcPr>
          <w:p w:rsidR="00C47FC7" w:rsidRPr="00DE0369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39A3" w:rsidRPr="00DE0369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DE0369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47" w:type="pct"/>
          </w:tcPr>
          <w:p w:rsidR="002439A3" w:rsidRPr="00DE0369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DE0369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DE0369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DE0369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DE0369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39A3" w:rsidRPr="00DE0369" w:rsidTr="007C2701">
        <w:trPr>
          <w:trHeight w:val="640"/>
        </w:trPr>
        <w:tc>
          <w:tcPr>
            <w:tcW w:w="187" w:type="pct"/>
            <w:vMerge/>
          </w:tcPr>
          <w:p w:rsidR="002439A3" w:rsidRPr="00DE0369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Pr="00DE0369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2439A3" w:rsidRPr="00DE0369" w:rsidRDefault="002439A3" w:rsidP="004541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439A3" w:rsidRPr="00DE0369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2439A3" w:rsidRPr="00DE0369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0120130</w:t>
            </w:r>
          </w:p>
        </w:tc>
        <w:tc>
          <w:tcPr>
            <w:tcW w:w="347" w:type="pct"/>
          </w:tcPr>
          <w:p w:rsidR="002439A3" w:rsidRPr="00DE0369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0,0</w:t>
            </w:r>
          </w:p>
        </w:tc>
        <w:tc>
          <w:tcPr>
            <w:tcW w:w="348" w:type="pct"/>
          </w:tcPr>
          <w:p w:rsidR="002439A3" w:rsidRPr="00DE0369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2439A3" w:rsidRPr="00DE0369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47" w:type="pct"/>
          </w:tcPr>
          <w:p w:rsidR="002439A3" w:rsidRPr="00DE0369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DE0369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DE0369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DE0369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DE0369" w:rsidRDefault="002439A3" w:rsidP="002439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0</w:t>
            </w:r>
          </w:p>
        </w:tc>
      </w:tr>
      <w:tr w:rsidR="00E505BF" w:rsidRPr="00DE0369" w:rsidTr="007C2701">
        <w:trPr>
          <w:trHeight w:val="2197"/>
        </w:trPr>
        <w:tc>
          <w:tcPr>
            <w:tcW w:w="187" w:type="pct"/>
          </w:tcPr>
          <w:p w:rsidR="00E505BF" w:rsidRPr="00DE0369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E505BF" w:rsidRPr="00DE0369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0"/>
              </w:rPr>
              <w:t>Основное мероприятие</w:t>
            </w:r>
            <w:r w:rsidRPr="00DE0369">
              <w:rPr>
                <w:rFonts w:ascii="Times New Roman" w:hAnsi="Times New Roman"/>
                <w:color w:val="000000" w:themeColor="text1"/>
                <w:sz w:val="20"/>
              </w:rPr>
              <w:t xml:space="preserve"> 2</w:t>
            </w:r>
            <w:r w:rsidRPr="00DE0369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подпрограммы1</w:t>
            </w:r>
            <w:r w:rsidRPr="00DE036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:rsidR="00E505BF" w:rsidRPr="00DE0369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DE0369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DE0369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DE0369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E505BF" w:rsidRPr="00DE0369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>494,4</w:t>
            </w:r>
          </w:p>
        </w:tc>
        <w:tc>
          <w:tcPr>
            <w:tcW w:w="348" w:type="pct"/>
          </w:tcPr>
          <w:p w:rsidR="00E505BF" w:rsidRPr="00DE0369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DE0369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DE0369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DE0369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DE0369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DE0369" w:rsidRDefault="00E505BF" w:rsidP="007369F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DE0369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  <w:tr w:rsidR="007369FF" w:rsidRPr="00DE0369" w:rsidTr="007C2701">
        <w:trPr>
          <w:trHeight w:val="1102"/>
        </w:trPr>
        <w:tc>
          <w:tcPr>
            <w:tcW w:w="187" w:type="pct"/>
          </w:tcPr>
          <w:p w:rsidR="007369FF" w:rsidRPr="00DE0369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7369FF" w:rsidRPr="00DE0369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0"/>
              </w:rPr>
              <w:t>Основное мероприятие 3</w:t>
            </w:r>
            <w:r w:rsidR="00BF773D" w:rsidRPr="00DE0369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подпрограммы</w:t>
            </w:r>
            <w:r w:rsidR="00551E8E" w:rsidRPr="00DE0369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</w:t>
            </w:r>
            <w:r w:rsidR="00BF773D" w:rsidRPr="00DE0369">
              <w:rPr>
                <w:rFonts w:ascii="Times New Roman" w:hAnsi="Times New Roman"/>
                <w:b/>
                <w:color w:val="000000" w:themeColor="text1"/>
                <w:sz w:val="20"/>
              </w:rPr>
              <w:t>1</w:t>
            </w:r>
          </w:p>
          <w:p w:rsidR="007369FF" w:rsidRPr="00DE0369" w:rsidRDefault="00551E8E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0"/>
              </w:rPr>
              <w:t>«</w:t>
            </w:r>
            <w:r w:rsidR="007369FF" w:rsidRPr="00DE0369">
              <w:rPr>
                <w:rFonts w:ascii="Times New Roman" w:hAnsi="Times New Roman"/>
                <w:b/>
                <w:color w:val="000000" w:themeColor="text1"/>
                <w:sz w:val="20"/>
              </w:rPr>
              <w:t>Закольцовка водопровода по ул. Железнодорожная</w:t>
            </w:r>
            <w:r w:rsidRPr="00DE0369">
              <w:rPr>
                <w:rFonts w:ascii="Times New Roman" w:hAnsi="Times New Roman"/>
                <w:b/>
                <w:color w:val="000000" w:themeColor="text1"/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DE0369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BB4F2D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7369FF" w:rsidRPr="00DE0369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  <w:r w:rsidR="00BB4F2D"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348" w:type="pct"/>
          </w:tcPr>
          <w:p w:rsidR="007369FF" w:rsidRPr="00DE0369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BB4F2D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DE036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51E8E" w:rsidRPr="00DE0369" w:rsidTr="001727BA">
        <w:trPr>
          <w:trHeight w:val="1679"/>
        </w:trPr>
        <w:tc>
          <w:tcPr>
            <w:tcW w:w="187" w:type="pct"/>
            <w:vMerge w:val="restart"/>
          </w:tcPr>
          <w:p w:rsidR="00551E8E" w:rsidRPr="00DE0369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551E8E" w:rsidRPr="00DE0369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0"/>
              </w:rPr>
              <w:t>Основное мероприятие 4 подпрограммы 1.</w:t>
            </w:r>
          </w:p>
          <w:p w:rsidR="00551E8E" w:rsidRPr="00DE0369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334608" w:rsidRPr="00DE0369">
              <w:rPr>
                <w:rFonts w:ascii="Times New Roman" w:hAnsi="Times New Roman"/>
                <w:b/>
                <w:color w:val="000000" w:themeColor="text1"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334608" w:rsidRPr="00DE0369" w:rsidRDefault="00334608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551E8E" w:rsidRPr="00DE0369" w:rsidRDefault="00551E8E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</w:rPr>
              <w:t>4.1</w:t>
            </w:r>
            <w:r w:rsidR="00282103" w:rsidRPr="00DE0369">
              <w:rPr>
                <w:rFonts w:ascii="Times New Roman" w:hAnsi="Times New Roman"/>
                <w:color w:val="000000" w:themeColor="text1"/>
                <w:sz w:val="20"/>
              </w:rPr>
              <w:t xml:space="preserve">. </w:t>
            </w:r>
            <w:r w:rsidRPr="00DE036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334608" w:rsidRPr="00DE0369">
              <w:rPr>
                <w:rFonts w:ascii="Times New Roman" w:hAnsi="Times New Roman"/>
                <w:color w:val="000000" w:themeColor="text1"/>
                <w:sz w:val="20"/>
              </w:rPr>
              <w:t>Расходы на уличное освещение</w:t>
            </w:r>
          </w:p>
        </w:tc>
        <w:tc>
          <w:tcPr>
            <w:tcW w:w="248" w:type="pct"/>
          </w:tcPr>
          <w:p w:rsidR="00551E8E" w:rsidRPr="00DE0369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51E8E" w:rsidRPr="00DE0369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51E8E" w:rsidRPr="00DE0369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51E8E" w:rsidRPr="00DE0369" w:rsidRDefault="00924AA3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DD5986"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82,</w:t>
            </w:r>
            <w:r w:rsidR="00BE65EA"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551E8E" w:rsidRPr="00DE0369" w:rsidRDefault="00551E8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551E8E" w:rsidRPr="00DE0369" w:rsidRDefault="009D0E90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551E8E" w:rsidRPr="00DE0369" w:rsidRDefault="00DD598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551E8E" w:rsidRPr="00DE0369" w:rsidRDefault="00924AA3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,</w:t>
            </w:r>
            <w:r w:rsidR="00BE65EA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7" w:type="pct"/>
          </w:tcPr>
          <w:p w:rsidR="00551E8E" w:rsidRPr="00DE0369" w:rsidRDefault="00924AA3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551E8E" w:rsidRPr="00DE0369" w:rsidRDefault="00924AA3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551E8E" w:rsidRPr="00DE0369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6,3</w:t>
            </w:r>
          </w:p>
        </w:tc>
      </w:tr>
      <w:tr w:rsidR="009F637E" w:rsidRPr="00DE0369" w:rsidTr="007C2701">
        <w:trPr>
          <w:trHeight w:val="1264"/>
        </w:trPr>
        <w:tc>
          <w:tcPr>
            <w:tcW w:w="187" w:type="pct"/>
            <w:vMerge/>
          </w:tcPr>
          <w:p w:rsidR="009F637E" w:rsidRPr="00DE0369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DE0369" w:rsidRDefault="009F637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248" w:type="pct"/>
          </w:tcPr>
          <w:p w:rsidR="009F637E" w:rsidRPr="00DE0369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DE0369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DE0369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72001</w:t>
            </w:r>
          </w:p>
        </w:tc>
        <w:tc>
          <w:tcPr>
            <w:tcW w:w="347" w:type="pct"/>
          </w:tcPr>
          <w:p w:rsidR="009F637E" w:rsidRPr="00DE0369" w:rsidRDefault="009F637E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26,3</w:t>
            </w:r>
          </w:p>
        </w:tc>
        <w:tc>
          <w:tcPr>
            <w:tcW w:w="348" w:type="pct"/>
          </w:tcPr>
          <w:p w:rsidR="009F637E" w:rsidRPr="00DE0369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9F637E" w:rsidRPr="00DE0369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DE0369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DE0369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DE0369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DE0369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DE0369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51E8E" w:rsidRPr="00DE0369" w:rsidTr="007C2701">
        <w:trPr>
          <w:trHeight w:val="353"/>
        </w:trPr>
        <w:tc>
          <w:tcPr>
            <w:tcW w:w="187" w:type="pct"/>
            <w:vMerge/>
          </w:tcPr>
          <w:p w:rsidR="00551E8E" w:rsidRPr="00DE0369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DE0369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248" w:type="pct"/>
          </w:tcPr>
          <w:p w:rsidR="00551E8E" w:rsidRPr="00DE0369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DE0369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DE0369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2001</w:t>
            </w:r>
          </w:p>
        </w:tc>
        <w:tc>
          <w:tcPr>
            <w:tcW w:w="347" w:type="pct"/>
          </w:tcPr>
          <w:p w:rsidR="00551E8E" w:rsidRPr="00DE0369" w:rsidRDefault="009D0E90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9,7</w:t>
            </w:r>
          </w:p>
        </w:tc>
        <w:tc>
          <w:tcPr>
            <w:tcW w:w="348" w:type="pct"/>
          </w:tcPr>
          <w:p w:rsidR="00551E8E" w:rsidRPr="00DE0369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DE0369" w:rsidRDefault="00BA2DE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9D0E90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7</w:t>
            </w:r>
          </w:p>
        </w:tc>
        <w:tc>
          <w:tcPr>
            <w:tcW w:w="347" w:type="pct"/>
          </w:tcPr>
          <w:p w:rsidR="00551E8E" w:rsidRPr="00DE0369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551E8E" w:rsidRPr="00DE0369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DE0369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DE0369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551E8E" w:rsidRPr="00DE0369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51E8E" w:rsidRPr="00DE0369" w:rsidTr="007C2701">
        <w:trPr>
          <w:trHeight w:val="564"/>
        </w:trPr>
        <w:tc>
          <w:tcPr>
            <w:tcW w:w="187" w:type="pct"/>
            <w:vMerge/>
          </w:tcPr>
          <w:p w:rsidR="00551E8E" w:rsidRPr="00DE0369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DE0369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248" w:type="pct"/>
          </w:tcPr>
          <w:p w:rsidR="00551E8E" w:rsidRPr="00DE0369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DE0369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DE0369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0420010</w:t>
            </w:r>
          </w:p>
        </w:tc>
        <w:tc>
          <w:tcPr>
            <w:tcW w:w="347" w:type="pct"/>
          </w:tcPr>
          <w:p w:rsidR="00551E8E" w:rsidRPr="00DE0369" w:rsidRDefault="00DD5986" w:rsidP="0040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36,</w:t>
            </w:r>
            <w:r w:rsidR="00BE65EA"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551E8E" w:rsidRPr="00DE0369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DE0369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DE0369" w:rsidRDefault="008779C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551E8E" w:rsidRPr="00DE0369" w:rsidRDefault="00924AA3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,</w:t>
            </w:r>
            <w:r w:rsidR="00BE65EA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7" w:type="pct"/>
          </w:tcPr>
          <w:p w:rsidR="00551E8E" w:rsidRPr="00DE0369" w:rsidRDefault="00924AA3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551E8E" w:rsidRPr="00DE0369" w:rsidRDefault="00924AA3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551E8E" w:rsidRPr="00DE0369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6,3</w:t>
            </w:r>
          </w:p>
        </w:tc>
      </w:tr>
      <w:tr w:rsidR="00E31E1C" w:rsidRPr="00DE0369" w:rsidTr="001727BA">
        <w:trPr>
          <w:trHeight w:val="1182"/>
        </w:trPr>
        <w:tc>
          <w:tcPr>
            <w:tcW w:w="187" w:type="pct"/>
            <w:vMerge w:val="restart"/>
          </w:tcPr>
          <w:p w:rsidR="00E31E1C" w:rsidRPr="00DE0369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2" w:type="pct"/>
            <w:vMerge w:val="restart"/>
          </w:tcPr>
          <w:p w:rsidR="00E31E1C" w:rsidRPr="00DE0369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Основное мероприятие</w:t>
            </w:r>
            <w:r w:rsidR="001422AE" w:rsidRPr="00DE036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 5</w:t>
            </w:r>
            <w:r w:rsidR="00BF773D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F773D" w:rsidRPr="00DE036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подпрограммы 1</w:t>
            </w:r>
            <w:r w:rsidR="00551E8E" w:rsidRPr="00DE036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.</w:t>
            </w:r>
          </w:p>
          <w:p w:rsidR="00551E8E" w:rsidRPr="00DE0369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 w:rsidRPr="00DE036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захоронения»</w:t>
            </w:r>
          </w:p>
          <w:p w:rsidR="00551E8E" w:rsidRPr="00DE0369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  <w:p w:rsidR="00E31E1C" w:rsidRPr="00DE0369" w:rsidRDefault="00282103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DE0369" w:rsidRDefault="009F637E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E31E1C" w:rsidRPr="00DE0369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DE0369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E31E1C" w:rsidRPr="00DE0369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,1</w:t>
            </w:r>
          </w:p>
        </w:tc>
        <w:tc>
          <w:tcPr>
            <w:tcW w:w="348" w:type="pct"/>
          </w:tcPr>
          <w:p w:rsidR="00E31E1C" w:rsidRPr="00DE0369" w:rsidRDefault="00E31E1C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DE0369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DE0369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DE0369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DE0369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DE0369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DE0369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637E" w:rsidRPr="00DE0369" w:rsidTr="007C2701">
        <w:trPr>
          <w:trHeight w:val="673"/>
        </w:trPr>
        <w:tc>
          <w:tcPr>
            <w:tcW w:w="187" w:type="pct"/>
            <w:vMerge/>
          </w:tcPr>
          <w:p w:rsidR="009F637E" w:rsidRPr="00DE0369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DE0369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Pr="00DE0369" w:rsidRDefault="009F637E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DE0369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DE0369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72003</w:t>
            </w:r>
          </w:p>
        </w:tc>
        <w:tc>
          <w:tcPr>
            <w:tcW w:w="347" w:type="pct"/>
          </w:tcPr>
          <w:p w:rsidR="009F637E" w:rsidRPr="00DE0369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,1</w:t>
            </w:r>
          </w:p>
        </w:tc>
        <w:tc>
          <w:tcPr>
            <w:tcW w:w="348" w:type="pct"/>
          </w:tcPr>
          <w:p w:rsidR="009F637E" w:rsidRPr="00DE0369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DE0369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DE0369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DE0369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DE0369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DE0369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DE0369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22AE" w:rsidRPr="00DE0369" w:rsidTr="007C2701">
        <w:trPr>
          <w:trHeight w:val="448"/>
        </w:trPr>
        <w:tc>
          <w:tcPr>
            <w:tcW w:w="187" w:type="pct"/>
            <w:vMerge/>
          </w:tcPr>
          <w:p w:rsidR="001422AE" w:rsidRPr="00DE0369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DE0369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Pr="00DE0369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Pr="00DE0369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Pr="00DE0369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2003</w:t>
            </w:r>
          </w:p>
        </w:tc>
        <w:tc>
          <w:tcPr>
            <w:tcW w:w="347" w:type="pct"/>
          </w:tcPr>
          <w:p w:rsidR="001422AE" w:rsidRPr="00DE0369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348" w:type="pct"/>
          </w:tcPr>
          <w:p w:rsidR="001422AE" w:rsidRPr="00DE0369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DE0369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DE0369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DE0369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DE0369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DE0369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DE0369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3A8D" w:rsidRPr="00DE0369" w:rsidTr="007C2701">
        <w:trPr>
          <w:trHeight w:val="570"/>
        </w:trPr>
        <w:tc>
          <w:tcPr>
            <w:tcW w:w="187" w:type="pct"/>
            <w:vMerge w:val="restart"/>
          </w:tcPr>
          <w:p w:rsidR="00543A8D" w:rsidRPr="00DE0369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42" w:type="pct"/>
            <w:vMerge w:val="restart"/>
          </w:tcPr>
          <w:p w:rsidR="00543A8D" w:rsidRPr="00DE0369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Основное мероприятие 6 подпрограммы 1.</w:t>
            </w:r>
          </w:p>
          <w:p w:rsidR="00543A8D" w:rsidRPr="00DE0369" w:rsidRDefault="00543A8D" w:rsidP="007D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«Прочие мероприятия по  благоустройству сельского поселения»:</w:t>
            </w:r>
          </w:p>
          <w:p w:rsidR="00543A8D" w:rsidRPr="00DE0369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543A8D" w:rsidRPr="00DE0369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.1.  приобретение учетных приборов , насосов</w:t>
            </w:r>
          </w:p>
          <w:p w:rsidR="00543A8D" w:rsidRPr="00DE0369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543A8D" w:rsidRPr="00DE0369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543A8D" w:rsidRPr="00DE0369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.2. вывоз несанкционированных свалок</w:t>
            </w:r>
          </w:p>
          <w:p w:rsidR="00543A8D" w:rsidRPr="00DE0369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543A8D" w:rsidRPr="00DE0369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AA1A79" w:rsidRPr="00DE0369" w:rsidRDefault="00AA1A79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543A8D" w:rsidRPr="00DE0369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.3. приобретение детской площадки</w:t>
            </w:r>
          </w:p>
          <w:p w:rsidR="00543A8D" w:rsidRPr="00DE0369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543A8D" w:rsidRPr="00DE0369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6.4. ремонт памятника ВОВ  и </w:t>
            </w:r>
          </w:p>
          <w:p w:rsidR="00543A8D" w:rsidRPr="00DE0369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543A8D" w:rsidRPr="00DE0369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граждения</w:t>
            </w:r>
          </w:p>
          <w:p w:rsidR="00543A8D" w:rsidRPr="00DE0369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543A8D" w:rsidRPr="00DE0369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4AA3" w:rsidRPr="00DE0369" w:rsidRDefault="00924AA3" w:rsidP="009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3A8D" w:rsidRPr="00DE0369" w:rsidRDefault="00543A8D" w:rsidP="009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.5. </w:t>
            </w:r>
            <w:r w:rsidR="00924AA3" w:rsidRPr="00DE03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прочие</w:t>
            </w: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ероприятия по благоустройству</w:t>
            </w:r>
          </w:p>
        </w:tc>
        <w:tc>
          <w:tcPr>
            <w:tcW w:w="248" w:type="pct"/>
          </w:tcPr>
          <w:p w:rsidR="00543A8D" w:rsidRPr="00DE0369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543A8D" w:rsidRPr="00DE0369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DE0369" w:rsidRDefault="00543A8D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43A8D" w:rsidRPr="00DE0369" w:rsidRDefault="00924AA3" w:rsidP="006E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415E78"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,0</w:t>
            </w:r>
          </w:p>
        </w:tc>
        <w:tc>
          <w:tcPr>
            <w:tcW w:w="348" w:type="pct"/>
          </w:tcPr>
          <w:p w:rsidR="00543A8D" w:rsidRPr="00DE0369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DE0369" w:rsidRDefault="000A7FBF" w:rsidP="0086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347" w:type="pct"/>
          </w:tcPr>
          <w:p w:rsidR="00543A8D" w:rsidRPr="00DE0369" w:rsidRDefault="00415E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3</w:t>
            </w:r>
          </w:p>
        </w:tc>
        <w:tc>
          <w:tcPr>
            <w:tcW w:w="348" w:type="pct"/>
          </w:tcPr>
          <w:p w:rsidR="00543A8D" w:rsidRPr="00DE0369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DE0369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DE0369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DE0369" w:rsidRDefault="0066653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,5</w:t>
            </w:r>
          </w:p>
        </w:tc>
      </w:tr>
      <w:tr w:rsidR="00441171" w:rsidRPr="00DE0369" w:rsidTr="007C2701">
        <w:trPr>
          <w:trHeight w:val="1669"/>
        </w:trPr>
        <w:tc>
          <w:tcPr>
            <w:tcW w:w="187" w:type="pct"/>
            <w:vMerge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DE0369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2F2C4A" w:rsidRPr="00DE0369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E0369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  <w:p w:rsidR="002F2C4A" w:rsidRPr="00DE0369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DE0369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72004</w:t>
            </w:r>
          </w:p>
          <w:p w:rsidR="002F2C4A" w:rsidRPr="00DE0369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9999</w:t>
            </w:r>
          </w:p>
        </w:tc>
        <w:tc>
          <w:tcPr>
            <w:tcW w:w="347" w:type="pct"/>
            <w:vAlign w:val="center"/>
          </w:tcPr>
          <w:p w:rsidR="002F2C4A" w:rsidRPr="00DE0369" w:rsidRDefault="002F2C4A" w:rsidP="00D10CE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D10CE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8,7</w:t>
            </w:r>
          </w:p>
          <w:p w:rsidR="002F2C4A" w:rsidRPr="00DE0369" w:rsidRDefault="002F2C4A" w:rsidP="00D10CE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348" w:type="pct"/>
            <w:vAlign w:val="center"/>
          </w:tcPr>
          <w:p w:rsidR="002F2C4A" w:rsidRPr="00DE0369" w:rsidRDefault="002F2C4A" w:rsidP="00D10CE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D10CE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,7</w:t>
            </w:r>
          </w:p>
          <w:p w:rsidR="002F2C4A" w:rsidRPr="00DE0369" w:rsidRDefault="002F2C4A" w:rsidP="00D10CE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DE0369" w:rsidRDefault="002F2C4A" w:rsidP="00A31D24">
            <w:pPr>
              <w:spacing w:after="48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A31D24">
            <w:pPr>
              <w:spacing w:after="48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DE0369" w:rsidRDefault="002F2C4A" w:rsidP="00D1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1F54DA">
            <w:pPr>
              <w:spacing w:after="48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1F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C4A" w:rsidRPr="00DE0369" w:rsidTr="00666537">
        <w:trPr>
          <w:trHeight w:val="1161"/>
        </w:trPr>
        <w:tc>
          <w:tcPr>
            <w:tcW w:w="187" w:type="pct"/>
            <w:vMerge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DE0369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D10CEB" w:rsidRPr="00DE0369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AA1A79" w:rsidRPr="00DE0369" w:rsidRDefault="00AA1A79" w:rsidP="007666C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E0369" w:rsidRDefault="00D10CEB" w:rsidP="00C2413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  <w:p w:rsidR="00D10CEB" w:rsidRPr="00DE0369" w:rsidRDefault="00D10CEB" w:rsidP="00C2413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  <w:p w:rsidR="00AA1A79" w:rsidRPr="00DE0369" w:rsidRDefault="00AA1A79" w:rsidP="00C2413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DE0369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72004</w:t>
            </w:r>
          </w:p>
          <w:p w:rsidR="00D10CEB" w:rsidRPr="00DE0369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9999</w:t>
            </w:r>
          </w:p>
          <w:p w:rsidR="00AA1A79" w:rsidRPr="00DE0369" w:rsidRDefault="00AA1A79" w:rsidP="00C2413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0699999</w:t>
            </w:r>
          </w:p>
        </w:tc>
        <w:tc>
          <w:tcPr>
            <w:tcW w:w="347" w:type="pct"/>
          </w:tcPr>
          <w:p w:rsidR="002F2C4A" w:rsidRPr="00DE0369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,5</w:t>
            </w:r>
          </w:p>
          <w:p w:rsidR="006E53B1" w:rsidRPr="00DE0369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,0</w:t>
            </w:r>
          </w:p>
          <w:p w:rsidR="00D10CEB" w:rsidRPr="00DE0369" w:rsidRDefault="006E53B1" w:rsidP="006E53B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8,5</w:t>
            </w:r>
          </w:p>
        </w:tc>
        <w:tc>
          <w:tcPr>
            <w:tcW w:w="348" w:type="pct"/>
          </w:tcPr>
          <w:p w:rsidR="002F2C4A" w:rsidRPr="00DE0369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5</w:t>
            </w:r>
          </w:p>
          <w:p w:rsidR="00D10CEB" w:rsidRPr="00DE0369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10CEB" w:rsidRPr="00DE0369" w:rsidRDefault="00D10CEB" w:rsidP="00666537">
            <w:pPr>
              <w:spacing w:after="48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1A79" w:rsidRPr="00DE0369" w:rsidRDefault="00AA1A7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1A79" w:rsidRPr="00DE0369" w:rsidRDefault="00AA1A7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1A79" w:rsidRPr="00DE0369" w:rsidRDefault="00AA1A79" w:rsidP="00AA1A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666537" w:rsidRPr="00DE0369" w:rsidRDefault="00666537" w:rsidP="00666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6537" w:rsidRPr="00DE0369" w:rsidRDefault="00666537" w:rsidP="006665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666537" w:rsidP="006665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,5</w:t>
            </w:r>
          </w:p>
        </w:tc>
      </w:tr>
      <w:tr w:rsidR="002F2C4A" w:rsidRPr="00DE0369" w:rsidTr="007C2701">
        <w:trPr>
          <w:trHeight w:val="825"/>
        </w:trPr>
        <w:tc>
          <w:tcPr>
            <w:tcW w:w="187" w:type="pct"/>
            <w:vMerge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DE0369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E0369" w:rsidRDefault="00D10CEB" w:rsidP="00C2413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DE0369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72004</w:t>
            </w:r>
          </w:p>
        </w:tc>
        <w:tc>
          <w:tcPr>
            <w:tcW w:w="347" w:type="pct"/>
          </w:tcPr>
          <w:p w:rsidR="002F2C4A" w:rsidRPr="00DE0369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9,0</w:t>
            </w:r>
          </w:p>
        </w:tc>
        <w:tc>
          <w:tcPr>
            <w:tcW w:w="348" w:type="pct"/>
          </w:tcPr>
          <w:p w:rsidR="002F2C4A" w:rsidRPr="00DE0369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DE0369" w:rsidRDefault="002F2C4A" w:rsidP="00C24138">
            <w:pPr>
              <w:spacing w:after="48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C4A" w:rsidRPr="00DE0369" w:rsidTr="007C2701">
        <w:trPr>
          <w:trHeight w:val="1223"/>
        </w:trPr>
        <w:tc>
          <w:tcPr>
            <w:tcW w:w="187" w:type="pct"/>
            <w:vMerge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DE0369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D10CEB" w:rsidRPr="00DE0369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E0369" w:rsidRDefault="00D10CEB" w:rsidP="00C2413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  <w:p w:rsidR="00D10CEB" w:rsidRPr="00DE0369" w:rsidRDefault="00D10CEB" w:rsidP="00C2413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DE0369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72004</w:t>
            </w:r>
          </w:p>
          <w:p w:rsidR="00D10CEB" w:rsidRPr="00DE0369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DE0369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8,0</w:t>
            </w:r>
          </w:p>
          <w:p w:rsidR="00D10CEB" w:rsidRPr="00DE0369" w:rsidRDefault="000A7FBF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348" w:type="pct"/>
          </w:tcPr>
          <w:p w:rsidR="002F2C4A" w:rsidRPr="00DE0369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0</w:t>
            </w:r>
          </w:p>
          <w:p w:rsidR="00D10CEB" w:rsidRPr="00DE0369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DE0369" w:rsidRDefault="000A7FBF" w:rsidP="00A31D24">
            <w:pPr>
              <w:spacing w:after="48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34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C4A" w:rsidRPr="00DE0369" w:rsidTr="00666537">
        <w:trPr>
          <w:trHeight w:val="1286"/>
        </w:trPr>
        <w:tc>
          <w:tcPr>
            <w:tcW w:w="187" w:type="pct"/>
            <w:vMerge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DE0369" w:rsidRDefault="00A31D24" w:rsidP="007666C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A31D24" w:rsidRPr="00DE0369" w:rsidRDefault="00A31D24" w:rsidP="007666C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924AA3" w:rsidRPr="00DE0369" w:rsidRDefault="00924AA3" w:rsidP="007666C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24AA3" w:rsidRPr="00DE0369" w:rsidRDefault="00924AA3" w:rsidP="007666C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E0369" w:rsidRDefault="00A31D24" w:rsidP="00C2413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  <w:p w:rsidR="00A31D24" w:rsidRPr="00DE0369" w:rsidRDefault="00A31D24" w:rsidP="00C2413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  <w:p w:rsidR="00924AA3" w:rsidRPr="00DE0369" w:rsidRDefault="00924AA3" w:rsidP="00C2413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24AA3" w:rsidRPr="00DE0369" w:rsidRDefault="00924AA3" w:rsidP="00C2413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DE0369" w:rsidRDefault="00A31D24" w:rsidP="00C2413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72004</w:t>
            </w:r>
          </w:p>
          <w:p w:rsidR="00A31D24" w:rsidRPr="00DE0369" w:rsidRDefault="00A31D24" w:rsidP="00C2413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9999</w:t>
            </w:r>
          </w:p>
          <w:p w:rsidR="00924AA3" w:rsidRPr="00DE0369" w:rsidRDefault="00924AA3" w:rsidP="00C2413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24AA3" w:rsidRPr="00DE0369" w:rsidRDefault="00924AA3" w:rsidP="00C2413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0699999</w:t>
            </w:r>
          </w:p>
        </w:tc>
        <w:tc>
          <w:tcPr>
            <w:tcW w:w="347" w:type="pct"/>
            <w:vAlign w:val="center"/>
          </w:tcPr>
          <w:p w:rsidR="002F2C4A" w:rsidRPr="00DE0369" w:rsidRDefault="00A31D24" w:rsidP="0066653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8,7</w:t>
            </w:r>
          </w:p>
          <w:p w:rsidR="00A31D24" w:rsidRPr="00DE0369" w:rsidRDefault="000A7FBF" w:rsidP="0066653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1,3</w:t>
            </w:r>
          </w:p>
          <w:p w:rsidR="00924AA3" w:rsidRPr="00DE0369" w:rsidRDefault="00924AA3" w:rsidP="0066653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24AA3" w:rsidRPr="00DE0369" w:rsidRDefault="00666537" w:rsidP="0066653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2,3</w:t>
            </w:r>
          </w:p>
        </w:tc>
        <w:tc>
          <w:tcPr>
            <w:tcW w:w="348" w:type="pct"/>
          </w:tcPr>
          <w:p w:rsidR="00924AA3" w:rsidRPr="00DE0369" w:rsidRDefault="00A31D24" w:rsidP="00543A8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,7</w:t>
            </w:r>
          </w:p>
          <w:p w:rsidR="002F2C4A" w:rsidRPr="00DE0369" w:rsidRDefault="002F2C4A" w:rsidP="00924A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2F2C4A" w:rsidRPr="00DE0369" w:rsidRDefault="00924AA3" w:rsidP="00924AA3">
            <w:pPr>
              <w:spacing w:after="48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,3</w:t>
            </w:r>
          </w:p>
        </w:tc>
        <w:tc>
          <w:tcPr>
            <w:tcW w:w="347" w:type="pct"/>
            <w:vAlign w:val="bottom"/>
          </w:tcPr>
          <w:p w:rsidR="00924AA3" w:rsidRPr="00DE0369" w:rsidRDefault="00924AA3" w:rsidP="00666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24AA3" w:rsidRPr="00DE0369" w:rsidRDefault="00924AA3" w:rsidP="006665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24AA3" w:rsidRPr="00DE0369" w:rsidRDefault="00924AA3" w:rsidP="006665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666537" w:rsidP="006665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3</w:t>
            </w:r>
          </w:p>
        </w:tc>
        <w:tc>
          <w:tcPr>
            <w:tcW w:w="3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C4A" w:rsidRPr="00DE0369" w:rsidTr="007C2701">
        <w:trPr>
          <w:trHeight w:val="510"/>
        </w:trPr>
        <w:tc>
          <w:tcPr>
            <w:tcW w:w="187" w:type="pct"/>
            <w:vMerge w:val="restar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042" w:type="pct"/>
            <w:vMerge w:val="restar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Основное мероприятие 7 подпрограммы 1</w:t>
            </w:r>
          </w:p>
          <w:p w:rsidR="002F2C4A" w:rsidRPr="00DE0369" w:rsidRDefault="008257EC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«</w:t>
            </w:r>
            <w:r w:rsidR="002F2C4A" w:rsidRPr="00DE036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Организация строительства и содержание муниципального жилищного фонда</w:t>
            </w:r>
            <w:r w:rsidRPr="00DE036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»</w:t>
            </w:r>
          </w:p>
          <w:p w:rsidR="00011EF1" w:rsidRPr="00DE0369" w:rsidRDefault="00011EF1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011EF1" w:rsidRPr="00DE0369" w:rsidRDefault="00011EF1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.1 Содержание и текущий ремонт здания общежития</w:t>
            </w:r>
          </w:p>
        </w:tc>
        <w:tc>
          <w:tcPr>
            <w:tcW w:w="2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E0369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DE0369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DE0369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DE0369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59999</w:t>
            </w:r>
          </w:p>
        </w:tc>
        <w:tc>
          <w:tcPr>
            <w:tcW w:w="347" w:type="pct"/>
          </w:tcPr>
          <w:p w:rsidR="002F2C4A" w:rsidRPr="00DE0369" w:rsidRDefault="008779C8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17,1</w:t>
            </w:r>
          </w:p>
          <w:p w:rsidR="002F2C4A" w:rsidRPr="00DE0369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8,2</w:t>
            </w:r>
          </w:p>
        </w:tc>
        <w:tc>
          <w:tcPr>
            <w:tcW w:w="348" w:type="pct"/>
          </w:tcPr>
          <w:p w:rsidR="002F2C4A" w:rsidRPr="00DE0369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8,2</w:t>
            </w:r>
          </w:p>
          <w:p w:rsidR="002F2C4A" w:rsidRPr="00DE0369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8,2</w:t>
            </w:r>
          </w:p>
        </w:tc>
        <w:tc>
          <w:tcPr>
            <w:tcW w:w="298" w:type="pct"/>
          </w:tcPr>
          <w:p w:rsidR="002F2C4A" w:rsidRPr="00DE0369" w:rsidRDefault="009D0E90" w:rsidP="0074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DE0369" w:rsidRDefault="008779C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C4A" w:rsidRPr="00DE0369" w:rsidTr="007C2701">
        <w:trPr>
          <w:trHeight w:val="510"/>
        </w:trPr>
        <w:tc>
          <w:tcPr>
            <w:tcW w:w="187" w:type="pct"/>
            <w:vMerge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011EF1" w:rsidRPr="00DE0369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EF1" w:rsidRPr="00DE0369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E0369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1</w:t>
            </w:r>
          </w:p>
          <w:p w:rsidR="00011EF1" w:rsidRPr="00DE0369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EF1" w:rsidRPr="00DE0369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DE0369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2011</w:t>
            </w:r>
          </w:p>
          <w:p w:rsidR="00011EF1" w:rsidRPr="00DE0369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EF1" w:rsidRPr="00DE0369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0720110</w:t>
            </w:r>
          </w:p>
        </w:tc>
        <w:tc>
          <w:tcPr>
            <w:tcW w:w="347" w:type="pct"/>
          </w:tcPr>
          <w:p w:rsidR="002F2C4A" w:rsidRPr="00DE0369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,4</w:t>
            </w:r>
          </w:p>
          <w:p w:rsidR="00011EF1" w:rsidRPr="00DE0369" w:rsidRDefault="00011EF1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11EF1" w:rsidRPr="00DE0369" w:rsidRDefault="008779C8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DE0369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DE0369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EF1" w:rsidRPr="00DE0369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EF1" w:rsidRPr="00DE0369" w:rsidRDefault="008779C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C4A" w:rsidRPr="00DE0369" w:rsidTr="007C2701">
        <w:trPr>
          <w:trHeight w:val="1424"/>
        </w:trPr>
        <w:tc>
          <w:tcPr>
            <w:tcW w:w="18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2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8"/>
              </w:rPr>
              <w:t>Подпрограмма 2</w:t>
            </w:r>
          </w:p>
          <w:p w:rsidR="002F2C4A" w:rsidRPr="00DE0369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DE0369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:rsidR="002F2C4A" w:rsidRPr="00DE0369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2F2C4A" w:rsidRPr="00DE0369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DE0369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DE0369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DE0369" w:rsidRDefault="00FC4087" w:rsidP="00DE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415E78"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32,5</w:t>
            </w:r>
          </w:p>
        </w:tc>
        <w:tc>
          <w:tcPr>
            <w:tcW w:w="3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DE0369" w:rsidRDefault="00327DA5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Cs w:val="24"/>
              </w:rPr>
              <w:t>1630,4</w:t>
            </w:r>
          </w:p>
        </w:tc>
        <w:tc>
          <w:tcPr>
            <w:tcW w:w="347" w:type="pct"/>
          </w:tcPr>
          <w:p w:rsidR="002F2C4A" w:rsidRPr="00DE0369" w:rsidRDefault="001727BA" w:rsidP="0047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31610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473591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FF7407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473591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DE0369" w:rsidRDefault="00415E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9,8</w:t>
            </w:r>
          </w:p>
        </w:tc>
        <w:tc>
          <w:tcPr>
            <w:tcW w:w="347" w:type="pct"/>
          </w:tcPr>
          <w:p w:rsidR="002F2C4A" w:rsidRPr="00DE0369" w:rsidRDefault="00924AA3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1,4</w:t>
            </w:r>
          </w:p>
        </w:tc>
        <w:tc>
          <w:tcPr>
            <w:tcW w:w="347" w:type="pct"/>
          </w:tcPr>
          <w:p w:rsidR="002F2C4A" w:rsidRPr="00DE0369" w:rsidRDefault="00924AA3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7,8</w:t>
            </w:r>
          </w:p>
        </w:tc>
        <w:tc>
          <w:tcPr>
            <w:tcW w:w="346" w:type="pct"/>
          </w:tcPr>
          <w:p w:rsidR="002F2C4A" w:rsidRPr="00DE0369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0,2</w:t>
            </w:r>
          </w:p>
        </w:tc>
      </w:tr>
      <w:tr w:rsidR="007C2701" w:rsidRPr="00DE0369" w:rsidTr="00B943D8">
        <w:trPr>
          <w:trHeight w:val="1935"/>
        </w:trPr>
        <w:tc>
          <w:tcPr>
            <w:tcW w:w="187" w:type="pct"/>
            <w:vMerge w:val="restart"/>
          </w:tcPr>
          <w:p w:rsidR="007C2701" w:rsidRPr="00DE0369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42" w:type="pct"/>
            <w:vMerge w:val="restart"/>
          </w:tcPr>
          <w:p w:rsidR="007C2701" w:rsidRPr="00DE0369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1 подпрограммы 2.</w:t>
            </w:r>
          </w:p>
          <w:p w:rsidR="007C2701" w:rsidRPr="00DE0369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Pr="00DE0369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  <w:p w:rsidR="007C2701" w:rsidRPr="00DE0369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  <w:p w:rsidR="007C2701" w:rsidRPr="00DE0369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1. Расходы на приобретение спортивного инвентаря</w:t>
            </w:r>
          </w:p>
          <w:p w:rsidR="007C2701" w:rsidRPr="00DE0369" w:rsidRDefault="007C2701" w:rsidP="007C2701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248" w:type="pct"/>
          </w:tcPr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C2701" w:rsidRPr="00DE0369" w:rsidRDefault="00924AA3" w:rsidP="00407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9,5</w:t>
            </w:r>
          </w:p>
        </w:tc>
        <w:tc>
          <w:tcPr>
            <w:tcW w:w="348" w:type="pct"/>
            <w:vAlign w:val="bottom"/>
          </w:tcPr>
          <w:p w:rsidR="007C2701" w:rsidRPr="00DE0369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DE0369" w:rsidRDefault="00485C7A" w:rsidP="00B9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347" w:type="pct"/>
          </w:tcPr>
          <w:p w:rsidR="007C2701" w:rsidRPr="00DE0369" w:rsidRDefault="00FF7407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48" w:type="pct"/>
          </w:tcPr>
          <w:p w:rsidR="007C2701" w:rsidRPr="00DE0369" w:rsidRDefault="004070F5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DE0369" w:rsidRDefault="00924AA3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DE0369" w:rsidRDefault="00924AA3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7C2701" w:rsidRPr="00DE0369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2</w:t>
            </w:r>
          </w:p>
        </w:tc>
      </w:tr>
      <w:tr w:rsidR="007C2701" w:rsidRPr="00DE0369" w:rsidTr="007C2701">
        <w:trPr>
          <w:trHeight w:val="1095"/>
        </w:trPr>
        <w:tc>
          <w:tcPr>
            <w:tcW w:w="187" w:type="pct"/>
            <w:vMerge/>
          </w:tcPr>
          <w:p w:rsidR="007C2701" w:rsidRPr="00DE0369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DE0369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Pr="00DE0369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Pr="00DE0369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Pr="00DE0369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22005</w:t>
            </w:r>
          </w:p>
        </w:tc>
        <w:tc>
          <w:tcPr>
            <w:tcW w:w="347" w:type="pct"/>
            <w:vAlign w:val="bottom"/>
          </w:tcPr>
          <w:p w:rsidR="007C2701" w:rsidRPr="00DE0369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348" w:type="pct"/>
            <w:vAlign w:val="bottom"/>
          </w:tcPr>
          <w:p w:rsidR="007C2701" w:rsidRPr="00DE0369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Pr="00DE0369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347" w:type="pct"/>
            <w:vAlign w:val="bottom"/>
          </w:tcPr>
          <w:p w:rsidR="007C2701" w:rsidRPr="00DE0369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Pr="00DE0369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DE0369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DE0369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Pr="00DE0369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2701" w:rsidRPr="00DE0369" w:rsidTr="007C2701">
        <w:trPr>
          <w:trHeight w:val="1191"/>
        </w:trPr>
        <w:tc>
          <w:tcPr>
            <w:tcW w:w="187" w:type="pct"/>
            <w:vMerge/>
          </w:tcPr>
          <w:p w:rsidR="007C2701" w:rsidRPr="00DE0369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DE0369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20120050</w:t>
            </w:r>
          </w:p>
        </w:tc>
        <w:tc>
          <w:tcPr>
            <w:tcW w:w="347" w:type="pct"/>
          </w:tcPr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C2701" w:rsidRPr="00DE0369" w:rsidRDefault="00924AA3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,2</w:t>
            </w:r>
          </w:p>
        </w:tc>
        <w:tc>
          <w:tcPr>
            <w:tcW w:w="348" w:type="pct"/>
          </w:tcPr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FF7407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48" w:type="pct"/>
            <w:vAlign w:val="bottom"/>
          </w:tcPr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4070F5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924AA3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924AA3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6" w:type="pct"/>
            <w:vAlign w:val="bottom"/>
          </w:tcPr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2</w:t>
            </w:r>
          </w:p>
        </w:tc>
      </w:tr>
      <w:tr w:rsidR="002F2C4A" w:rsidRPr="00DE0369" w:rsidTr="00D34976">
        <w:trPr>
          <w:trHeight w:val="1892"/>
        </w:trPr>
        <w:tc>
          <w:tcPr>
            <w:tcW w:w="187" w:type="pct"/>
            <w:vMerge w:val="restar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42" w:type="pct"/>
            <w:vMerge w:val="restart"/>
          </w:tcPr>
          <w:p w:rsidR="002F2C4A" w:rsidRPr="00DE0369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2 подпрограммы 2.</w:t>
            </w:r>
          </w:p>
          <w:p w:rsidR="002F2C4A" w:rsidRPr="00DE0369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Pr="00DE0369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2F2C4A" w:rsidRPr="00DE0369" w:rsidRDefault="002F2C4A" w:rsidP="00C241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2F2C4A" w:rsidRPr="00DE0369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DE0369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7BA" w:rsidRPr="00DE0369" w:rsidRDefault="001727B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4976" w:rsidRPr="00DE0369" w:rsidRDefault="00D34976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E0369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DE0369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7BA" w:rsidRPr="00DE0369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4976" w:rsidRPr="00DE0369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DE0369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DE0369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7BA" w:rsidRPr="00DE0369" w:rsidRDefault="001727B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4976" w:rsidRPr="00DE0369" w:rsidRDefault="00D34976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29900</w:t>
            </w:r>
          </w:p>
        </w:tc>
        <w:tc>
          <w:tcPr>
            <w:tcW w:w="347" w:type="pct"/>
          </w:tcPr>
          <w:p w:rsidR="002F2C4A" w:rsidRPr="00DE0369" w:rsidRDefault="00415E78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>9411,9</w:t>
            </w:r>
          </w:p>
          <w:p w:rsidR="00395631" w:rsidRPr="00DE0369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395631" w:rsidRPr="00DE0369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1727BA" w:rsidRPr="00DE0369" w:rsidRDefault="001727BA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34976" w:rsidRPr="00DE0369" w:rsidRDefault="00D34976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95631" w:rsidRPr="00DE0369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69,1</w:t>
            </w:r>
          </w:p>
        </w:tc>
        <w:tc>
          <w:tcPr>
            <w:tcW w:w="348" w:type="pct"/>
          </w:tcPr>
          <w:p w:rsidR="002F2C4A" w:rsidRPr="00DE0369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8,7</w:t>
            </w:r>
          </w:p>
          <w:p w:rsidR="002F2C4A" w:rsidRPr="00DE0369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7BA" w:rsidRPr="00DE0369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4976" w:rsidRPr="00DE0369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DE0369" w:rsidRDefault="00485C7A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DE0369" w:rsidRDefault="0066653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</w:t>
            </w:r>
            <w:r w:rsidR="00395631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</w:t>
            </w:r>
            <w:r w:rsidR="00415E78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DE0369" w:rsidRDefault="00324954" w:rsidP="0040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15E78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9,8</w:t>
            </w:r>
          </w:p>
        </w:tc>
        <w:tc>
          <w:tcPr>
            <w:tcW w:w="347" w:type="pct"/>
          </w:tcPr>
          <w:p w:rsidR="002F2C4A" w:rsidRPr="00DE0369" w:rsidRDefault="00924A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1,4</w:t>
            </w:r>
          </w:p>
        </w:tc>
        <w:tc>
          <w:tcPr>
            <w:tcW w:w="347" w:type="pct"/>
          </w:tcPr>
          <w:p w:rsidR="002F2C4A" w:rsidRPr="00DE0369" w:rsidRDefault="00924A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7,8</w:t>
            </w:r>
          </w:p>
        </w:tc>
        <w:tc>
          <w:tcPr>
            <w:tcW w:w="346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1,0</w:t>
            </w:r>
          </w:p>
        </w:tc>
      </w:tr>
      <w:tr w:rsidR="002F2C4A" w:rsidRPr="00DE0369" w:rsidTr="007C2701">
        <w:trPr>
          <w:trHeight w:val="540"/>
        </w:trPr>
        <w:tc>
          <w:tcPr>
            <w:tcW w:w="187" w:type="pct"/>
            <w:vMerge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E0369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09900</w:t>
            </w:r>
          </w:p>
        </w:tc>
        <w:tc>
          <w:tcPr>
            <w:tcW w:w="34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59,6</w:t>
            </w:r>
          </w:p>
        </w:tc>
        <w:tc>
          <w:tcPr>
            <w:tcW w:w="3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C4A" w:rsidRPr="00DE0369" w:rsidTr="007C2701">
        <w:trPr>
          <w:trHeight w:val="540"/>
        </w:trPr>
        <w:tc>
          <w:tcPr>
            <w:tcW w:w="187" w:type="pct"/>
            <w:vMerge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20900</w:t>
            </w:r>
          </w:p>
        </w:tc>
        <w:tc>
          <w:tcPr>
            <w:tcW w:w="347" w:type="pct"/>
          </w:tcPr>
          <w:p w:rsidR="002F2C4A" w:rsidRPr="00DE0369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35,1</w:t>
            </w:r>
          </w:p>
        </w:tc>
        <w:tc>
          <w:tcPr>
            <w:tcW w:w="3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DE0369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C4A" w:rsidRPr="00DE0369" w:rsidTr="007C2701">
        <w:trPr>
          <w:trHeight w:val="355"/>
        </w:trPr>
        <w:tc>
          <w:tcPr>
            <w:tcW w:w="187" w:type="pct"/>
            <w:vMerge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20209000</w:t>
            </w:r>
          </w:p>
        </w:tc>
        <w:tc>
          <w:tcPr>
            <w:tcW w:w="347" w:type="pct"/>
          </w:tcPr>
          <w:p w:rsidR="002F2C4A" w:rsidRPr="00DE0369" w:rsidRDefault="00324954" w:rsidP="0040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="00415E78"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8,1</w:t>
            </w:r>
          </w:p>
        </w:tc>
        <w:tc>
          <w:tcPr>
            <w:tcW w:w="3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666537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</w:t>
            </w:r>
            <w:r w:rsidR="00395631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</w:t>
            </w:r>
            <w:r w:rsidR="00415E78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DE0369" w:rsidRDefault="0032495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15E78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9,8</w:t>
            </w:r>
          </w:p>
        </w:tc>
        <w:tc>
          <w:tcPr>
            <w:tcW w:w="347" w:type="pct"/>
          </w:tcPr>
          <w:p w:rsidR="002F2C4A" w:rsidRPr="00DE0369" w:rsidRDefault="00924AA3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1,4</w:t>
            </w:r>
          </w:p>
        </w:tc>
        <w:tc>
          <w:tcPr>
            <w:tcW w:w="347" w:type="pct"/>
          </w:tcPr>
          <w:p w:rsidR="002F2C4A" w:rsidRPr="00DE0369" w:rsidRDefault="00924AA3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7,8</w:t>
            </w:r>
          </w:p>
        </w:tc>
        <w:tc>
          <w:tcPr>
            <w:tcW w:w="346" w:type="pct"/>
          </w:tcPr>
          <w:p w:rsidR="002F2C4A" w:rsidRPr="00DE0369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1,0</w:t>
            </w:r>
          </w:p>
        </w:tc>
      </w:tr>
      <w:tr w:rsidR="00DE339F" w:rsidRPr="00DE0369" w:rsidTr="00864C0B">
        <w:trPr>
          <w:trHeight w:val="3496"/>
        </w:trPr>
        <w:tc>
          <w:tcPr>
            <w:tcW w:w="187" w:type="pct"/>
          </w:tcPr>
          <w:p w:rsidR="00CA04D7" w:rsidRPr="00DE0369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42" w:type="pct"/>
          </w:tcPr>
          <w:p w:rsidR="008257EC" w:rsidRPr="00DE0369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3 подпрограммы 2.</w:t>
            </w:r>
          </w:p>
          <w:p w:rsidR="00056021" w:rsidRPr="00DE0369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>«</w:t>
            </w:r>
            <w:r w:rsidR="00056021"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>Расходы на реализацию мероприятий , направленных на осуществление капитального ремонта и бюджетных инвестиций в объекты муниципальной собственности»</w:t>
            </w:r>
          </w:p>
          <w:p w:rsidR="008257EC" w:rsidRPr="00DE0369" w:rsidRDefault="00056021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3.1 </w:t>
            </w:r>
            <w:bookmarkStart w:id="0" w:name="_GoBack"/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Капитальный ремонт</w:t>
            </w:r>
            <w:r w:rsidR="00DF6F19"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здания</w:t>
            </w: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="00BD5CB9"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МАУК «Хворостянский ПЦК», Хворостянский СДК</w:t>
            </w:r>
            <w:r w:rsidR="008257EC" w:rsidRPr="00DE036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 </w:t>
            </w:r>
            <w:bookmarkEnd w:id="0"/>
          </w:p>
          <w:p w:rsidR="00CA04D7" w:rsidRPr="00DE0369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056021" w:rsidRPr="00DE0369" w:rsidRDefault="00056021" w:rsidP="0005602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6021" w:rsidRPr="00DE0369" w:rsidRDefault="00056021" w:rsidP="0005602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6021" w:rsidRPr="00DE0369" w:rsidRDefault="00056021" w:rsidP="0005602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6021" w:rsidRPr="00DE0369" w:rsidRDefault="00056021" w:rsidP="0005602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6021" w:rsidRPr="00DE0369" w:rsidRDefault="00056021" w:rsidP="0005602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6021" w:rsidRPr="00DE0369" w:rsidRDefault="00056021" w:rsidP="0005602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CA04D7" w:rsidRPr="00DE0369" w:rsidRDefault="00CA04D7" w:rsidP="0005602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bottom"/>
          </w:tcPr>
          <w:p w:rsidR="00056021" w:rsidRPr="00DE0369" w:rsidRDefault="00056021" w:rsidP="0005602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01</w:t>
            </w:r>
          </w:p>
          <w:p w:rsidR="00CA04D7" w:rsidRPr="00DE0369" w:rsidRDefault="00CA04D7" w:rsidP="0005602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  <w:vAlign w:val="bottom"/>
          </w:tcPr>
          <w:p w:rsidR="00056021" w:rsidRPr="00DE0369" w:rsidRDefault="00056021" w:rsidP="0005602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203</w:t>
            </w: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10</w:t>
            </w:r>
          </w:p>
          <w:p w:rsidR="00CA04D7" w:rsidRPr="00DE0369" w:rsidRDefault="00CA04D7" w:rsidP="0005602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031610" w:rsidRPr="00DE0369" w:rsidRDefault="00FF7407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,0</w:t>
            </w:r>
          </w:p>
          <w:p w:rsidR="00031610" w:rsidRPr="00DE0369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31610" w:rsidRPr="00DE0369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31610" w:rsidRPr="00DE0369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31610" w:rsidRPr="00DE0369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31610" w:rsidRPr="00DE0369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A04D7" w:rsidRPr="00DE0369" w:rsidRDefault="00056021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48" w:type="pct"/>
          </w:tcPr>
          <w:p w:rsidR="00CA04D7" w:rsidRPr="00DE0369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CA04D7" w:rsidRPr="00DE0369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864C0B" w:rsidRPr="00DE0369" w:rsidRDefault="00864C0B" w:rsidP="00864C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6021" w:rsidRPr="00DE0369" w:rsidRDefault="00864C0B" w:rsidP="00864C0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="00DE339F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300,0</w:t>
            </w:r>
          </w:p>
          <w:p w:rsidR="00864C0B" w:rsidRPr="00DE0369" w:rsidRDefault="00864C0B" w:rsidP="00864C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64C0B" w:rsidRPr="00DE0369" w:rsidRDefault="00864C0B" w:rsidP="00864C0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04D7" w:rsidRPr="00DE0369" w:rsidRDefault="00864C0B" w:rsidP="00864C0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300,0</w:t>
            </w:r>
          </w:p>
        </w:tc>
        <w:tc>
          <w:tcPr>
            <w:tcW w:w="348" w:type="pct"/>
          </w:tcPr>
          <w:p w:rsidR="00CA04D7" w:rsidRPr="00DE0369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DE0369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DE0369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CA04D7" w:rsidRPr="00DE0369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C4A" w:rsidRPr="00DE0369" w:rsidTr="007C2701">
        <w:trPr>
          <w:trHeight w:val="1569"/>
        </w:trPr>
        <w:tc>
          <w:tcPr>
            <w:tcW w:w="187" w:type="pct"/>
          </w:tcPr>
          <w:p w:rsidR="002F2C4A" w:rsidRPr="00DE0369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42" w:type="pct"/>
          </w:tcPr>
          <w:p w:rsidR="002F2C4A" w:rsidRPr="00DE0369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</w:t>
            </w:r>
            <w:r w:rsidR="00CA04D7"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4</w:t>
            </w:r>
            <w:r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подпрограммы 2.</w:t>
            </w:r>
          </w:p>
          <w:p w:rsidR="002F2C4A" w:rsidRPr="00DE0369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«Изготовление баннеров»</w:t>
            </w:r>
          </w:p>
          <w:p w:rsidR="002F2C4A" w:rsidRPr="00DE0369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2F2C4A" w:rsidRPr="00DE0369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  <w:r w:rsidR="002F2C4A"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.1.Расходы направленные на изготовление баннеров</w:t>
            </w:r>
          </w:p>
          <w:p w:rsidR="002F2C4A" w:rsidRPr="00DE0369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D846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D846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D846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D846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22999</w:t>
            </w:r>
          </w:p>
        </w:tc>
        <w:tc>
          <w:tcPr>
            <w:tcW w:w="34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D846F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D846F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3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D846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D846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DE0369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E0369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C4A" w:rsidRPr="00DE0369" w:rsidTr="007C2701">
        <w:tc>
          <w:tcPr>
            <w:tcW w:w="18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257EC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2F2C4A" w:rsidRPr="00DE0369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8"/>
              </w:rPr>
              <w:t>Подпрограмма 3</w:t>
            </w:r>
          </w:p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2F2C4A" w:rsidRPr="00DE0369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DE0369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DE0369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DE0369" w:rsidRDefault="00924A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2F2C4A" w:rsidRPr="00DE0369" w:rsidRDefault="0047359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8" w:type="pct"/>
          </w:tcPr>
          <w:p w:rsidR="002F2C4A" w:rsidRPr="00DE0369" w:rsidRDefault="0047359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2C4A" w:rsidRPr="00DE0369" w:rsidRDefault="00924AA3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2F2C4A" w:rsidRPr="00DE0369" w:rsidRDefault="00473591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2C4A" w:rsidRPr="00DE0369" w:rsidRDefault="00473591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2C4A" w:rsidRPr="00DE0369" w:rsidRDefault="00473591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2F2C4A" w:rsidRPr="00DE0369" w:rsidRDefault="00473591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F2C4A" w:rsidRPr="00DE0369" w:rsidTr="007C2701">
        <w:tc>
          <w:tcPr>
            <w:tcW w:w="187" w:type="pct"/>
          </w:tcPr>
          <w:p w:rsidR="002F2C4A" w:rsidRPr="00DE0369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42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1 подпрограммы 3.</w:t>
            </w:r>
          </w:p>
          <w:p w:rsidR="002F2C4A" w:rsidRPr="00DE0369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2F2C4A" w:rsidRPr="00DE0369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  <w:p w:rsidR="002F2C4A" w:rsidRPr="00DE0369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248" w:type="pct"/>
            <w:vAlign w:val="bottom"/>
          </w:tcPr>
          <w:p w:rsidR="002F2C4A" w:rsidRPr="00DE0369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2F2C4A" w:rsidRPr="00DE0369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2F2C4A" w:rsidRPr="00DE0369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30120040</w:t>
            </w:r>
          </w:p>
        </w:tc>
        <w:tc>
          <w:tcPr>
            <w:tcW w:w="347" w:type="pct"/>
            <w:vAlign w:val="bottom"/>
          </w:tcPr>
          <w:p w:rsidR="002F2C4A" w:rsidRPr="00DE0369" w:rsidRDefault="00924AA3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8" w:type="pct"/>
            <w:vAlign w:val="bottom"/>
          </w:tcPr>
          <w:p w:rsidR="002F2C4A" w:rsidRPr="00DE0369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DE0369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2F2C4A" w:rsidRPr="00DE0369" w:rsidRDefault="00924AA3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2F2C4A" w:rsidRPr="00DE0369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E0369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C4A" w:rsidRPr="00DE0369" w:rsidTr="007C2701">
        <w:tc>
          <w:tcPr>
            <w:tcW w:w="187" w:type="pct"/>
          </w:tcPr>
          <w:p w:rsidR="002F2C4A" w:rsidRPr="00DE0369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42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8"/>
              </w:rPr>
              <w:t>Подпрограмма 4</w:t>
            </w:r>
          </w:p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0369">
              <w:rPr>
                <w:rFonts w:ascii="Times New Roman" w:hAnsi="Times New Roman"/>
                <w:color w:val="000000" w:themeColor="text1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2F2C4A" w:rsidRPr="00DE0369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DE0369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DE0369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DE0369" w:rsidRDefault="00924A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="00473591"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348" w:type="pct"/>
          </w:tcPr>
          <w:p w:rsidR="002F2C4A" w:rsidRPr="00DE0369" w:rsidRDefault="00B943D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2F2C4A" w:rsidRPr="00DE0369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7</w:t>
            </w:r>
          </w:p>
        </w:tc>
        <w:tc>
          <w:tcPr>
            <w:tcW w:w="347" w:type="pct"/>
          </w:tcPr>
          <w:p w:rsidR="002F2C4A" w:rsidRPr="00DE0369" w:rsidRDefault="00924AA3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</w:t>
            </w:r>
            <w:r w:rsidR="00473591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8" w:type="pct"/>
          </w:tcPr>
          <w:p w:rsidR="002F2C4A" w:rsidRPr="00DE0369" w:rsidRDefault="00924AA3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</w:t>
            </w:r>
            <w:r w:rsidR="00473591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7" w:type="pct"/>
          </w:tcPr>
          <w:p w:rsidR="002F2C4A" w:rsidRPr="00DE0369" w:rsidRDefault="00924AA3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2C4A" w:rsidRPr="00DE0369" w:rsidRDefault="00924AA3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2F2C4A" w:rsidRPr="00DE0369" w:rsidRDefault="00924AA3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0</w:t>
            </w:r>
          </w:p>
        </w:tc>
      </w:tr>
      <w:tr w:rsidR="002F2C4A" w:rsidRPr="00DE0369" w:rsidTr="007C2701">
        <w:trPr>
          <w:trHeight w:val="2295"/>
        </w:trPr>
        <w:tc>
          <w:tcPr>
            <w:tcW w:w="187" w:type="pct"/>
            <w:vMerge w:val="restart"/>
          </w:tcPr>
          <w:p w:rsidR="002F2C4A" w:rsidRPr="00DE0369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42" w:type="pct"/>
            <w:vMerge w:val="restar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1 подпрограммы 4</w:t>
            </w:r>
          </w:p>
          <w:p w:rsidR="002F2C4A" w:rsidRPr="00DE0369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2F2C4A" w:rsidRPr="00DE0369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2F2C4A" w:rsidRPr="00DE0369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Cs w:val="24"/>
              </w:rPr>
              <w:t>1.1. Расходы на повышение квалификации муниципальных служащих сельского поселения</w:t>
            </w:r>
            <w:r w:rsidR="008D6B9C" w:rsidRPr="00DE0369">
              <w:rPr>
                <w:rFonts w:ascii="Times New Roman" w:hAnsi="Times New Roman"/>
                <w:color w:val="000000" w:themeColor="text1"/>
                <w:szCs w:val="24"/>
              </w:rPr>
              <w:t xml:space="preserve"> на условиях софинансирования с областным бюджетом</w:t>
            </w:r>
          </w:p>
        </w:tc>
        <w:tc>
          <w:tcPr>
            <w:tcW w:w="248" w:type="pct"/>
          </w:tcPr>
          <w:p w:rsidR="002F2C4A" w:rsidRPr="00DE0369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2F2C4A" w:rsidRPr="00DE0369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DE0369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:rsidR="002F2C4A" w:rsidRPr="00DE0369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DE0369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53C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,6</w:t>
            </w:r>
          </w:p>
          <w:p w:rsidR="002F2C4A" w:rsidRPr="00DE0369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DE0369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6</w:t>
            </w:r>
          </w:p>
          <w:p w:rsidR="002F2C4A" w:rsidRPr="00DE0369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53C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6B9C" w:rsidRPr="00DE0369" w:rsidTr="007C2701">
        <w:trPr>
          <w:trHeight w:val="915"/>
        </w:trPr>
        <w:tc>
          <w:tcPr>
            <w:tcW w:w="187" w:type="pct"/>
            <w:vMerge/>
          </w:tcPr>
          <w:p w:rsidR="008D6B9C" w:rsidRPr="00DE0369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Pr="00DE0369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8D6B9C" w:rsidRPr="00DE0369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6B9C" w:rsidRPr="00DE0369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6B9C" w:rsidRPr="00DE0369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8D6B9C" w:rsidRPr="00DE0369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6B9C" w:rsidRPr="00DE0369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6B9C" w:rsidRPr="00DE0369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8D6B9C" w:rsidRPr="00DE0369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6B9C" w:rsidRPr="00DE0369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20400</w:t>
            </w:r>
          </w:p>
        </w:tc>
        <w:tc>
          <w:tcPr>
            <w:tcW w:w="347" w:type="pct"/>
          </w:tcPr>
          <w:p w:rsidR="008D6B9C" w:rsidRPr="00DE0369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D6B9C" w:rsidRPr="00DE0369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D6B9C" w:rsidRPr="00DE0369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,6</w:t>
            </w:r>
          </w:p>
        </w:tc>
        <w:tc>
          <w:tcPr>
            <w:tcW w:w="348" w:type="pct"/>
          </w:tcPr>
          <w:p w:rsidR="008D6B9C" w:rsidRPr="00DE0369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6B9C" w:rsidRPr="00DE0369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6B9C" w:rsidRPr="00DE0369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8D6B9C" w:rsidRPr="00DE0369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DE0369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Pr="00DE0369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DE0369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DE0369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Pr="00DE0369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C4A" w:rsidRPr="00DE0369" w:rsidTr="007C2701">
        <w:trPr>
          <w:trHeight w:val="480"/>
        </w:trPr>
        <w:tc>
          <w:tcPr>
            <w:tcW w:w="187" w:type="pct"/>
            <w:vMerge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E0369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Pr="00DE0369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1</w:t>
            </w:r>
            <w:r w:rsidR="008D6B9C"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6290</w:t>
            </w:r>
          </w:p>
        </w:tc>
        <w:tc>
          <w:tcPr>
            <w:tcW w:w="347" w:type="pct"/>
          </w:tcPr>
          <w:p w:rsidR="002F2C4A" w:rsidRPr="00DE0369" w:rsidRDefault="002F53C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2F2C4A" w:rsidRPr="00DE0369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DE0369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53C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C4A" w:rsidRPr="00DE0369" w:rsidTr="007C2701">
        <w:trPr>
          <w:trHeight w:val="2445"/>
        </w:trPr>
        <w:tc>
          <w:tcPr>
            <w:tcW w:w="187" w:type="pct"/>
            <w:vMerge w:val="restart"/>
          </w:tcPr>
          <w:p w:rsidR="002F2C4A" w:rsidRPr="00DE0369" w:rsidRDefault="008257EC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42" w:type="pct"/>
            <w:vMerge w:val="restart"/>
          </w:tcPr>
          <w:p w:rsidR="002F2C4A" w:rsidRPr="00DE0369" w:rsidRDefault="002F2C4A" w:rsidP="008D6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2 подпрограммы</w:t>
            </w:r>
            <w:r w:rsidR="008D6B9C"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4</w:t>
            </w:r>
            <w:r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2F2C4A" w:rsidRPr="00DE0369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Cs w:val="24"/>
              </w:rPr>
              <w:t>2.1 Расходы на приобретение программного обеспечения</w:t>
            </w:r>
            <w:r w:rsidR="008D6B9C" w:rsidRPr="00DE0369">
              <w:rPr>
                <w:rFonts w:ascii="Times New Roman" w:hAnsi="Times New Roman"/>
                <w:color w:val="000000" w:themeColor="text1"/>
                <w:szCs w:val="24"/>
              </w:rPr>
              <w:t xml:space="preserve"> на условиях софинансирования с областным бюджетом</w:t>
            </w:r>
          </w:p>
          <w:p w:rsidR="002F2C4A" w:rsidRPr="00DE0369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2F2C4A" w:rsidRPr="00DE0369" w:rsidRDefault="008D6B9C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DE0369" w:rsidRDefault="008D6B9C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DE0369" w:rsidRDefault="008D6B9C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DE0369" w:rsidRDefault="002F53CA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,5</w:t>
            </w:r>
          </w:p>
        </w:tc>
        <w:tc>
          <w:tcPr>
            <w:tcW w:w="348" w:type="pct"/>
          </w:tcPr>
          <w:p w:rsidR="002F2C4A" w:rsidRPr="00DE0369" w:rsidRDefault="002F2C4A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DE0369" w:rsidRDefault="00441171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Pr="00DE0369" w:rsidRDefault="002F53C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2F2C4A" w:rsidRPr="00DE0369" w:rsidRDefault="002F53C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Pr="00DE0369" w:rsidRDefault="002F53C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2C4A" w:rsidRPr="00DE0369" w:rsidRDefault="002F53C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2F2C4A" w:rsidRPr="00DE0369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5</w:t>
            </w:r>
          </w:p>
        </w:tc>
      </w:tr>
      <w:tr w:rsidR="008D6B9C" w:rsidRPr="00DE0369" w:rsidTr="007C2701">
        <w:trPr>
          <w:trHeight w:val="946"/>
        </w:trPr>
        <w:tc>
          <w:tcPr>
            <w:tcW w:w="187" w:type="pct"/>
            <w:vMerge/>
          </w:tcPr>
          <w:p w:rsidR="008D6B9C" w:rsidRPr="00DE0369" w:rsidRDefault="008D6B9C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Pr="00DE0369" w:rsidRDefault="008D6B9C" w:rsidP="008D6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8D6B9C" w:rsidRPr="00DE0369" w:rsidRDefault="008D6B9C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8D6B9C" w:rsidRPr="00DE0369" w:rsidRDefault="008D6B9C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:rsidR="008D6B9C" w:rsidRPr="00DE0369" w:rsidRDefault="008D6B9C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DE0369" w:rsidRDefault="008D6B9C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Pr="00DE0369" w:rsidRDefault="008D6B9C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8D6B9C" w:rsidRPr="00DE0369" w:rsidRDefault="008D6B9C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DE0369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Pr="00DE0369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DE0369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DE0369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Pr="00DE0369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C4A" w:rsidRPr="00DE0369" w:rsidTr="007C2701">
        <w:trPr>
          <w:trHeight w:val="421"/>
        </w:trPr>
        <w:tc>
          <w:tcPr>
            <w:tcW w:w="187" w:type="pct"/>
            <w:vMerge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E0369" w:rsidRDefault="002F2C4A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DE0369" w:rsidRDefault="002F2C4A" w:rsidP="00444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2006</w:t>
            </w:r>
          </w:p>
        </w:tc>
        <w:tc>
          <w:tcPr>
            <w:tcW w:w="347" w:type="pct"/>
          </w:tcPr>
          <w:p w:rsidR="002F2C4A" w:rsidRPr="00DE0369" w:rsidRDefault="002F2C4A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348" w:type="pct"/>
          </w:tcPr>
          <w:p w:rsidR="002F2C4A" w:rsidRPr="00DE0369" w:rsidRDefault="002F2C4A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DE0369" w:rsidRDefault="002F2C4A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Pr="00DE0369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C4A" w:rsidRPr="00DE0369" w:rsidTr="002663C3">
        <w:trPr>
          <w:trHeight w:val="872"/>
        </w:trPr>
        <w:tc>
          <w:tcPr>
            <w:tcW w:w="187" w:type="pct"/>
            <w:vMerge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2F2C4A" w:rsidRPr="00DE0369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E0369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DE0369" w:rsidRDefault="002F2C4A" w:rsidP="008D6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2</w:t>
            </w:r>
            <w:r w:rsidR="008D6B9C"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8D6B9C"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70</w:t>
            </w:r>
          </w:p>
        </w:tc>
        <w:tc>
          <w:tcPr>
            <w:tcW w:w="347" w:type="pct"/>
          </w:tcPr>
          <w:p w:rsidR="002F2C4A" w:rsidRPr="00DE0369" w:rsidRDefault="002F53CA" w:rsidP="008D6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,9</w:t>
            </w:r>
          </w:p>
        </w:tc>
        <w:tc>
          <w:tcPr>
            <w:tcW w:w="348" w:type="pct"/>
          </w:tcPr>
          <w:p w:rsidR="002F2C4A" w:rsidRPr="00DE0369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DE0369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53C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2F2C4A" w:rsidRPr="00DE0369" w:rsidRDefault="002F53CA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Pr="00DE0369" w:rsidRDefault="002F53C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2C4A" w:rsidRPr="00DE0369" w:rsidRDefault="002F53C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2F2C4A" w:rsidRPr="00DE0369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5</w:t>
            </w:r>
          </w:p>
        </w:tc>
      </w:tr>
      <w:tr w:rsidR="002F2C4A" w:rsidRPr="00DE0369" w:rsidTr="007C2701">
        <w:trPr>
          <w:trHeight w:val="1965"/>
        </w:trPr>
        <w:tc>
          <w:tcPr>
            <w:tcW w:w="187" w:type="pct"/>
            <w:vMerge w:val="restart"/>
          </w:tcPr>
          <w:p w:rsidR="002F2C4A" w:rsidRPr="00DE0369" w:rsidRDefault="008257EC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42" w:type="pct"/>
            <w:vMerge w:val="restart"/>
          </w:tcPr>
          <w:p w:rsidR="002F2C4A" w:rsidRPr="00DE0369" w:rsidRDefault="002F2C4A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3 подпрограммы 4.</w:t>
            </w:r>
          </w:p>
          <w:p w:rsidR="002F2C4A" w:rsidRPr="00DE0369" w:rsidRDefault="002F2C4A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2F2C4A" w:rsidRPr="00DE0369" w:rsidRDefault="002F2C4A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Cs w:val="24"/>
              </w:rPr>
              <w:t>3.1. Расходы на оплату членских взносов</w:t>
            </w:r>
          </w:p>
        </w:tc>
        <w:tc>
          <w:tcPr>
            <w:tcW w:w="248" w:type="pct"/>
          </w:tcPr>
          <w:p w:rsidR="002F2C4A" w:rsidRPr="00DE0369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DE0369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DE0369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DE0369" w:rsidRDefault="002F53CA" w:rsidP="002F5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,6</w:t>
            </w:r>
          </w:p>
        </w:tc>
        <w:tc>
          <w:tcPr>
            <w:tcW w:w="348" w:type="pct"/>
          </w:tcPr>
          <w:p w:rsidR="002F2C4A" w:rsidRPr="00DE0369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DE0369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2F2C4A" w:rsidRPr="00DE0369" w:rsidRDefault="002F53C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2F2C4A" w:rsidRPr="00DE0369" w:rsidRDefault="002663C3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2C4A" w:rsidRPr="00DE0369" w:rsidRDefault="002F53C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2C4A" w:rsidRPr="00DE0369" w:rsidRDefault="002F53C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2F2C4A" w:rsidRPr="00DE0369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441171" w:rsidRPr="00DE0369" w:rsidTr="007C2701">
        <w:trPr>
          <w:trHeight w:val="510"/>
        </w:trPr>
        <w:tc>
          <w:tcPr>
            <w:tcW w:w="187" w:type="pct"/>
            <w:vMerge/>
          </w:tcPr>
          <w:p w:rsidR="00441171" w:rsidRPr="00DE0369" w:rsidRDefault="00441171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441171" w:rsidRPr="00DE0369" w:rsidRDefault="00441171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441171" w:rsidRPr="00DE0369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Pr="00DE0369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441171" w:rsidRPr="00DE0369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2008</w:t>
            </w:r>
          </w:p>
        </w:tc>
        <w:tc>
          <w:tcPr>
            <w:tcW w:w="347" w:type="pct"/>
          </w:tcPr>
          <w:p w:rsidR="00441171" w:rsidRPr="00DE0369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348" w:type="pct"/>
          </w:tcPr>
          <w:p w:rsidR="00441171" w:rsidRPr="00DE0369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441171" w:rsidRPr="00DE0369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441171" w:rsidRPr="00DE0369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441171" w:rsidRPr="00DE0369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Pr="00DE0369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Pr="00DE0369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441171" w:rsidRPr="00DE0369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3CA" w:rsidRPr="00DE0369" w:rsidTr="007C2701">
        <w:trPr>
          <w:trHeight w:val="355"/>
        </w:trPr>
        <w:tc>
          <w:tcPr>
            <w:tcW w:w="187" w:type="pct"/>
            <w:vMerge/>
          </w:tcPr>
          <w:p w:rsidR="002F53CA" w:rsidRPr="00DE0369" w:rsidRDefault="002F53C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53CA" w:rsidRPr="00DE0369" w:rsidRDefault="002F53CA" w:rsidP="00F707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2F53CA" w:rsidRPr="00DE0369" w:rsidRDefault="002F53C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53CA" w:rsidRPr="00DE0369" w:rsidRDefault="002F53C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53CA" w:rsidRPr="00DE0369" w:rsidRDefault="002F53C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320080</w:t>
            </w:r>
          </w:p>
        </w:tc>
        <w:tc>
          <w:tcPr>
            <w:tcW w:w="347" w:type="pct"/>
          </w:tcPr>
          <w:p w:rsidR="002F53CA" w:rsidRPr="00DE0369" w:rsidRDefault="002F53C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53CA" w:rsidRPr="00DE0369" w:rsidRDefault="002F53C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2F53CA" w:rsidRPr="00DE0369" w:rsidRDefault="002F53C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53CA" w:rsidRPr="00DE0369" w:rsidRDefault="002F53C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2F53CA" w:rsidRPr="00DE0369" w:rsidRDefault="002F53C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53CA" w:rsidRPr="00DE0369" w:rsidRDefault="002F53CA" w:rsidP="0087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53CA" w:rsidRPr="00DE0369" w:rsidRDefault="002F53CA" w:rsidP="0087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2F53CA" w:rsidRPr="00DE0369" w:rsidRDefault="002F53C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2F2C4A" w:rsidRPr="00DE0369" w:rsidTr="007C2701">
        <w:trPr>
          <w:trHeight w:val="2013"/>
        </w:trPr>
        <w:tc>
          <w:tcPr>
            <w:tcW w:w="187" w:type="pct"/>
            <w:vMerge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4 подпрограммы 4</w:t>
            </w:r>
          </w:p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2F2C4A" w:rsidRPr="00DE0369" w:rsidRDefault="002F2C4A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2F2C4A" w:rsidRPr="00DE0369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E0369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DE0369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9999</w:t>
            </w:r>
          </w:p>
        </w:tc>
        <w:tc>
          <w:tcPr>
            <w:tcW w:w="347" w:type="pct"/>
          </w:tcPr>
          <w:p w:rsidR="002F2C4A" w:rsidRPr="00DE0369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348" w:type="pct"/>
          </w:tcPr>
          <w:p w:rsidR="002F2C4A" w:rsidRPr="00DE0369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63C3" w:rsidRPr="00DE0369" w:rsidRDefault="002663C3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63C3" w:rsidRPr="00DE0369" w:rsidRDefault="002663C3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63C3" w:rsidRPr="00DE0369" w:rsidRDefault="002663C3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DE0369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2F2C4A" w:rsidRPr="00DE0369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DE0369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C4A" w:rsidRPr="00DE0369" w:rsidTr="002663C3">
        <w:trPr>
          <w:trHeight w:val="705"/>
        </w:trPr>
        <w:tc>
          <w:tcPr>
            <w:tcW w:w="187" w:type="pct"/>
          </w:tcPr>
          <w:p w:rsidR="002F2C4A" w:rsidRPr="00DE0369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42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5 подпрограммы 4</w:t>
            </w:r>
          </w:p>
          <w:p w:rsidR="002663C3" w:rsidRPr="00DE0369" w:rsidRDefault="002663C3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«Мероприятия по подготовке генеральных планов ,правил землепользования и застройки территории сельского поселения»</w:t>
            </w:r>
          </w:p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.1. 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  <w:p w:rsidR="00A72FA8" w:rsidRPr="00DE0369" w:rsidRDefault="00A72FA8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4E33" w:rsidRPr="00DE0369" w:rsidRDefault="00A72FA8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2 Внесение изменений в генеральный план и правила землепользования и застройки сельского поселения</w:t>
            </w:r>
          </w:p>
          <w:p w:rsidR="00A72FA8" w:rsidRPr="00DE0369" w:rsidRDefault="00A72FA8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7C2701" w:rsidRPr="00DE0369" w:rsidRDefault="00A72FA8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7C2701" w:rsidRPr="00DE0369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2FA8" w:rsidRPr="00DE0369" w:rsidRDefault="00A72FA8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2FA8" w:rsidRPr="00DE0369" w:rsidRDefault="00A72FA8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2FA8" w:rsidRPr="00DE0369" w:rsidRDefault="002F2C4A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A72FA8" w:rsidRPr="00DE0369" w:rsidRDefault="00A72FA8" w:rsidP="00A72F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2FA8" w:rsidRPr="00DE0369" w:rsidRDefault="00A72FA8" w:rsidP="00A72F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779C8" w:rsidRPr="00DE0369" w:rsidRDefault="008779C8" w:rsidP="00A72F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A72FA8" w:rsidP="00A72F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center"/>
          </w:tcPr>
          <w:p w:rsidR="007C2701" w:rsidRPr="00DE0369" w:rsidRDefault="00A72FA8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7C2701" w:rsidRPr="00DE0369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2FA8" w:rsidRPr="00DE0369" w:rsidRDefault="002F2C4A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12</w:t>
            </w:r>
          </w:p>
          <w:p w:rsidR="00A72FA8" w:rsidRPr="00DE0369" w:rsidRDefault="00A72FA8" w:rsidP="00A72F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2FA8" w:rsidRPr="00DE0369" w:rsidRDefault="00A72FA8" w:rsidP="00A72F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779C8" w:rsidRPr="00DE0369" w:rsidRDefault="008779C8" w:rsidP="00A72F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A72FA8" w:rsidP="00A72F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center"/>
          </w:tcPr>
          <w:p w:rsidR="007C2701" w:rsidRPr="00DE0369" w:rsidRDefault="00A72FA8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7C2701" w:rsidRPr="00DE0369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2FA8" w:rsidRPr="00DE0369" w:rsidRDefault="002F2C4A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9999</w:t>
            </w:r>
          </w:p>
          <w:p w:rsidR="00A72FA8" w:rsidRPr="00DE0369" w:rsidRDefault="00A72FA8" w:rsidP="00A72F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2FA8" w:rsidRPr="00DE0369" w:rsidRDefault="00A72FA8" w:rsidP="00A72F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779C8" w:rsidRPr="00DE0369" w:rsidRDefault="008779C8" w:rsidP="00A72F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A72FA8" w:rsidP="00A72F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5</w:t>
            </w: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20</w:t>
            </w:r>
          </w:p>
        </w:tc>
        <w:tc>
          <w:tcPr>
            <w:tcW w:w="347" w:type="pct"/>
          </w:tcPr>
          <w:p w:rsidR="007C2701" w:rsidRPr="00DE0369" w:rsidRDefault="00A72FA8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0,0</w:t>
            </w:r>
          </w:p>
          <w:p w:rsidR="007C2701" w:rsidRPr="00DE0369" w:rsidRDefault="007C2701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C2701" w:rsidRPr="00DE0369" w:rsidRDefault="007C2701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72FA8" w:rsidRPr="00DE0369" w:rsidRDefault="002F2C4A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,0</w:t>
            </w:r>
          </w:p>
          <w:p w:rsidR="00A72FA8" w:rsidRPr="00DE0369" w:rsidRDefault="00A72FA8" w:rsidP="002663C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72FA8" w:rsidRPr="00DE0369" w:rsidRDefault="00A72FA8" w:rsidP="002663C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779C8" w:rsidRPr="00DE0369" w:rsidRDefault="008779C8" w:rsidP="002663C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2C4A" w:rsidRPr="00DE0369" w:rsidRDefault="00A72FA8" w:rsidP="002663C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348" w:type="pct"/>
          </w:tcPr>
          <w:p w:rsidR="002663C3" w:rsidRPr="00DE0369" w:rsidRDefault="002663C3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  <w:p w:rsidR="002663C3" w:rsidRPr="00DE0369" w:rsidRDefault="002663C3" w:rsidP="002663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63C3" w:rsidRPr="00DE0369" w:rsidRDefault="002663C3" w:rsidP="002663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663C3" w:rsidP="002663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2F2C4A" w:rsidRPr="00DE0369" w:rsidRDefault="002F2C4A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A72FA8" w:rsidRPr="00DE0369" w:rsidRDefault="00A72FA8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  <w:p w:rsidR="00A72FA8" w:rsidRPr="00DE0369" w:rsidRDefault="00A72FA8" w:rsidP="00A72F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2FA8" w:rsidRPr="00DE0369" w:rsidRDefault="00A72FA8" w:rsidP="00A72F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2FA8" w:rsidRPr="00DE0369" w:rsidRDefault="00A72FA8" w:rsidP="00A72F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2FA8" w:rsidRPr="00DE0369" w:rsidRDefault="00A72FA8" w:rsidP="00A72F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2FA8" w:rsidRPr="00DE0369" w:rsidRDefault="00A72FA8" w:rsidP="00A72F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779C8" w:rsidRPr="00DE0369" w:rsidRDefault="008779C8" w:rsidP="00A72F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A72FA8" w:rsidP="00A72F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48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C4A" w:rsidRPr="00DE0369" w:rsidTr="007C2701">
        <w:trPr>
          <w:trHeight w:val="705"/>
        </w:trPr>
        <w:tc>
          <w:tcPr>
            <w:tcW w:w="187" w:type="pct"/>
          </w:tcPr>
          <w:p w:rsidR="002F2C4A" w:rsidRPr="00DE0369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42" w:type="pct"/>
          </w:tcPr>
          <w:p w:rsidR="002F2C4A" w:rsidRPr="00DE0369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6 подпрограммы 4</w:t>
            </w:r>
          </w:p>
          <w:p w:rsidR="002F2C4A" w:rsidRPr="00DE0369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Cs w:val="24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2014</w:t>
            </w:r>
          </w:p>
        </w:tc>
        <w:tc>
          <w:tcPr>
            <w:tcW w:w="34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3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C4A" w:rsidRPr="00DE0369" w:rsidTr="00473591">
        <w:trPr>
          <w:trHeight w:val="705"/>
        </w:trPr>
        <w:tc>
          <w:tcPr>
            <w:tcW w:w="187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42" w:type="pct"/>
          </w:tcPr>
          <w:p w:rsidR="002F2C4A" w:rsidRPr="00DE0369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7 подпрограммы 4</w:t>
            </w:r>
          </w:p>
          <w:p w:rsidR="002F2C4A" w:rsidRPr="00DE0369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Cs w:val="24"/>
              </w:rPr>
              <w:t>«Обслуживание муниципального долга»</w:t>
            </w:r>
          </w:p>
          <w:p w:rsidR="002F2C4A" w:rsidRPr="00DE0369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2F2C4A" w:rsidRPr="00DE0369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Cs w:val="24"/>
              </w:rPr>
              <w:t xml:space="preserve">7.1 Расходы </w:t>
            </w:r>
            <w:r w:rsidR="00666537" w:rsidRPr="00DE0369">
              <w:rPr>
                <w:rFonts w:ascii="Times New Roman" w:hAnsi="Times New Roman"/>
                <w:color w:val="000000" w:themeColor="text1"/>
                <w:szCs w:val="24"/>
              </w:rPr>
              <w:t>по обслуживанию муниципального долга</w:t>
            </w:r>
            <w:r w:rsidRPr="00DE0369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  <w:p w:rsidR="00666537" w:rsidRPr="00DE0369" w:rsidRDefault="00666537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2F2C4A" w:rsidRPr="00DE0369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6537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8A31B8" w:rsidRPr="00DE0369" w:rsidRDefault="008A31B8" w:rsidP="006665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666537" w:rsidP="006665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Pr="00DE0369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1171" w:rsidRPr="00DE0369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1171" w:rsidRPr="00DE0369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1171" w:rsidRPr="00DE0369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1171" w:rsidRPr="00DE0369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6537" w:rsidRPr="00DE0369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1</w:t>
            </w:r>
          </w:p>
          <w:p w:rsidR="008A31B8" w:rsidRPr="00DE0369" w:rsidRDefault="008A31B8" w:rsidP="006665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666537" w:rsidP="006665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6537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2009</w:t>
            </w:r>
          </w:p>
          <w:p w:rsidR="008A31B8" w:rsidRPr="00DE0369" w:rsidRDefault="008A31B8" w:rsidP="006665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666537" w:rsidP="006665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720090</w:t>
            </w:r>
          </w:p>
        </w:tc>
        <w:tc>
          <w:tcPr>
            <w:tcW w:w="347" w:type="pct"/>
          </w:tcPr>
          <w:p w:rsidR="00327DA5" w:rsidRPr="00DE0369" w:rsidRDefault="0047359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,01</w:t>
            </w:r>
          </w:p>
          <w:p w:rsidR="00327DA5" w:rsidRPr="00DE0369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27DA5" w:rsidRPr="00DE0369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27DA5" w:rsidRPr="00DE0369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27DA5" w:rsidRPr="00DE0369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6537" w:rsidRPr="00DE0369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,7</w:t>
            </w:r>
          </w:p>
          <w:p w:rsidR="008A31B8" w:rsidRPr="00DE0369" w:rsidRDefault="008A31B8" w:rsidP="0066653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2C4A" w:rsidRPr="00DE0369" w:rsidRDefault="00666537" w:rsidP="0047359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</w:t>
            </w:r>
            <w:r w:rsidR="00473591"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8A31B8"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DE0369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DE0369" w:rsidRDefault="002F53CA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7</w:t>
            </w:r>
          </w:p>
          <w:p w:rsidR="007C2701" w:rsidRPr="00DE0369" w:rsidRDefault="007C2701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53CA" w:rsidRPr="00DE0369" w:rsidRDefault="002F53CA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53CA" w:rsidRPr="00DE0369" w:rsidRDefault="002F53CA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53CA" w:rsidRPr="00DE0369" w:rsidRDefault="002F53CA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327DA5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7</w:t>
            </w:r>
          </w:p>
        </w:tc>
        <w:tc>
          <w:tcPr>
            <w:tcW w:w="347" w:type="pct"/>
            <w:vAlign w:val="center"/>
          </w:tcPr>
          <w:p w:rsidR="008A31B8" w:rsidRPr="00DE0369" w:rsidRDefault="008A31B8" w:rsidP="008A31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1</w:t>
            </w:r>
          </w:p>
          <w:p w:rsidR="008A31B8" w:rsidRPr="00DE0369" w:rsidRDefault="008A31B8" w:rsidP="008A31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A31B8" w:rsidRPr="00DE0369" w:rsidRDefault="008A31B8" w:rsidP="008A31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A31B8" w:rsidRPr="00DE0369" w:rsidRDefault="008A31B8" w:rsidP="008A31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E0369" w:rsidRDefault="008A31B8" w:rsidP="008A31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348" w:type="pct"/>
            <w:vAlign w:val="center"/>
          </w:tcPr>
          <w:p w:rsidR="002F2C4A" w:rsidRPr="00DE0369" w:rsidRDefault="00473591" w:rsidP="0047359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  <w:p w:rsidR="00473591" w:rsidRPr="00DE0369" w:rsidRDefault="00473591" w:rsidP="0047359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3591" w:rsidRPr="00DE0369" w:rsidRDefault="00473591" w:rsidP="0047359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3591" w:rsidRPr="00DE0369" w:rsidRDefault="00473591" w:rsidP="0047359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3591" w:rsidRPr="00DE0369" w:rsidRDefault="00473591" w:rsidP="0047359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347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E0369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5C2B" w:rsidRPr="00DE0369" w:rsidTr="007C2701">
        <w:trPr>
          <w:trHeight w:val="705"/>
        </w:trPr>
        <w:tc>
          <w:tcPr>
            <w:tcW w:w="187" w:type="pct"/>
          </w:tcPr>
          <w:p w:rsidR="00DD5C2B" w:rsidRPr="00DE0369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42" w:type="pct"/>
          </w:tcPr>
          <w:p w:rsidR="00DD5C2B" w:rsidRPr="00DE0369" w:rsidRDefault="00DD5C2B" w:rsidP="00DD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8 подпрограммы 4</w:t>
            </w:r>
          </w:p>
          <w:p w:rsidR="00DD5C2B" w:rsidRPr="00DE0369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« </w:t>
            </w:r>
            <w:r w:rsidRPr="00DE0369">
              <w:rPr>
                <w:rFonts w:ascii="Times New Roman" w:hAnsi="Times New Roman"/>
                <w:color w:val="000000" w:themeColor="text1"/>
                <w:szCs w:val="24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 , принадлежащих гражданам на праве собственности, находящихся на территории сельского поселения.</w:t>
            </w:r>
          </w:p>
          <w:p w:rsidR="00DD5C2B" w:rsidRPr="00DE0369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DD5C2B" w:rsidRPr="00DE0369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Cs w:val="24"/>
              </w:rPr>
              <w:t xml:space="preserve">8.1. Расходы по подготовке сведений об инвентаризационной стоимости зданий, </w:t>
            </w:r>
            <w:r w:rsidRPr="00DE0369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помещений, сооружений и кадастровой стоимости земельных участков, принадлежащих гражданам на праве собственности </w:t>
            </w:r>
          </w:p>
          <w:p w:rsidR="00DD5C2B" w:rsidRPr="00DE0369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DD5C2B" w:rsidRPr="00DE0369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DD5C2B" w:rsidRPr="00DE0369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DD5C2B" w:rsidRPr="00DE0369" w:rsidRDefault="00DD5C2B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546" w:type="pct"/>
          </w:tcPr>
          <w:p w:rsidR="00DD5C2B" w:rsidRPr="00DE0369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820210</w:t>
            </w:r>
          </w:p>
        </w:tc>
        <w:tc>
          <w:tcPr>
            <w:tcW w:w="347" w:type="pct"/>
          </w:tcPr>
          <w:p w:rsidR="00DD5C2B" w:rsidRPr="00DE0369" w:rsidRDefault="002F53C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,0</w:t>
            </w:r>
          </w:p>
          <w:p w:rsidR="00DD5C2B" w:rsidRPr="00DE0369" w:rsidRDefault="00DD5C2B" w:rsidP="00DD5C2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348" w:type="pct"/>
          </w:tcPr>
          <w:p w:rsidR="00DD5C2B" w:rsidRPr="00DE0369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D5C2B" w:rsidRPr="00DE0369" w:rsidRDefault="00DD5C2B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DD5C2B" w:rsidRPr="00DE0369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DD5C2B" w:rsidRPr="00DE0369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DD5C2B" w:rsidRPr="00DE0369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DD5C2B" w:rsidRPr="00DE0369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DD5C2B" w:rsidRPr="00DE0369" w:rsidRDefault="002F53C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0</w:t>
            </w: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DD5C2B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C2B" w:rsidRPr="00DE0369" w:rsidRDefault="002F53CA" w:rsidP="00DD5C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0</w:t>
            </w:r>
          </w:p>
        </w:tc>
      </w:tr>
    </w:tbl>
    <w:p w:rsidR="001E3C3D" w:rsidRPr="00DE0369" w:rsidRDefault="001E3C3D" w:rsidP="007369FF">
      <w:pPr>
        <w:spacing w:after="0"/>
        <w:ind w:left="360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1E3C3D" w:rsidRPr="00DE0369" w:rsidRDefault="001E3C3D" w:rsidP="007369FF">
      <w:pPr>
        <w:spacing w:after="0"/>
        <w:ind w:left="360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1E3C3D" w:rsidRPr="00DE0369" w:rsidRDefault="001E3C3D" w:rsidP="007369FF">
      <w:pPr>
        <w:spacing w:after="0"/>
        <w:ind w:left="360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1E3C3D" w:rsidRPr="00DE0369" w:rsidRDefault="001E3C3D" w:rsidP="007369FF">
      <w:pPr>
        <w:spacing w:after="0"/>
        <w:ind w:left="360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1E3C3D" w:rsidRPr="00DE0369" w:rsidRDefault="001E3C3D" w:rsidP="007369FF">
      <w:pPr>
        <w:spacing w:after="0"/>
        <w:ind w:left="360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B008B5" w:rsidRPr="00DE0369" w:rsidRDefault="00B008B5" w:rsidP="007369FF">
      <w:pPr>
        <w:spacing w:after="0"/>
        <w:ind w:left="360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000509" w:rsidRPr="00DE0369" w:rsidRDefault="00000509" w:rsidP="007369FF">
      <w:pPr>
        <w:spacing w:after="0"/>
        <w:ind w:left="360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000509" w:rsidRPr="00DE0369" w:rsidRDefault="00000509" w:rsidP="007369FF">
      <w:pPr>
        <w:spacing w:after="0"/>
        <w:ind w:left="360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000509" w:rsidRPr="00DE0369" w:rsidRDefault="00000509" w:rsidP="007369FF">
      <w:pPr>
        <w:spacing w:after="0"/>
        <w:ind w:left="360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382722" w:rsidRPr="00DE0369" w:rsidRDefault="00382722" w:rsidP="007369FF">
      <w:pPr>
        <w:spacing w:after="0"/>
        <w:ind w:left="360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382722" w:rsidRPr="00DE0369" w:rsidRDefault="00382722" w:rsidP="001C339A">
      <w:pPr>
        <w:ind w:left="360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382722" w:rsidRPr="00DE0369" w:rsidRDefault="00382722" w:rsidP="001C339A">
      <w:pPr>
        <w:ind w:left="360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915745" w:rsidRPr="00DE0369" w:rsidRDefault="00915745" w:rsidP="001C339A">
      <w:pPr>
        <w:ind w:left="360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915745" w:rsidRPr="00DE0369" w:rsidRDefault="00915745" w:rsidP="001C339A">
      <w:pPr>
        <w:ind w:left="360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915745" w:rsidRPr="00DE0369" w:rsidRDefault="00915745" w:rsidP="001C339A">
      <w:pPr>
        <w:ind w:left="360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915745" w:rsidRPr="00DE0369" w:rsidRDefault="00915745" w:rsidP="001C339A">
      <w:pPr>
        <w:ind w:left="360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915745" w:rsidRPr="00DE0369" w:rsidRDefault="00915745" w:rsidP="001C339A">
      <w:pPr>
        <w:ind w:left="360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sectPr w:rsidR="00915745" w:rsidRPr="00DE0369" w:rsidSect="00DE0369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013" w:rsidRDefault="00094013" w:rsidP="009744EF">
      <w:pPr>
        <w:spacing w:after="0" w:line="240" w:lineRule="auto"/>
      </w:pPr>
      <w:r>
        <w:separator/>
      </w:r>
    </w:p>
  </w:endnote>
  <w:endnote w:type="continuationSeparator" w:id="0">
    <w:p w:rsidR="00094013" w:rsidRDefault="00094013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013" w:rsidRDefault="00094013" w:rsidP="009744EF">
      <w:pPr>
        <w:spacing w:after="0" w:line="240" w:lineRule="auto"/>
      </w:pPr>
      <w:r>
        <w:separator/>
      </w:r>
    </w:p>
  </w:footnote>
  <w:footnote w:type="continuationSeparator" w:id="0">
    <w:p w:rsidR="00094013" w:rsidRDefault="00094013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E6C"/>
    <w:rsid w:val="00004FC2"/>
    <w:rsid w:val="00011EF1"/>
    <w:rsid w:val="00014FC0"/>
    <w:rsid w:val="0002105F"/>
    <w:rsid w:val="00023C4E"/>
    <w:rsid w:val="00031610"/>
    <w:rsid w:val="00055D16"/>
    <w:rsid w:val="00056021"/>
    <w:rsid w:val="00056D04"/>
    <w:rsid w:val="000873ED"/>
    <w:rsid w:val="00091E58"/>
    <w:rsid w:val="00094013"/>
    <w:rsid w:val="000A7FBF"/>
    <w:rsid w:val="000B4C75"/>
    <w:rsid w:val="000B5D9F"/>
    <w:rsid w:val="000B6748"/>
    <w:rsid w:val="000C6159"/>
    <w:rsid w:val="000C687D"/>
    <w:rsid w:val="000C6AF6"/>
    <w:rsid w:val="000C7D03"/>
    <w:rsid w:val="000D09FF"/>
    <w:rsid w:val="000D251C"/>
    <w:rsid w:val="000D3D25"/>
    <w:rsid w:val="000E035F"/>
    <w:rsid w:val="000E41B0"/>
    <w:rsid w:val="000E5EF9"/>
    <w:rsid w:val="000F7CF8"/>
    <w:rsid w:val="0010039E"/>
    <w:rsid w:val="0011127B"/>
    <w:rsid w:val="001248BE"/>
    <w:rsid w:val="001422AE"/>
    <w:rsid w:val="001444F8"/>
    <w:rsid w:val="00147658"/>
    <w:rsid w:val="00150291"/>
    <w:rsid w:val="00156C13"/>
    <w:rsid w:val="00157C7E"/>
    <w:rsid w:val="00160940"/>
    <w:rsid w:val="00163815"/>
    <w:rsid w:val="00165912"/>
    <w:rsid w:val="00170E2C"/>
    <w:rsid w:val="00171572"/>
    <w:rsid w:val="00171FEC"/>
    <w:rsid w:val="001727BA"/>
    <w:rsid w:val="0017390C"/>
    <w:rsid w:val="00173F43"/>
    <w:rsid w:val="00183837"/>
    <w:rsid w:val="00183C5C"/>
    <w:rsid w:val="00190CED"/>
    <w:rsid w:val="001B3364"/>
    <w:rsid w:val="001C339A"/>
    <w:rsid w:val="001D4922"/>
    <w:rsid w:val="001D5D51"/>
    <w:rsid w:val="001D7715"/>
    <w:rsid w:val="001D7B1B"/>
    <w:rsid w:val="001E3C3D"/>
    <w:rsid w:val="001F54DA"/>
    <w:rsid w:val="001F68F5"/>
    <w:rsid w:val="00205A1F"/>
    <w:rsid w:val="002125BD"/>
    <w:rsid w:val="0022686A"/>
    <w:rsid w:val="002351D0"/>
    <w:rsid w:val="00237F58"/>
    <w:rsid w:val="002434D0"/>
    <w:rsid w:val="002439A3"/>
    <w:rsid w:val="00243F16"/>
    <w:rsid w:val="00246DBC"/>
    <w:rsid w:val="00250D13"/>
    <w:rsid w:val="00262E22"/>
    <w:rsid w:val="00265E55"/>
    <w:rsid w:val="002663C3"/>
    <w:rsid w:val="0028003C"/>
    <w:rsid w:val="00280B36"/>
    <w:rsid w:val="00282103"/>
    <w:rsid w:val="0028327B"/>
    <w:rsid w:val="0028450B"/>
    <w:rsid w:val="002852EA"/>
    <w:rsid w:val="00287AA7"/>
    <w:rsid w:val="00291865"/>
    <w:rsid w:val="002A40BE"/>
    <w:rsid w:val="002B6471"/>
    <w:rsid w:val="002B782C"/>
    <w:rsid w:val="002C18E2"/>
    <w:rsid w:val="002C52D0"/>
    <w:rsid w:val="002C650F"/>
    <w:rsid w:val="002E2DD4"/>
    <w:rsid w:val="002F0CB0"/>
    <w:rsid w:val="002F2C4A"/>
    <w:rsid w:val="002F53CA"/>
    <w:rsid w:val="003021F6"/>
    <w:rsid w:val="00324954"/>
    <w:rsid w:val="00327DA5"/>
    <w:rsid w:val="00327DF0"/>
    <w:rsid w:val="00333E12"/>
    <w:rsid w:val="00334124"/>
    <w:rsid w:val="00334608"/>
    <w:rsid w:val="00335366"/>
    <w:rsid w:val="003416C2"/>
    <w:rsid w:val="00342BE8"/>
    <w:rsid w:val="00342DA8"/>
    <w:rsid w:val="00346F68"/>
    <w:rsid w:val="00354A7D"/>
    <w:rsid w:val="0036067B"/>
    <w:rsid w:val="003667E5"/>
    <w:rsid w:val="0037489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4061"/>
    <w:rsid w:val="003A52FF"/>
    <w:rsid w:val="003A750B"/>
    <w:rsid w:val="003B34E4"/>
    <w:rsid w:val="003B3626"/>
    <w:rsid w:val="003B7488"/>
    <w:rsid w:val="003F228A"/>
    <w:rsid w:val="003F2668"/>
    <w:rsid w:val="003F473A"/>
    <w:rsid w:val="003F756A"/>
    <w:rsid w:val="004070F5"/>
    <w:rsid w:val="00410E8C"/>
    <w:rsid w:val="00415E78"/>
    <w:rsid w:val="00420E3A"/>
    <w:rsid w:val="00421ACA"/>
    <w:rsid w:val="00424FC3"/>
    <w:rsid w:val="00426878"/>
    <w:rsid w:val="004334BE"/>
    <w:rsid w:val="0043499C"/>
    <w:rsid w:val="0043607C"/>
    <w:rsid w:val="00441171"/>
    <w:rsid w:val="004415A9"/>
    <w:rsid w:val="00443217"/>
    <w:rsid w:val="00444A30"/>
    <w:rsid w:val="00454166"/>
    <w:rsid w:val="00455780"/>
    <w:rsid w:val="004578F0"/>
    <w:rsid w:val="00470C4E"/>
    <w:rsid w:val="00472621"/>
    <w:rsid w:val="00473591"/>
    <w:rsid w:val="004750C6"/>
    <w:rsid w:val="00483BF5"/>
    <w:rsid w:val="00485C7A"/>
    <w:rsid w:val="00487663"/>
    <w:rsid w:val="00494D06"/>
    <w:rsid w:val="004A5A87"/>
    <w:rsid w:val="004B39F8"/>
    <w:rsid w:val="004C7589"/>
    <w:rsid w:val="004D12DB"/>
    <w:rsid w:val="004F0EC7"/>
    <w:rsid w:val="004F4378"/>
    <w:rsid w:val="004F6945"/>
    <w:rsid w:val="004F706D"/>
    <w:rsid w:val="0050403B"/>
    <w:rsid w:val="00510F97"/>
    <w:rsid w:val="0051430D"/>
    <w:rsid w:val="0052280B"/>
    <w:rsid w:val="00531BB0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620F1"/>
    <w:rsid w:val="00576FC0"/>
    <w:rsid w:val="00580277"/>
    <w:rsid w:val="005B1375"/>
    <w:rsid w:val="005B4903"/>
    <w:rsid w:val="005B6234"/>
    <w:rsid w:val="005B66D3"/>
    <w:rsid w:val="005B6B40"/>
    <w:rsid w:val="005B7CFC"/>
    <w:rsid w:val="005C6ABC"/>
    <w:rsid w:val="005D44A2"/>
    <w:rsid w:val="005D4BA7"/>
    <w:rsid w:val="005E0996"/>
    <w:rsid w:val="005E6B06"/>
    <w:rsid w:val="005F2A91"/>
    <w:rsid w:val="005F740C"/>
    <w:rsid w:val="00610C5D"/>
    <w:rsid w:val="00613218"/>
    <w:rsid w:val="0062046D"/>
    <w:rsid w:val="00621F83"/>
    <w:rsid w:val="00625B0A"/>
    <w:rsid w:val="00631FF7"/>
    <w:rsid w:val="00652E2D"/>
    <w:rsid w:val="00655A0D"/>
    <w:rsid w:val="00655F59"/>
    <w:rsid w:val="00662335"/>
    <w:rsid w:val="00666537"/>
    <w:rsid w:val="00680389"/>
    <w:rsid w:val="00683040"/>
    <w:rsid w:val="0068312B"/>
    <w:rsid w:val="00691B27"/>
    <w:rsid w:val="0069415B"/>
    <w:rsid w:val="00694A3F"/>
    <w:rsid w:val="006961DE"/>
    <w:rsid w:val="00697619"/>
    <w:rsid w:val="006A48FB"/>
    <w:rsid w:val="006B3EC9"/>
    <w:rsid w:val="006B7329"/>
    <w:rsid w:val="006C78E8"/>
    <w:rsid w:val="006E463F"/>
    <w:rsid w:val="006E53B1"/>
    <w:rsid w:val="006E69CB"/>
    <w:rsid w:val="006F3FCE"/>
    <w:rsid w:val="007016F5"/>
    <w:rsid w:val="007152D7"/>
    <w:rsid w:val="00715A20"/>
    <w:rsid w:val="00723271"/>
    <w:rsid w:val="00724E48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77FB3"/>
    <w:rsid w:val="007869F8"/>
    <w:rsid w:val="00786D58"/>
    <w:rsid w:val="00790098"/>
    <w:rsid w:val="007A3783"/>
    <w:rsid w:val="007A4623"/>
    <w:rsid w:val="007B2359"/>
    <w:rsid w:val="007B6E2D"/>
    <w:rsid w:val="007C0FFB"/>
    <w:rsid w:val="007C2701"/>
    <w:rsid w:val="007C3B99"/>
    <w:rsid w:val="007D4F9F"/>
    <w:rsid w:val="007D60B2"/>
    <w:rsid w:val="007D6552"/>
    <w:rsid w:val="007E1F0C"/>
    <w:rsid w:val="007E1FC4"/>
    <w:rsid w:val="007F63D0"/>
    <w:rsid w:val="007F6924"/>
    <w:rsid w:val="007F7F48"/>
    <w:rsid w:val="00803D9B"/>
    <w:rsid w:val="00824E6A"/>
    <w:rsid w:val="008257EC"/>
    <w:rsid w:val="00826E95"/>
    <w:rsid w:val="0083101A"/>
    <w:rsid w:val="00836866"/>
    <w:rsid w:val="008377BE"/>
    <w:rsid w:val="008433C7"/>
    <w:rsid w:val="00850992"/>
    <w:rsid w:val="00850DC1"/>
    <w:rsid w:val="008612FF"/>
    <w:rsid w:val="00864C0B"/>
    <w:rsid w:val="008779C8"/>
    <w:rsid w:val="00896D9D"/>
    <w:rsid w:val="008A1307"/>
    <w:rsid w:val="008A29ED"/>
    <w:rsid w:val="008A31B8"/>
    <w:rsid w:val="008B08BA"/>
    <w:rsid w:val="008B394B"/>
    <w:rsid w:val="008B725A"/>
    <w:rsid w:val="008D4051"/>
    <w:rsid w:val="008D6208"/>
    <w:rsid w:val="008D6B9C"/>
    <w:rsid w:val="008D7AC1"/>
    <w:rsid w:val="008F3561"/>
    <w:rsid w:val="008F5213"/>
    <w:rsid w:val="008F6DBE"/>
    <w:rsid w:val="00900569"/>
    <w:rsid w:val="00915745"/>
    <w:rsid w:val="00920488"/>
    <w:rsid w:val="00924AA3"/>
    <w:rsid w:val="0092666C"/>
    <w:rsid w:val="0093084F"/>
    <w:rsid w:val="009309C2"/>
    <w:rsid w:val="00935408"/>
    <w:rsid w:val="00940326"/>
    <w:rsid w:val="00945763"/>
    <w:rsid w:val="00946F21"/>
    <w:rsid w:val="00947A80"/>
    <w:rsid w:val="00966595"/>
    <w:rsid w:val="009735DD"/>
    <w:rsid w:val="009744EF"/>
    <w:rsid w:val="00981184"/>
    <w:rsid w:val="0098455C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59F4"/>
    <w:rsid w:val="009E02B4"/>
    <w:rsid w:val="009E3CAA"/>
    <w:rsid w:val="009F637E"/>
    <w:rsid w:val="009F6CB8"/>
    <w:rsid w:val="00A020F1"/>
    <w:rsid w:val="00A029EE"/>
    <w:rsid w:val="00A05810"/>
    <w:rsid w:val="00A126F4"/>
    <w:rsid w:val="00A17940"/>
    <w:rsid w:val="00A21B7C"/>
    <w:rsid w:val="00A31D24"/>
    <w:rsid w:val="00A34CE9"/>
    <w:rsid w:val="00A35049"/>
    <w:rsid w:val="00A42A8B"/>
    <w:rsid w:val="00A505C8"/>
    <w:rsid w:val="00A570B6"/>
    <w:rsid w:val="00A62712"/>
    <w:rsid w:val="00A62EB3"/>
    <w:rsid w:val="00A64B2B"/>
    <w:rsid w:val="00A67D3D"/>
    <w:rsid w:val="00A72FA8"/>
    <w:rsid w:val="00A7300F"/>
    <w:rsid w:val="00A74951"/>
    <w:rsid w:val="00A80595"/>
    <w:rsid w:val="00A80D37"/>
    <w:rsid w:val="00A9555C"/>
    <w:rsid w:val="00A958B1"/>
    <w:rsid w:val="00AA0D00"/>
    <w:rsid w:val="00AA1A79"/>
    <w:rsid w:val="00AC1641"/>
    <w:rsid w:val="00AD0F3B"/>
    <w:rsid w:val="00AD4352"/>
    <w:rsid w:val="00AE18F9"/>
    <w:rsid w:val="00AE61B1"/>
    <w:rsid w:val="00AE768F"/>
    <w:rsid w:val="00AE7BF6"/>
    <w:rsid w:val="00AF083D"/>
    <w:rsid w:val="00AF2D6A"/>
    <w:rsid w:val="00AF3E55"/>
    <w:rsid w:val="00AF49F9"/>
    <w:rsid w:val="00B008B5"/>
    <w:rsid w:val="00B1781A"/>
    <w:rsid w:val="00B25284"/>
    <w:rsid w:val="00B27802"/>
    <w:rsid w:val="00B32135"/>
    <w:rsid w:val="00B3309D"/>
    <w:rsid w:val="00B35DE2"/>
    <w:rsid w:val="00B35DF6"/>
    <w:rsid w:val="00B43427"/>
    <w:rsid w:val="00B51933"/>
    <w:rsid w:val="00B57F55"/>
    <w:rsid w:val="00B60ED0"/>
    <w:rsid w:val="00B652D6"/>
    <w:rsid w:val="00B67AAA"/>
    <w:rsid w:val="00B87B42"/>
    <w:rsid w:val="00B92956"/>
    <w:rsid w:val="00B93A7C"/>
    <w:rsid w:val="00B943D8"/>
    <w:rsid w:val="00B95039"/>
    <w:rsid w:val="00B95F90"/>
    <w:rsid w:val="00BA2DEA"/>
    <w:rsid w:val="00BA39DD"/>
    <w:rsid w:val="00BA47DD"/>
    <w:rsid w:val="00BB01D7"/>
    <w:rsid w:val="00BB11DF"/>
    <w:rsid w:val="00BB4F2D"/>
    <w:rsid w:val="00BB65F0"/>
    <w:rsid w:val="00BD3BAC"/>
    <w:rsid w:val="00BD5CB9"/>
    <w:rsid w:val="00BE382C"/>
    <w:rsid w:val="00BE65EA"/>
    <w:rsid w:val="00BE661C"/>
    <w:rsid w:val="00BF4589"/>
    <w:rsid w:val="00BF773D"/>
    <w:rsid w:val="00BF7B85"/>
    <w:rsid w:val="00BF7B8F"/>
    <w:rsid w:val="00C0459C"/>
    <w:rsid w:val="00C05823"/>
    <w:rsid w:val="00C2031B"/>
    <w:rsid w:val="00C232EA"/>
    <w:rsid w:val="00C24138"/>
    <w:rsid w:val="00C24E33"/>
    <w:rsid w:val="00C25E5C"/>
    <w:rsid w:val="00C30A80"/>
    <w:rsid w:val="00C326F8"/>
    <w:rsid w:val="00C36E1C"/>
    <w:rsid w:val="00C47FC7"/>
    <w:rsid w:val="00C53C9E"/>
    <w:rsid w:val="00C82AD9"/>
    <w:rsid w:val="00C86B27"/>
    <w:rsid w:val="00C90A81"/>
    <w:rsid w:val="00C95FDA"/>
    <w:rsid w:val="00CA04D7"/>
    <w:rsid w:val="00CB41C4"/>
    <w:rsid w:val="00CC1FD9"/>
    <w:rsid w:val="00CC59D9"/>
    <w:rsid w:val="00CC6D91"/>
    <w:rsid w:val="00CD1A9C"/>
    <w:rsid w:val="00CD4EF3"/>
    <w:rsid w:val="00CF0C95"/>
    <w:rsid w:val="00CF6E01"/>
    <w:rsid w:val="00D0566A"/>
    <w:rsid w:val="00D10CEB"/>
    <w:rsid w:val="00D23206"/>
    <w:rsid w:val="00D242B6"/>
    <w:rsid w:val="00D31DE9"/>
    <w:rsid w:val="00D32B62"/>
    <w:rsid w:val="00D32F8E"/>
    <w:rsid w:val="00D34976"/>
    <w:rsid w:val="00D35C25"/>
    <w:rsid w:val="00D43278"/>
    <w:rsid w:val="00D44C91"/>
    <w:rsid w:val="00D4575C"/>
    <w:rsid w:val="00D521E1"/>
    <w:rsid w:val="00D560B4"/>
    <w:rsid w:val="00D6550B"/>
    <w:rsid w:val="00D67451"/>
    <w:rsid w:val="00D76626"/>
    <w:rsid w:val="00D846F8"/>
    <w:rsid w:val="00D879CF"/>
    <w:rsid w:val="00D97A16"/>
    <w:rsid w:val="00D97ADD"/>
    <w:rsid w:val="00DA4379"/>
    <w:rsid w:val="00DA724D"/>
    <w:rsid w:val="00DB37A6"/>
    <w:rsid w:val="00DB3D06"/>
    <w:rsid w:val="00DB4E13"/>
    <w:rsid w:val="00DB5F37"/>
    <w:rsid w:val="00DC169F"/>
    <w:rsid w:val="00DC56F1"/>
    <w:rsid w:val="00DD5986"/>
    <w:rsid w:val="00DD5C2B"/>
    <w:rsid w:val="00DD658D"/>
    <w:rsid w:val="00DD7339"/>
    <w:rsid w:val="00DD7D93"/>
    <w:rsid w:val="00DE0369"/>
    <w:rsid w:val="00DE099A"/>
    <w:rsid w:val="00DE2325"/>
    <w:rsid w:val="00DE2B99"/>
    <w:rsid w:val="00DE339F"/>
    <w:rsid w:val="00DE4884"/>
    <w:rsid w:val="00DF6F19"/>
    <w:rsid w:val="00E048F5"/>
    <w:rsid w:val="00E0618C"/>
    <w:rsid w:val="00E12650"/>
    <w:rsid w:val="00E12B71"/>
    <w:rsid w:val="00E15D89"/>
    <w:rsid w:val="00E229FB"/>
    <w:rsid w:val="00E240BC"/>
    <w:rsid w:val="00E309C6"/>
    <w:rsid w:val="00E31575"/>
    <w:rsid w:val="00E31E1C"/>
    <w:rsid w:val="00E34222"/>
    <w:rsid w:val="00E47524"/>
    <w:rsid w:val="00E505BF"/>
    <w:rsid w:val="00E62139"/>
    <w:rsid w:val="00E63B23"/>
    <w:rsid w:val="00E737D9"/>
    <w:rsid w:val="00E8565D"/>
    <w:rsid w:val="00E95814"/>
    <w:rsid w:val="00E95828"/>
    <w:rsid w:val="00EA3D1E"/>
    <w:rsid w:val="00EA5D57"/>
    <w:rsid w:val="00EB4382"/>
    <w:rsid w:val="00EE2894"/>
    <w:rsid w:val="00EE5EB9"/>
    <w:rsid w:val="00EE5FD1"/>
    <w:rsid w:val="00F05DFA"/>
    <w:rsid w:val="00F069E4"/>
    <w:rsid w:val="00F12C5F"/>
    <w:rsid w:val="00F15CD2"/>
    <w:rsid w:val="00F17997"/>
    <w:rsid w:val="00F20F24"/>
    <w:rsid w:val="00F37EE7"/>
    <w:rsid w:val="00F53746"/>
    <w:rsid w:val="00F53984"/>
    <w:rsid w:val="00F63C94"/>
    <w:rsid w:val="00F6521F"/>
    <w:rsid w:val="00F66191"/>
    <w:rsid w:val="00F67A34"/>
    <w:rsid w:val="00F70746"/>
    <w:rsid w:val="00F82E3B"/>
    <w:rsid w:val="00F83FE1"/>
    <w:rsid w:val="00F932F8"/>
    <w:rsid w:val="00F93592"/>
    <w:rsid w:val="00F93AA2"/>
    <w:rsid w:val="00FB17D7"/>
    <w:rsid w:val="00FB425A"/>
    <w:rsid w:val="00FB592B"/>
    <w:rsid w:val="00FC3F91"/>
    <w:rsid w:val="00FC4087"/>
    <w:rsid w:val="00FC4BDB"/>
    <w:rsid w:val="00FC77E2"/>
    <w:rsid w:val="00FC7BF5"/>
    <w:rsid w:val="00FF19E8"/>
    <w:rsid w:val="00FF3538"/>
    <w:rsid w:val="00FF3877"/>
    <w:rsid w:val="00FF492A"/>
    <w:rsid w:val="00FF4EC1"/>
    <w:rsid w:val="00FF5EE9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D8C6-49C2-497C-BFAC-3E641E37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9</Pages>
  <Words>5283</Words>
  <Characters>301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3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4</cp:revision>
  <cp:lastPrinted>2017-01-10T09:12:00Z</cp:lastPrinted>
  <dcterms:created xsi:type="dcterms:W3CDTF">2017-01-12T10:12:00Z</dcterms:created>
  <dcterms:modified xsi:type="dcterms:W3CDTF">2017-01-16T06:15:00Z</dcterms:modified>
</cp:coreProperties>
</file>